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74BF1" w14:textId="77777777" w:rsidR="00B04EDC" w:rsidRDefault="00B04EDC">
      <w:pPr>
        <w:tabs>
          <w:tab w:val="left" w:pos="3497"/>
          <w:tab w:val="left" w:pos="4017"/>
          <w:tab w:val="left" w:pos="4537"/>
          <w:tab w:val="left" w:pos="5058"/>
          <w:tab w:val="left" w:pos="5578"/>
          <w:tab w:val="left" w:pos="6098"/>
          <w:tab w:val="left" w:pos="6619"/>
        </w:tabs>
        <w:spacing w:line="362" w:lineRule="exact"/>
        <w:ind w:left="2976"/>
        <w:rPr>
          <w:rFonts w:ascii="ＭＳ ゴシック" w:eastAsia="ＭＳ ゴシック" w:hAnsi="ＭＳ ゴシック" w:cs="ＭＳ ゴシック"/>
          <w:w w:val="95"/>
          <w:sz w:val="28"/>
          <w:szCs w:val="28"/>
          <w:lang w:eastAsia="ja-JP"/>
        </w:rPr>
      </w:pPr>
      <w:r w:rsidRPr="00B04EDC">
        <w:rPr>
          <w:rFonts w:ascii="ＭＳ ゴシック" w:eastAsia="ＭＳ ゴシック" w:hAnsi="ＭＳ ゴシック" w:cs="ＭＳ ゴシック"/>
          <w:w w:val="97"/>
          <w:sz w:val="28"/>
          <w:szCs w:val="28"/>
          <w:fitText w:val="3975" w:id="1746567936"/>
          <w:lang w:eastAsia="ja-JP"/>
        </w:rPr>
        <w:t>富山県</w:t>
      </w:r>
      <w:r w:rsidRPr="00B04EDC">
        <w:rPr>
          <w:rFonts w:ascii="ＭＳ ゴシック" w:eastAsia="ＭＳ ゴシック" w:hAnsi="ＭＳ ゴシック" w:cs="ＭＳ ゴシック" w:hint="eastAsia"/>
          <w:w w:val="97"/>
          <w:sz w:val="28"/>
          <w:szCs w:val="28"/>
          <w:fitText w:val="3975" w:id="1746567936"/>
          <w:lang w:eastAsia="ja-JP"/>
        </w:rPr>
        <w:t xml:space="preserve"> </w:t>
      </w:r>
      <w:r w:rsidRPr="00B04EDC">
        <w:rPr>
          <w:rFonts w:ascii="ＭＳ ゴシック" w:eastAsia="ＭＳ ゴシック" w:hAnsi="ＭＳ ゴシック" w:cs="ＭＳ ゴシック"/>
          <w:w w:val="97"/>
          <w:sz w:val="28"/>
          <w:szCs w:val="28"/>
          <w:fitText w:val="3975" w:id="1746567936"/>
          <w:lang w:eastAsia="ja-JP"/>
        </w:rPr>
        <w:t>立山カルデラ砂防博物</w:t>
      </w:r>
      <w:r w:rsidRPr="00B04EDC">
        <w:rPr>
          <w:rFonts w:ascii="ＭＳ ゴシック" w:eastAsia="ＭＳ ゴシック" w:hAnsi="ＭＳ ゴシック" w:cs="ＭＳ ゴシック"/>
          <w:spacing w:val="41"/>
          <w:w w:val="97"/>
          <w:sz w:val="28"/>
          <w:szCs w:val="28"/>
          <w:fitText w:val="3975" w:id="1746567936"/>
          <w:lang w:eastAsia="ja-JP"/>
        </w:rPr>
        <w:t>館</w:t>
      </w:r>
    </w:p>
    <w:p w14:paraId="01994EBF" w14:textId="77777777" w:rsidR="00E267FF" w:rsidRDefault="00AF730D">
      <w:pPr>
        <w:tabs>
          <w:tab w:val="left" w:pos="3497"/>
          <w:tab w:val="left" w:pos="4017"/>
          <w:tab w:val="left" w:pos="4537"/>
          <w:tab w:val="left" w:pos="5058"/>
          <w:tab w:val="left" w:pos="5578"/>
          <w:tab w:val="left" w:pos="6098"/>
          <w:tab w:val="left" w:pos="6619"/>
        </w:tabs>
        <w:spacing w:line="362" w:lineRule="exact"/>
        <w:ind w:left="2976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>観</w:t>
      </w: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ab/>
        <w:t>覧</w:t>
      </w: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ab/>
        <w:t>料</w:t>
      </w: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ab/>
        <w:t>免</w:t>
      </w: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ab/>
        <w:t>除</w:t>
      </w: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ab/>
        <w:t>申</w:t>
      </w: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ab/>
        <w:t>請</w:t>
      </w: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ab/>
      </w:r>
      <w:r>
        <w:rPr>
          <w:rFonts w:ascii="ＭＳ ゴシック" w:eastAsia="ＭＳ ゴシック" w:hAnsi="ＭＳ ゴシック" w:cs="ＭＳ ゴシック"/>
          <w:sz w:val="28"/>
          <w:szCs w:val="28"/>
        </w:rPr>
        <w:t>書</w:t>
      </w:r>
    </w:p>
    <w:p w14:paraId="716EA1F7" w14:textId="77777777" w:rsidR="00E267FF" w:rsidRDefault="00E267FF">
      <w:pPr>
        <w:spacing w:before="1"/>
        <w:rPr>
          <w:rFonts w:ascii="ＭＳ ゴシック" w:eastAsia="ＭＳ ゴシック" w:hAnsi="ＭＳ ゴシック" w:cs="ＭＳ ゴシック"/>
        </w:rPr>
      </w:pPr>
    </w:p>
    <w:p w14:paraId="3C4883DB" w14:textId="77777777" w:rsidR="00E267FF" w:rsidRDefault="00AF730D">
      <w:pPr>
        <w:tabs>
          <w:tab w:val="left" w:pos="959"/>
          <w:tab w:val="left" w:pos="1679"/>
          <w:tab w:val="left" w:pos="2399"/>
        </w:tabs>
        <w:spacing w:before="26"/>
        <w:ind w:right="102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tab/>
        <w:t>年</w:t>
      </w:r>
      <w:r>
        <w:rPr>
          <w:rFonts w:ascii="ＭＳ ゴシック" w:eastAsia="ＭＳ ゴシック" w:hAnsi="ＭＳ ゴシック" w:cs="ＭＳ ゴシック"/>
          <w:sz w:val="24"/>
          <w:szCs w:val="24"/>
        </w:rPr>
        <w:tab/>
        <w:t>月</w:t>
      </w:r>
      <w:r>
        <w:rPr>
          <w:rFonts w:ascii="ＭＳ ゴシック" w:eastAsia="ＭＳ ゴシック" w:hAnsi="ＭＳ ゴシック" w:cs="ＭＳ ゴシック"/>
          <w:sz w:val="24"/>
          <w:szCs w:val="24"/>
        </w:rPr>
        <w:tab/>
        <w:t>日</w:t>
      </w:r>
    </w:p>
    <w:p w14:paraId="44F748FE" w14:textId="77777777" w:rsidR="00E267FF" w:rsidRDefault="00E267FF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5DB80958" w14:textId="77777777" w:rsidR="00E267FF" w:rsidRDefault="00E267FF">
      <w:pPr>
        <w:spacing w:before="5"/>
        <w:rPr>
          <w:rFonts w:ascii="ＭＳ ゴシック" w:eastAsia="ＭＳ ゴシック" w:hAnsi="ＭＳ ゴシック" w:cs="ＭＳ ゴシック"/>
          <w:sz w:val="25"/>
          <w:szCs w:val="25"/>
        </w:rPr>
      </w:pPr>
    </w:p>
    <w:p w14:paraId="784B6356" w14:textId="77777777" w:rsidR="00E267FF" w:rsidRDefault="00AF730D">
      <w:pPr>
        <w:tabs>
          <w:tab w:val="left" w:pos="2038"/>
        </w:tabs>
        <w:spacing w:before="26"/>
        <w:ind w:left="358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富山県知事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ab/>
        <w:t>殿</w:t>
      </w:r>
    </w:p>
    <w:p w14:paraId="7F2EC96F" w14:textId="77777777" w:rsidR="00E267FF" w:rsidRDefault="00E267FF">
      <w:pPr>
        <w:spacing w:before="2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</w:p>
    <w:p w14:paraId="40F29671" w14:textId="77777777" w:rsidR="00E267FF" w:rsidRDefault="00AF730D">
      <w:pPr>
        <w:spacing w:before="38" w:line="257" w:lineRule="exact"/>
        <w:ind w:left="2220" w:right="4439"/>
        <w:jc w:val="center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フリガナ</w:t>
      </w:r>
    </w:p>
    <w:p w14:paraId="35825547" w14:textId="77777777" w:rsidR="00E267FF" w:rsidRDefault="00AF730D">
      <w:pPr>
        <w:pStyle w:val="4"/>
        <w:spacing w:line="309" w:lineRule="exact"/>
        <w:ind w:left="3399" w:right="4380"/>
        <w:jc w:val="center"/>
        <w:rPr>
          <w:lang w:eastAsia="ja-JP"/>
        </w:rPr>
      </w:pPr>
      <w:r>
        <w:rPr>
          <w:lang w:eastAsia="ja-JP"/>
        </w:rPr>
        <w:t>学校名（団体名）</w:t>
      </w:r>
    </w:p>
    <w:p w14:paraId="640E51AB" w14:textId="77777777" w:rsidR="00E267FF" w:rsidRDefault="00E267FF">
      <w:pPr>
        <w:spacing w:before="10"/>
        <w:rPr>
          <w:rFonts w:ascii="ＭＳ ゴシック" w:eastAsia="ＭＳ ゴシック" w:hAnsi="ＭＳ ゴシック" w:cs="ＭＳ ゴシック"/>
          <w:sz w:val="23"/>
          <w:szCs w:val="23"/>
          <w:lang w:eastAsia="ja-JP"/>
        </w:rPr>
      </w:pPr>
    </w:p>
    <w:p w14:paraId="145FF4E6" w14:textId="77777777" w:rsidR="00E267FF" w:rsidRDefault="009E0F01">
      <w:pPr>
        <w:spacing w:line="20" w:lineRule="atLeast"/>
        <w:ind w:left="3471"/>
        <w:rPr>
          <w:rFonts w:ascii="ＭＳ ゴシック" w:eastAsia="ＭＳ ゴシック" w:hAnsi="ＭＳ ゴシック" w:cs="ＭＳ ゴシック"/>
          <w:sz w:val="2"/>
          <w:szCs w:val="2"/>
        </w:rPr>
      </w:pPr>
      <w:r>
        <w:rPr>
          <w:rFonts w:ascii="ＭＳ ゴシック" w:eastAsia="ＭＳ ゴシック" w:hAnsi="ＭＳ ゴシック" w:cs="ＭＳ 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050573AB" wp14:editId="3D332144">
                <wp:extent cx="3666490" cy="8890"/>
                <wp:effectExtent l="3175" t="2540" r="6985" b="7620"/>
                <wp:docPr id="5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6490" cy="8890"/>
                          <a:chOff x="0" y="0"/>
                          <a:chExt cx="5774" cy="14"/>
                        </a:xfrm>
                      </wpg:grpSpPr>
                      <wpg:grpSp>
                        <wpg:cNvPr id="51" name="Group 4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760" cy="2"/>
                            <a:chOff x="7" y="7"/>
                            <a:chExt cx="5760" cy="2"/>
                          </a:xfrm>
                        </wpg:grpSpPr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7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760"/>
                                <a:gd name="T2" fmla="+- 0 5767 7"/>
                                <a:gd name="T3" fmla="*/ T2 w 5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8E9A11" id="Group 44" o:spid="_x0000_s1026" style="width:288.7pt;height:.7pt;mso-position-horizontal-relative:char;mso-position-vertical-relative:line" coordsize="57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">
                <v:group id="Group 45" o:spid="_x0000_s1027" style="position:absolute;left:7;top:7;width:5760;height:2" coordorigin="7,7" coordsize="5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6" o:spid="_x0000_s1028" style="position:absolute;left:7;top:7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6RMMA&#10;AADbAAAADwAAAGRycy9kb3ducmV2LnhtbESPUWvCQBCE34X+h2MLfdNNBVOJniLSUqlPVX/AmluT&#10;YG4v3F1j+u97BcHHYWa+YZbrwbaqZx8aJxpeJxkoltKZRioNp+PHeA4qRBJDrRPW8MsB1qun0ZIK&#10;427yzf0hVipBJBSkoY6xKxBDWbOlMHEdS/IuzluKSfoKjadbgtsWp1mWo6VG0kJNHW9rLq+HH6vh&#10;PMf97niZua9tuf9885i/95hr/fI8bBagIg/xEb63d0bDbAr/X9IPw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M6RMMAAADbAAAADwAAAAAAAAAAAAAAAACYAgAAZHJzL2Rv&#10;d25yZXYueG1sUEsFBgAAAAAEAAQA9QAAAIgDAAAAAA==&#10;" path="m,l5760,e" filled="f" strokeweight=".7pt">
                    <v:path arrowok="t" o:connecttype="custom" o:connectlocs="0,0;5760,0" o:connectangles="0,0"/>
                  </v:shape>
                </v:group>
                <w10:anchorlock/>
              </v:group>
            </w:pict>
          </mc:Fallback>
        </mc:AlternateContent>
      </w:r>
    </w:p>
    <w:p w14:paraId="4042E4FC" w14:textId="77777777" w:rsidR="00E267FF" w:rsidRDefault="00AF730D">
      <w:pPr>
        <w:spacing w:line="280" w:lineRule="exact"/>
        <w:ind w:left="2258" w:right="4439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 w:cs="ＭＳ ゴシック"/>
          <w:sz w:val="24"/>
          <w:szCs w:val="24"/>
        </w:rPr>
        <w:t>所在地</w:t>
      </w:r>
      <w:proofErr w:type="spellEnd"/>
    </w:p>
    <w:p w14:paraId="615771AF" w14:textId="77777777" w:rsidR="00E267FF" w:rsidRDefault="00E36604" w:rsidP="00E36604">
      <w:pPr>
        <w:tabs>
          <w:tab w:val="left" w:pos="8790"/>
        </w:tabs>
        <w:spacing w:before="9"/>
        <w:rPr>
          <w:rFonts w:ascii="ＭＳ ゴシック" w:eastAsia="ＭＳ ゴシック" w:hAnsi="ＭＳ ゴシック" w:cs="ＭＳ ゴシック"/>
          <w:sz w:val="23"/>
          <w:szCs w:val="23"/>
        </w:rPr>
      </w:pPr>
      <w:r>
        <w:rPr>
          <w:rFonts w:ascii="ＭＳ ゴシック" w:eastAsia="ＭＳ ゴシック" w:hAnsi="ＭＳ ゴシック" w:cs="ＭＳ ゴシック"/>
          <w:sz w:val="23"/>
          <w:szCs w:val="23"/>
        </w:rPr>
        <w:tab/>
      </w:r>
    </w:p>
    <w:p w14:paraId="72B1341E" w14:textId="77777777" w:rsidR="00E267FF" w:rsidRDefault="009E0F01">
      <w:pPr>
        <w:spacing w:line="20" w:lineRule="atLeast"/>
        <w:ind w:left="3471"/>
        <w:rPr>
          <w:rFonts w:ascii="ＭＳ ゴシック" w:eastAsia="ＭＳ ゴシック" w:hAnsi="ＭＳ ゴシック" w:cs="ＭＳ ゴシック"/>
          <w:sz w:val="2"/>
          <w:szCs w:val="2"/>
        </w:rPr>
      </w:pPr>
      <w:r>
        <w:rPr>
          <w:rFonts w:ascii="ＭＳ ゴシック" w:eastAsia="ＭＳ ゴシック" w:hAnsi="ＭＳ ゴシック" w:cs="ＭＳ 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6D9005BE" wp14:editId="49393446">
                <wp:extent cx="3666490" cy="8890"/>
                <wp:effectExtent l="3175" t="1905" r="6985" b="8255"/>
                <wp:docPr id="4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6490" cy="8890"/>
                          <a:chOff x="0" y="0"/>
                          <a:chExt cx="5774" cy="14"/>
                        </a:xfrm>
                      </wpg:grpSpPr>
                      <wpg:grpSp>
                        <wpg:cNvPr id="48" name="Group 4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760" cy="2"/>
                            <a:chOff x="7" y="7"/>
                            <a:chExt cx="5760" cy="2"/>
                          </a:xfrm>
                        </wpg:grpSpPr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7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760"/>
                                <a:gd name="T2" fmla="+- 0 5767 7"/>
                                <a:gd name="T3" fmla="*/ T2 w 5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83690A" id="Group 41" o:spid="_x0000_s1026" style="width:288.7pt;height:.7pt;mso-position-horizontal-relative:char;mso-position-vertical-relative:line" coordsize="57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">
                <v:group id="Group 42" o:spid="_x0000_s1027" style="position:absolute;left:7;top:7;width:5760;height:2" coordorigin="7,7" coordsize="5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3" o:spid="_x0000_s1028" style="position:absolute;left:7;top:7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+6MQA&#10;AADbAAAADwAAAGRycy9kb3ducmV2LnhtbESPUUvDQBCE3wX/w7GCb2aj2Fhjr0VKS4t9svUHrLlt&#10;Eszthbtrmv57TxD6OMzMN8xsMdpODexD60TDY5aDYqmcaaXW8HVYP0xBhUhiqHPCGi4cYDG/vZlR&#10;adxZPnnYx1oliISSNDQx9iViqBq2FDLXsyTv6LylmKSv0Xg6J7jt8CnPC7TUSlpoqOdlw9XP/mQ1&#10;fE9xtz0cJ+5jWe02Lx6L1YCF1vd34/sbqMhjvIb/21uj4fkV/r6kH4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PujEAAAA2wAAAA8AAAAAAAAAAAAAAAAAmAIAAGRycy9k&#10;b3ducmV2LnhtbFBLBQYAAAAABAAEAPUAAACJAwAAAAA=&#10;" path="m,l5760,e" filled="f" strokeweight=".7pt">
                    <v:path arrowok="t" o:connecttype="custom" o:connectlocs="0,0;5760,0" o:connectangles="0,0"/>
                  </v:shape>
                </v:group>
                <w10:anchorlock/>
              </v:group>
            </w:pict>
          </mc:Fallback>
        </mc:AlternateContent>
      </w:r>
    </w:p>
    <w:p w14:paraId="1329522C" w14:textId="77777777" w:rsidR="00E267FF" w:rsidRDefault="00AF730D">
      <w:pPr>
        <w:spacing w:line="279" w:lineRule="exact"/>
        <w:ind w:left="2738" w:right="4439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 w:cs="ＭＳ ゴシック"/>
          <w:sz w:val="24"/>
          <w:szCs w:val="24"/>
        </w:rPr>
        <w:t>代表者氏名</w:t>
      </w:r>
      <w:proofErr w:type="spellEnd"/>
    </w:p>
    <w:p w14:paraId="33420B6C" w14:textId="7645CEFF" w:rsidR="00E267FF" w:rsidRDefault="00AF730D" w:rsidP="00741F05">
      <w:pPr>
        <w:tabs>
          <w:tab w:val="left" w:pos="9240"/>
        </w:tabs>
        <w:spacing w:line="311" w:lineRule="exact"/>
        <w:ind w:left="347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07BCF2DF" w14:textId="77777777" w:rsidR="00E267FF" w:rsidRDefault="00AF730D">
      <w:pPr>
        <w:pStyle w:val="4"/>
        <w:spacing w:line="312" w:lineRule="exact"/>
        <w:ind w:left="2258" w:right="4439"/>
        <w:jc w:val="center"/>
      </w:pPr>
      <w:proofErr w:type="spellStart"/>
      <w:r>
        <w:t>連絡先</w:t>
      </w:r>
      <w:proofErr w:type="spellEnd"/>
    </w:p>
    <w:p w14:paraId="76BE172C" w14:textId="77777777" w:rsidR="00E267FF" w:rsidRDefault="00AF730D">
      <w:pPr>
        <w:tabs>
          <w:tab w:val="left" w:pos="6358"/>
          <w:tab w:val="left" w:pos="7558"/>
        </w:tabs>
        <w:spacing w:before="30" w:line="310" w:lineRule="exact"/>
        <w:ind w:left="3718" w:right="2059"/>
        <w:rPr>
          <w:rFonts w:ascii="ＭＳ ゴシック" w:eastAsia="ＭＳ ゴシック" w:hAnsi="ＭＳ ゴシック" w:cs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 w:cs="ＭＳ ゴシック"/>
          <w:sz w:val="24"/>
          <w:szCs w:val="24"/>
        </w:rPr>
        <w:t>電話番号</w:t>
      </w:r>
      <w:proofErr w:type="spellEnd"/>
      <w:r>
        <w:rPr>
          <w:rFonts w:ascii="ＭＳ ゴシック" w:eastAsia="ＭＳ ゴシック" w:hAnsi="ＭＳ ゴシック" w:cs="ＭＳ ゴシック"/>
          <w:sz w:val="24"/>
          <w:szCs w:val="24"/>
        </w:rPr>
        <w:tab/>
        <w:t>（</w:t>
      </w:r>
      <w:r>
        <w:rPr>
          <w:rFonts w:ascii="ＭＳ ゴシック" w:eastAsia="ＭＳ ゴシック" w:hAnsi="ＭＳ ゴシック" w:cs="ＭＳ ゴシック"/>
          <w:sz w:val="24"/>
          <w:szCs w:val="24"/>
        </w:rPr>
        <w:tab/>
        <w:t xml:space="preserve">） </w:t>
      </w:r>
      <w:proofErr w:type="spellStart"/>
      <w:r>
        <w:rPr>
          <w:rFonts w:ascii="ＭＳ ゴシック" w:eastAsia="ＭＳ ゴシック" w:hAnsi="ＭＳ ゴシック" w:cs="ＭＳ ゴシック"/>
          <w:sz w:val="24"/>
          <w:szCs w:val="24"/>
        </w:rPr>
        <w:t>担当者氏名</w:t>
      </w:r>
      <w:proofErr w:type="spellEnd"/>
    </w:p>
    <w:p w14:paraId="758BDBBB" w14:textId="77777777" w:rsidR="00E267FF" w:rsidRDefault="00E267FF">
      <w:pPr>
        <w:spacing w:before="8"/>
        <w:rPr>
          <w:rFonts w:ascii="ＭＳ ゴシック" w:eastAsia="ＭＳ ゴシック" w:hAnsi="ＭＳ ゴシック" w:cs="ＭＳ ゴシック"/>
          <w:sz w:val="21"/>
          <w:szCs w:val="21"/>
        </w:rPr>
      </w:pPr>
    </w:p>
    <w:p w14:paraId="117992BE" w14:textId="77777777" w:rsidR="00E267FF" w:rsidRDefault="009E0F01">
      <w:pPr>
        <w:spacing w:line="20" w:lineRule="atLeast"/>
        <w:ind w:left="3471"/>
        <w:rPr>
          <w:rFonts w:ascii="ＭＳ ゴシック" w:eastAsia="ＭＳ ゴシック" w:hAnsi="ＭＳ ゴシック" w:cs="ＭＳ ゴシック"/>
          <w:sz w:val="2"/>
          <w:szCs w:val="2"/>
        </w:rPr>
      </w:pPr>
      <w:r>
        <w:rPr>
          <w:rFonts w:ascii="ＭＳ ゴシック" w:eastAsia="ＭＳ ゴシック" w:hAnsi="ＭＳ ゴシック" w:cs="ＭＳ 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32972AC9" wp14:editId="6C513430">
                <wp:extent cx="3666490" cy="8890"/>
                <wp:effectExtent l="3175" t="5715" r="6985" b="4445"/>
                <wp:docPr id="4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6490" cy="8890"/>
                          <a:chOff x="0" y="0"/>
                          <a:chExt cx="5774" cy="14"/>
                        </a:xfrm>
                      </wpg:grpSpPr>
                      <wpg:grpSp>
                        <wpg:cNvPr id="45" name="Group 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760" cy="2"/>
                            <a:chOff x="7" y="7"/>
                            <a:chExt cx="5760" cy="2"/>
                          </a:xfrm>
                        </wpg:grpSpPr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7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760"/>
                                <a:gd name="T2" fmla="+- 0 5767 7"/>
                                <a:gd name="T3" fmla="*/ T2 w 5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C800DB" id="Group 38" o:spid="_x0000_s1026" style="width:288.7pt;height:.7pt;mso-position-horizontal-relative:char;mso-position-vertical-relative:line" coordsize="57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">
                <v:group id="Group 39" o:spid="_x0000_s1027" style="position:absolute;left:7;top:7;width:5760;height:2" coordorigin="7,7" coordsize="5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0" o:spid="_x0000_s1028" style="position:absolute;left:7;top:7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qmsMA&#10;AADbAAAADwAAAGRycy9kb3ducmV2LnhtbESPUWvCQBCE3wv9D8cWfKubio0SPaWIpVKf1P6AbW5N&#10;grm9cHeN6b/vFQQfh5n5hlmuB9uqnn1onGh4GWegWEpnGqk0fJ3en+egQiQx1DphDb8cYL16fFhS&#10;YdxVDtwfY6USREJBGuoYuwIxlDVbCmPXsSTv7LylmKSv0Hi6JrhtcZJlOVpqJC3U1PGm5vJy/LEa&#10;vue4353Or+5zU+4/Zh7zbY+51qOn4W0BKvIQ7+Fbe2c0THP4/5J+A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qmsMAAADbAAAADwAAAAAAAAAAAAAAAACYAgAAZHJzL2Rv&#10;d25yZXYueG1sUEsFBgAAAAAEAAQA9QAAAIgDAAAAAA==&#10;" path="m,l5760,e" filled="f" strokeweight=".7pt">
                    <v:path arrowok="t" o:connecttype="custom" o:connectlocs="0,0;5760,0" o:connectangles="0,0"/>
                  </v:shape>
                </v:group>
                <w10:anchorlock/>
              </v:group>
            </w:pict>
          </mc:Fallback>
        </mc:AlternateContent>
      </w:r>
    </w:p>
    <w:p w14:paraId="7FFF3599" w14:textId="77777777" w:rsidR="00E267FF" w:rsidRDefault="00E267FF">
      <w:pPr>
        <w:spacing w:before="2"/>
        <w:rPr>
          <w:rFonts w:ascii="ＭＳ ゴシック" w:eastAsia="ＭＳ ゴシック" w:hAnsi="ＭＳ ゴシック" w:cs="ＭＳ ゴシック"/>
          <w:sz w:val="19"/>
          <w:szCs w:val="19"/>
        </w:rPr>
      </w:pPr>
    </w:p>
    <w:p w14:paraId="7CB81FB8" w14:textId="77777777" w:rsidR="00E267FF" w:rsidRDefault="009E0F01">
      <w:pPr>
        <w:spacing w:before="26"/>
        <w:ind w:left="358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24C071C" wp14:editId="39B95F6A">
                <wp:simplePos x="0" y="0"/>
                <wp:positionH relativeFrom="page">
                  <wp:posOffset>986790</wp:posOffset>
                </wp:positionH>
                <wp:positionV relativeFrom="paragraph">
                  <wp:posOffset>989965</wp:posOffset>
                </wp:positionV>
                <wp:extent cx="52070" cy="311785"/>
                <wp:effectExtent l="15240" t="8255" r="8890" b="13335"/>
                <wp:wrapNone/>
                <wp:docPr id="4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311785"/>
                          <a:chOff x="1554" y="1559"/>
                          <a:chExt cx="82" cy="491"/>
                        </a:xfrm>
                      </wpg:grpSpPr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554" y="1559"/>
                            <a:ext cx="82" cy="491"/>
                          </a:xfrm>
                          <a:custGeom>
                            <a:avLst/>
                            <a:gdLst>
                              <a:gd name="T0" fmla="+- 0 1636 1554"/>
                              <a:gd name="T1" fmla="*/ T0 w 82"/>
                              <a:gd name="T2" fmla="+- 0 1559 1559"/>
                              <a:gd name="T3" fmla="*/ 1559 h 491"/>
                              <a:gd name="T4" fmla="+- 0 1576 1554"/>
                              <a:gd name="T5" fmla="*/ T4 w 82"/>
                              <a:gd name="T6" fmla="+- 0 1585 1559"/>
                              <a:gd name="T7" fmla="*/ 1585 h 491"/>
                              <a:gd name="T8" fmla="+- 0 1554 1554"/>
                              <a:gd name="T9" fmla="*/ T8 w 82"/>
                              <a:gd name="T10" fmla="+- 0 1970 1559"/>
                              <a:gd name="T11" fmla="*/ 1970 h 491"/>
                              <a:gd name="T12" fmla="+- 0 1557 1554"/>
                              <a:gd name="T13" fmla="*/ T12 w 82"/>
                              <a:gd name="T14" fmla="+- 0 1992 1559"/>
                              <a:gd name="T15" fmla="*/ 1992 h 491"/>
                              <a:gd name="T16" fmla="+- 0 1566 1554"/>
                              <a:gd name="T17" fmla="*/ T16 w 82"/>
                              <a:gd name="T18" fmla="+- 0 2012 1559"/>
                              <a:gd name="T19" fmla="*/ 2012 h 491"/>
                              <a:gd name="T20" fmla="+- 0 1580 1554"/>
                              <a:gd name="T21" fmla="*/ T20 w 82"/>
                              <a:gd name="T22" fmla="+- 0 2029 1559"/>
                              <a:gd name="T23" fmla="*/ 2029 h 491"/>
                              <a:gd name="T24" fmla="+- 0 1598 1554"/>
                              <a:gd name="T25" fmla="*/ T24 w 82"/>
                              <a:gd name="T26" fmla="+- 0 2042 1559"/>
                              <a:gd name="T27" fmla="*/ 2042 h 491"/>
                              <a:gd name="T28" fmla="+- 0 1618 1554"/>
                              <a:gd name="T29" fmla="*/ T28 w 82"/>
                              <a:gd name="T30" fmla="+- 0 2049 1559"/>
                              <a:gd name="T31" fmla="*/ 2049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491">
                                <a:moveTo>
                                  <a:pt x="82" y="0"/>
                                </a:moveTo>
                                <a:lnTo>
                                  <a:pt x="22" y="26"/>
                                </a:lnTo>
                                <a:lnTo>
                                  <a:pt x="0" y="411"/>
                                </a:lnTo>
                                <a:lnTo>
                                  <a:pt x="3" y="433"/>
                                </a:lnTo>
                                <a:lnTo>
                                  <a:pt x="12" y="453"/>
                                </a:lnTo>
                                <a:lnTo>
                                  <a:pt x="26" y="470"/>
                                </a:lnTo>
                                <a:lnTo>
                                  <a:pt x="44" y="483"/>
                                </a:lnTo>
                                <a:lnTo>
                                  <a:pt x="64" y="4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326B9" id="Group 36" o:spid="_x0000_s1026" style="position:absolute;left:0;text-align:left;margin-left:77.7pt;margin-top:77.95pt;width:4.1pt;height:24.55pt;z-index:-251674624;mso-position-horizontal-relative:page" coordorigin="1554,1559" coordsize="82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">
                <v:shape id="Freeform 37" o:spid="_x0000_s1027" style="position:absolute;left:1554;top:1559;width:82;height:491;visibility:visible;mso-wrap-style:square;v-text-anchor:top" coordsize="8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CIsUA&#10;AADbAAAADwAAAGRycy9kb3ducmV2LnhtbESPQWvCQBSE70L/w/IK3urGVltNXaURAiUXqdr7I/tM&#10;QrNv0+yaRH99Vyh4HGbmG2a1GUwtOmpdZVnBdBKBIM6trrhQcDykTwsQziNrrC2Tggs52KwfRiuM&#10;te35i7q9L0SAsItRQel9E0vp8pIMuoltiIN3sq1BH2RbSN1iH+Cmls9R9CoNVhwWSmxoW1L+sz8b&#10;Bb/Lw/Y4T5rs7br8lsllmu2yNFNq/Dh8vIPwNPh7+L/9qRXMXuD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0IixQAAANsAAAAPAAAAAAAAAAAAAAAAAJgCAABkcnMv&#10;ZG93bnJldi54bWxQSwUGAAAAAAQABAD1AAAAigMAAAAA&#10;" path="m82,l22,26,,411r3,22l12,453r14,17l44,483r20,7e" filled="f" strokeweight=".5pt">
                  <v:path arrowok="t" o:connecttype="custom" o:connectlocs="82,1559;22,1585;0,1970;3,1992;12,2012;26,2029;44,2042;64,2049" o:connectangles="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78E3FBA" wp14:editId="472F815C">
                <wp:simplePos x="0" y="0"/>
                <wp:positionH relativeFrom="page">
                  <wp:posOffset>1978660</wp:posOffset>
                </wp:positionH>
                <wp:positionV relativeFrom="paragraph">
                  <wp:posOffset>989965</wp:posOffset>
                </wp:positionV>
                <wp:extent cx="52705" cy="311150"/>
                <wp:effectExtent l="6985" t="8255" r="16510" b="13970"/>
                <wp:wrapNone/>
                <wp:docPr id="4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311150"/>
                          <a:chOff x="3116" y="1559"/>
                          <a:chExt cx="83" cy="490"/>
                        </a:xfrm>
                      </wpg:grpSpPr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3116" y="1559"/>
                            <a:ext cx="83" cy="490"/>
                          </a:xfrm>
                          <a:custGeom>
                            <a:avLst/>
                            <a:gdLst>
                              <a:gd name="T0" fmla="+- 0 3116 3116"/>
                              <a:gd name="T1" fmla="*/ T0 w 83"/>
                              <a:gd name="T2" fmla="+- 0 1559 1559"/>
                              <a:gd name="T3" fmla="*/ 1559 h 490"/>
                              <a:gd name="T4" fmla="+- 0 3176 3116"/>
                              <a:gd name="T5" fmla="*/ T4 w 83"/>
                              <a:gd name="T6" fmla="+- 0 1585 1559"/>
                              <a:gd name="T7" fmla="*/ 1585 h 490"/>
                              <a:gd name="T8" fmla="+- 0 3199 3116"/>
                              <a:gd name="T9" fmla="*/ T8 w 83"/>
                              <a:gd name="T10" fmla="+- 0 1970 1559"/>
                              <a:gd name="T11" fmla="*/ 1970 h 490"/>
                              <a:gd name="T12" fmla="+- 0 3196 3116"/>
                              <a:gd name="T13" fmla="*/ T12 w 83"/>
                              <a:gd name="T14" fmla="+- 0 1992 1559"/>
                              <a:gd name="T15" fmla="*/ 1992 h 490"/>
                              <a:gd name="T16" fmla="+- 0 3187 3116"/>
                              <a:gd name="T17" fmla="*/ T16 w 83"/>
                              <a:gd name="T18" fmla="+- 0 2012 1559"/>
                              <a:gd name="T19" fmla="*/ 2012 h 490"/>
                              <a:gd name="T20" fmla="+- 0 3173 3116"/>
                              <a:gd name="T21" fmla="*/ T20 w 83"/>
                              <a:gd name="T22" fmla="+- 0 2029 1559"/>
                              <a:gd name="T23" fmla="*/ 2029 h 490"/>
                              <a:gd name="T24" fmla="+- 0 3156 3116"/>
                              <a:gd name="T25" fmla="*/ T24 w 83"/>
                              <a:gd name="T26" fmla="+- 0 2041 1559"/>
                              <a:gd name="T27" fmla="*/ 2041 h 490"/>
                              <a:gd name="T28" fmla="+- 0 3135 3116"/>
                              <a:gd name="T29" fmla="*/ T28 w 83"/>
                              <a:gd name="T30" fmla="+- 0 2049 1559"/>
                              <a:gd name="T31" fmla="*/ 2049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3" h="490">
                                <a:moveTo>
                                  <a:pt x="0" y="0"/>
                                </a:moveTo>
                                <a:lnTo>
                                  <a:pt x="60" y="26"/>
                                </a:lnTo>
                                <a:lnTo>
                                  <a:pt x="83" y="411"/>
                                </a:lnTo>
                                <a:lnTo>
                                  <a:pt x="80" y="433"/>
                                </a:lnTo>
                                <a:lnTo>
                                  <a:pt x="71" y="453"/>
                                </a:lnTo>
                                <a:lnTo>
                                  <a:pt x="57" y="470"/>
                                </a:lnTo>
                                <a:lnTo>
                                  <a:pt x="40" y="482"/>
                                </a:lnTo>
                                <a:lnTo>
                                  <a:pt x="19" y="4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65CF5" id="Group 34" o:spid="_x0000_s1026" style="position:absolute;left:0;text-align:left;margin-left:155.8pt;margin-top:77.95pt;width:4.15pt;height:24.5pt;z-index:-251673600;mso-position-horizontal-relative:page" coordorigin="3116,1559" coordsize="83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">
                <v:shape id="Freeform 35" o:spid="_x0000_s1027" style="position:absolute;left:3116;top:1559;width:83;height:490;visibility:visible;mso-wrap-style:square;v-text-anchor:top" coordsize="83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7DsYA&#10;AADbAAAADwAAAGRycy9kb3ducmV2LnhtbESPT2vCQBTE7wW/w/IEL0U3igRJs0oRRD1Iaao9P7Iv&#10;f2j2bcyuJvbTdwuFHoeZ+Q2TbgbTiDt1rrasYD6LQBDnVtdcKjh/7KYrEM4ja2wsk4IHOdisR08p&#10;Jtr2/E73zJciQNglqKDyvk2kdHlFBt3MtsTBK2xn0AfZlVJ32Ae4aeQiimJpsOawUGFL24ryr+xm&#10;FPDxEp/334f+dPm8Pp/6eHss3jKlJuPh9QWEp8H/h//aB61gOYf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z7DsYAAADbAAAADwAAAAAAAAAAAAAAAACYAgAAZHJz&#10;L2Rvd25yZXYueG1sUEsFBgAAAAAEAAQA9QAAAIsDAAAAAA==&#10;" path="m,l60,26,83,411r-3,22l71,453,57,470,40,482r-21,8e" filled="f" strokeweight=".5pt">
                  <v:path arrowok="t" o:connecttype="custom" o:connectlocs="0,1559;60,1585;83,1970;80,1992;71,2012;57,2029;40,2041;19,2049" o:connectangles="0,0,0,0,0,0,0,0"/>
                </v:shape>
                <w10:wrap anchorx="page"/>
              </v:group>
            </w:pict>
          </mc:Fallback>
        </mc:AlternateContent>
      </w:r>
      <w:r w:rsidR="00AF730D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次のとおり観覧料の免除を受けたいので申請します。</w:t>
      </w:r>
    </w:p>
    <w:p w14:paraId="3EA5E0D6" w14:textId="77777777" w:rsidR="00E267FF" w:rsidRDefault="00E267FF">
      <w:pPr>
        <w:spacing w:before="10"/>
        <w:rPr>
          <w:rFonts w:ascii="ＭＳ ゴシック" w:eastAsia="ＭＳ ゴシック" w:hAnsi="ＭＳ ゴシック" w:cs="ＭＳ ゴシック"/>
          <w:sz w:val="2"/>
          <w:szCs w:val="2"/>
          <w:lang w:eastAsia="ja-JP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904"/>
        <w:gridCol w:w="739"/>
        <w:gridCol w:w="1086"/>
        <w:gridCol w:w="1318"/>
        <w:gridCol w:w="598"/>
        <w:gridCol w:w="714"/>
        <w:gridCol w:w="483"/>
        <w:gridCol w:w="1200"/>
        <w:gridCol w:w="1519"/>
      </w:tblGrid>
      <w:tr w:rsidR="00E267FF" w14:paraId="63BB5112" w14:textId="77777777">
        <w:trPr>
          <w:trHeight w:hRule="exact" w:val="650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F497B" w14:textId="77777777" w:rsidR="00E267FF" w:rsidRDefault="00AF730D">
            <w:pPr>
              <w:pStyle w:val="TableParagraph"/>
              <w:spacing w:before="124"/>
              <w:ind w:left="345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観</w:t>
            </w:r>
            <w:r>
              <w:rPr>
                <w:rFonts w:ascii="ＭＳ ゴシック" w:eastAsia="ＭＳ ゴシック" w:hAnsi="ＭＳ ゴシック" w:cs="ＭＳ ゴシック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覧</w:t>
            </w:r>
            <w:r>
              <w:rPr>
                <w:rFonts w:ascii="ＭＳ ゴシック" w:eastAsia="ＭＳ ゴシック" w:hAnsi="ＭＳ ゴシック" w:cs="ＭＳ ゴシック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日</w:t>
            </w:r>
            <w:r>
              <w:rPr>
                <w:rFonts w:ascii="ＭＳ ゴシック" w:eastAsia="ＭＳ ゴシック" w:hAnsi="ＭＳ ゴシック" w:cs="ＭＳ ゴシック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時</w:t>
            </w:r>
          </w:p>
        </w:tc>
        <w:tc>
          <w:tcPr>
            <w:tcW w:w="765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2E86B" w14:textId="77777777" w:rsidR="00E267FF" w:rsidRDefault="00AF730D">
            <w:pPr>
              <w:pStyle w:val="TableParagraph"/>
              <w:tabs>
                <w:tab w:val="left" w:pos="2262"/>
                <w:tab w:val="left" w:pos="3222"/>
                <w:tab w:val="left" w:pos="4182"/>
                <w:tab w:val="left" w:pos="5142"/>
                <w:tab w:val="left" w:pos="5862"/>
                <w:tab w:val="left" w:pos="6582"/>
              </w:tabs>
              <w:spacing w:before="124"/>
              <w:ind w:left="13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月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日（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）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：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～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：</w:t>
            </w:r>
          </w:p>
        </w:tc>
      </w:tr>
      <w:tr w:rsidR="00E267FF" w14:paraId="65E7711E" w14:textId="77777777" w:rsidTr="001252E0">
        <w:trPr>
          <w:trHeight w:hRule="exact" w:val="1494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217A7" w14:textId="77777777" w:rsidR="00E267FF" w:rsidRDefault="00AF730D">
            <w:pPr>
              <w:pStyle w:val="TableParagraph"/>
              <w:spacing w:before="89"/>
              <w:ind w:left="345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79"/>
                <w:sz w:val="24"/>
                <w:szCs w:val="24"/>
                <w:lang w:eastAsia="ja-JP"/>
              </w:rPr>
              <w:t>観覧内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容</w:t>
            </w:r>
            <w:r>
              <w:rPr>
                <w:rFonts w:ascii="ＭＳ ゴシック" w:eastAsia="ＭＳ ゴシック" w:hAnsi="ＭＳ ゴシック" w:cs="ＭＳ ゴシック"/>
                <w:spacing w:val="-41"/>
                <w:sz w:val="24"/>
                <w:szCs w:val="24"/>
                <w:lang w:eastAsia="ja-JP"/>
              </w:rPr>
              <w:t xml:space="preserve"> </w:t>
            </w:r>
          </w:p>
          <w:p w14:paraId="4AF21BAA" w14:textId="77777777" w:rsidR="00E267FF" w:rsidRDefault="00440FCD">
            <w:pPr>
              <w:pStyle w:val="TableParagraph"/>
              <w:spacing w:before="111"/>
              <w:ind w:left="261" w:right="189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w w:val="95"/>
                <w:sz w:val="16"/>
                <w:szCs w:val="16"/>
                <w:lang w:eastAsia="ja-JP"/>
              </w:rPr>
              <w:t>該当するものに〇印をつけてください。</w:t>
            </w:r>
          </w:p>
        </w:tc>
        <w:tc>
          <w:tcPr>
            <w:tcW w:w="765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C12DD" w14:textId="77777777" w:rsidR="00E267FF" w:rsidRDefault="001252E0">
            <w:pPr>
              <w:pStyle w:val="TableParagraph"/>
              <w:tabs>
                <w:tab w:val="left" w:pos="822"/>
              </w:tabs>
              <w:spacing w:before="162"/>
              <w:ind w:left="342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・常設展示</w:t>
            </w:r>
          </w:p>
          <w:p w14:paraId="610C7469" w14:textId="77777777" w:rsidR="001252E0" w:rsidRDefault="001252E0" w:rsidP="001252E0">
            <w:pPr>
              <w:pStyle w:val="TableParagraph"/>
              <w:spacing w:before="74"/>
              <w:ind w:left="342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・</w:t>
            </w:r>
            <w:r w:rsidR="006D1E25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大型</w:t>
            </w:r>
            <w:r w:rsidR="00440FCD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 xml:space="preserve">映像　→　（希望時間　あり（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：</w:t>
            </w:r>
            <w:r w:rsidR="00440FCD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 xml:space="preserve">　　）</w:t>
            </w:r>
            <w:r w:rsidR="00E36604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 xml:space="preserve">　・</w:t>
            </w:r>
            <w:r w:rsidR="00440FCD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 xml:space="preserve">　な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し　）</w:t>
            </w:r>
          </w:p>
          <w:p w14:paraId="35DACEF7" w14:textId="77777777" w:rsidR="001252E0" w:rsidRPr="001252E0" w:rsidRDefault="001252E0" w:rsidP="001252E0">
            <w:pPr>
              <w:pStyle w:val="TableParagraph"/>
              <w:spacing w:before="74" w:line="180" w:lineRule="exact"/>
              <w:ind w:firstLineChars="1400" w:firstLine="252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＊</w:t>
            </w:r>
            <w:r w:rsidRPr="001252E0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予約状況により希望に沿えない場合もございます。</w:t>
            </w:r>
          </w:p>
          <w:p w14:paraId="2642A602" w14:textId="77777777" w:rsidR="001252E0" w:rsidRPr="001252E0" w:rsidRDefault="001252E0" w:rsidP="001252E0">
            <w:pPr>
              <w:pStyle w:val="TableParagraph"/>
              <w:spacing w:before="74" w:line="180" w:lineRule="exact"/>
              <w:ind w:firstLineChars="800" w:firstLine="144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　　　　＊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希望のタイトルがある場合は、余白にご記入ねがいます。</w:t>
            </w:r>
          </w:p>
        </w:tc>
      </w:tr>
      <w:tr w:rsidR="00E267FF" w14:paraId="2F0FC33F" w14:textId="77777777">
        <w:trPr>
          <w:trHeight w:hRule="exact" w:val="793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B764B" w14:textId="77777777" w:rsidR="00E267FF" w:rsidRDefault="00AF730D">
            <w:pPr>
              <w:pStyle w:val="TableParagraph"/>
              <w:spacing w:before="196"/>
              <w:ind w:left="345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引率責任者</w:t>
            </w:r>
            <w:proofErr w:type="spellEnd"/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618C0" w14:textId="77777777" w:rsidR="00E267FF" w:rsidRDefault="00AF730D">
            <w:pPr>
              <w:pStyle w:val="TableParagraph"/>
              <w:spacing w:before="196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職</w:t>
            </w:r>
          </w:p>
        </w:tc>
        <w:tc>
          <w:tcPr>
            <w:tcW w:w="30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612D" w14:textId="77777777" w:rsidR="00E267FF" w:rsidRDefault="00E267FF"/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CFCFA" w14:textId="77777777" w:rsidR="00E267FF" w:rsidRDefault="00AF730D">
            <w:pPr>
              <w:pStyle w:val="TableParagraph"/>
              <w:spacing w:before="196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氏名</w:t>
            </w:r>
            <w:proofErr w:type="spellEnd"/>
          </w:p>
        </w:tc>
        <w:tc>
          <w:tcPr>
            <w:tcW w:w="32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1BF97" w14:textId="77777777" w:rsidR="00E267FF" w:rsidRDefault="00E267FF"/>
        </w:tc>
      </w:tr>
      <w:tr w:rsidR="00E267FF" w14:paraId="79C0BD82" w14:textId="77777777">
        <w:trPr>
          <w:trHeight w:hRule="exact" w:val="547"/>
        </w:trPr>
        <w:tc>
          <w:tcPr>
            <w:tcW w:w="19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C214FE" w14:textId="77777777" w:rsidR="00E267FF" w:rsidRDefault="00E267FF">
            <w:pPr>
              <w:pStyle w:val="TableParagrap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52AC043A" w14:textId="77777777" w:rsidR="00E267FF" w:rsidRDefault="00E267FF">
            <w:pPr>
              <w:pStyle w:val="TableParagrap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2C2B0880" w14:textId="77777777" w:rsidR="00E267FF" w:rsidRDefault="00E267FF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14:paraId="09F1F1C4" w14:textId="77777777" w:rsidR="00E267FF" w:rsidRDefault="00AF730D">
            <w:pPr>
              <w:pStyle w:val="TableParagraph"/>
              <w:ind w:left="345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79"/>
                <w:sz w:val="24"/>
                <w:szCs w:val="24"/>
              </w:rPr>
              <w:t>観覧人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員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-41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4A8D3" w14:textId="77777777" w:rsidR="00E267FF" w:rsidRDefault="00AF730D">
            <w:pPr>
              <w:pStyle w:val="TableParagraph"/>
              <w:spacing w:before="72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引率者</w:t>
            </w:r>
            <w:proofErr w:type="spellEnd"/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D581A" w14:textId="77777777" w:rsidR="00E267FF" w:rsidRDefault="00AF730D">
            <w:pPr>
              <w:pStyle w:val="TableParagraph"/>
              <w:spacing w:before="72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9D926" w14:textId="77777777" w:rsidR="00E267FF" w:rsidRDefault="00AF730D">
            <w:pPr>
              <w:pStyle w:val="TableParagraph"/>
              <w:spacing w:before="72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小学生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C82CF" w14:textId="77777777" w:rsidR="00E267FF" w:rsidRDefault="00AF730D">
            <w:pPr>
              <w:pStyle w:val="TableParagraph"/>
              <w:spacing w:before="72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9330B8" w14:textId="77777777" w:rsidR="00E267FF" w:rsidRDefault="00E267FF"/>
        </w:tc>
      </w:tr>
      <w:tr w:rsidR="00440FCD" w14:paraId="5750A5EE" w14:textId="77777777">
        <w:trPr>
          <w:trHeight w:hRule="exact" w:val="554"/>
        </w:trPr>
        <w:tc>
          <w:tcPr>
            <w:tcW w:w="19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332D0B" w14:textId="77777777" w:rsidR="00440FCD" w:rsidRDefault="00440FCD" w:rsidP="00440FCD"/>
        </w:tc>
        <w:tc>
          <w:tcPr>
            <w:tcW w:w="18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F2E9" w14:textId="77777777" w:rsidR="00440FCD" w:rsidRDefault="00440FCD" w:rsidP="00440FCD">
            <w:pPr>
              <w:pStyle w:val="TableParagraph"/>
              <w:tabs>
                <w:tab w:val="left" w:pos="582"/>
              </w:tabs>
              <w:spacing w:before="76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一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般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AAE7C" w14:textId="77777777" w:rsidR="00440FCD" w:rsidRDefault="00440FCD" w:rsidP="00440FCD">
            <w:pPr>
              <w:pStyle w:val="TableParagraph"/>
              <w:spacing w:before="76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49CB9" w14:textId="77777777" w:rsidR="00440FCD" w:rsidRDefault="001252E0" w:rsidP="00440FCD">
            <w:pPr>
              <w:pStyle w:val="TableParagraph"/>
              <w:spacing w:before="72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特別支援学校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D183B" w14:textId="77777777" w:rsidR="00440FCD" w:rsidRDefault="00440FCD" w:rsidP="00440FCD">
            <w:pPr>
              <w:pStyle w:val="TableParagraph"/>
              <w:spacing w:before="72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5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B78405" w14:textId="77777777" w:rsidR="00440FCD" w:rsidRDefault="00440FCD" w:rsidP="00440FCD"/>
        </w:tc>
      </w:tr>
      <w:tr w:rsidR="00E267FF" w14:paraId="162E5682" w14:textId="77777777">
        <w:trPr>
          <w:trHeight w:hRule="exact" w:val="547"/>
        </w:trPr>
        <w:tc>
          <w:tcPr>
            <w:tcW w:w="19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FA8DE0" w14:textId="77777777" w:rsidR="00E267FF" w:rsidRDefault="00E267FF"/>
        </w:tc>
        <w:tc>
          <w:tcPr>
            <w:tcW w:w="18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B239" w14:textId="77777777" w:rsidR="00E267FF" w:rsidRDefault="00AF730D">
            <w:pPr>
              <w:pStyle w:val="TableParagraph"/>
              <w:spacing w:before="72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高校生</w:t>
            </w:r>
            <w:proofErr w:type="spellEnd"/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F2B78" w14:textId="77777777" w:rsidR="00E267FF" w:rsidRDefault="00AF730D">
            <w:pPr>
              <w:pStyle w:val="TableParagraph"/>
              <w:spacing w:before="72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3709E" w14:textId="77777777" w:rsidR="00E267FF" w:rsidRDefault="00440FCD">
            <w:pPr>
              <w:pStyle w:val="TableParagraph"/>
              <w:spacing w:before="72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未就学の幼児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3FE97" w14:textId="77777777" w:rsidR="00E267FF" w:rsidRDefault="00AF730D">
            <w:pPr>
              <w:pStyle w:val="TableParagraph"/>
              <w:spacing w:before="72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AD29B" w14:textId="77777777" w:rsidR="00E267FF" w:rsidRDefault="00E267FF"/>
        </w:tc>
      </w:tr>
      <w:tr w:rsidR="00E267FF" w14:paraId="20D67AF2" w14:textId="77777777">
        <w:trPr>
          <w:trHeight w:hRule="exact" w:val="554"/>
        </w:trPr>
        <w:tc>
          <w:tcPr>
            <w:tcW w:w="19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76AC" w14:textId="77777777" w:rsidR="00E267FF" w:rsidRDefault="00E267FF"/>
        </w:tc>
        <w:tc>
          <w:tcPr>
            <w:tcW w:w="18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A55DE" w14:textId="77777777" w:rsidR="00E267FF" w:rsidRDefault="00AF730D">
            <w:pPr>
              <w:pStyle w:val="TableParagraph"/>
              <w:spacing w:before="76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中学生</w:t>
            </w:r>
            <w:proofErr w:type="spellEnd"/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CCDAA" w14:textId="77777777" w:rsidR="00E267FF" w:rsidRDefault="00AF730D">
            <w:pPr>
              <w:pStyle w:val="TableParagraph"/>
              <w:spacing w:before="76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AA616" w14:textId="77777777" w:rsidR="00E267FF" w:rsidRDefault="007A1B31">
            <w:pPr>
              <w:pStyle w:val="TableParagraph"/>
              <w:spacing w:line="237" w:lineRule="exact"/>
              <w:ind w:left="10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大学生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/</w:t>
            </w:r>
            <w:proofErr w:type="spellStart"/>
            <w:r w:rsidR="00AF730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その他</w:t>
            </w:r>
            <w:proofErr w:type="spellEnd"/>
          </w:p>
          <w:p w14:paraId="3E825DBA" w14:textId="77777777" w:rsidR="00E267FF" w:rsidRDefault="00AF730D">
            <w:pPr>
              <w:pStyle w:val="TableParagraph"/>
              <w:tabs>
                <w:tab w:val="left" w:pos="1520"/>
              </w:tabs>
              <w:spacing w:line="274" w:lineRule="exact"/>
              <w:ind w:left="15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/>
                <w:sz w:val="21"/>
              </w:rPr>
              <w:t>(</w:t>
            </w:r>
            <w:r>
              <w:rPr>
                <w:rFonts w:ascii="ＭＳ ゴシック"/>
                <w:sz w:val="21"/>
              </w:rPr>
              <w:tab/>
              <w:t>)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28A34" w14:textId="77777777" w:rsidR="00E267FF" w:rsidRDefault="00AF730D">
            <w:pPr>
              <w:pStyle w:val="TableParagraph"/>
              <w:spacing w:before="76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CBA5E" w14:textId="77777777" w:rsidR="00E267FF" w:rsidRDefault="00AF730D">
            <w:pPr>
              <w:pStyle w:val="TableParagraph"/>
              <w:tabs>
                <w:tab w:val="left" w:pos="1113"/>
              </w:tabs>
              <w:spacing w:before="76"/>
              <w:ind w:left="15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計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人</w:t>
            </w:r>
          </w:p>
        </w:tc>
      </w:tr>
      <w:tr w:rsidR="00E267FF" w14:paraId="37FD0BCB" w14:textId="77777777">
        <w:trPr>
          <w:trHeight w:hRule="exact" w:val="1158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764BD" w14:textId="77777777" w:rsidR="00E267FF" w:rsidRDefault="00E267FF">
            <w:pPr>
              <w:pStyle w:val="TableParagraph"/>
              <w:spacing w:before="12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  <w:p w14:paraId="6B2083CB" w14:textId="77777777" w:rsidR="00E267FF" w:rsidRDefault="00E36604" w:rsidP="00E36604">
            <w:pPr>
              <w:pStyle w:val="TableParagraph"/>
              <w:ind w:left="345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備　　　考</w:t>
            </w:r>
          </w:p>
          <w:p w14:paraId="596CFA7B" w14:textId="77777777" w:rsidR="00E36604" w:rsidRDefault="00E36604" w:rsidP="00E36604">
            <w:pPr>
              <w:pStyle w:val="TableParagraph"/>
              <w:ind w:firstLineChars="50" w:firstLine="12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観覧目的等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）</w:t>
            </w:r>
          </w:p>
        </w:tc>
        <w:tc>
          <w:tcPr>
            <w:tcW w:w="765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224B7" w14:textId="77777777" w:rsidR="00E36604" w:rsidRDefault="001252E0" w:rsidP="00E36604">
            <w:pPr>
              <w:pStyle w:val="TableParagraph"/>
              <w:tabs>
                <w:tab w:val="left" w:pos="822"/>
              </w:tabs>
              <w:spacing w:before="162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lang w:eastAsia="ja-JP"/>
              </w:rPr>
              <w:t xml:space="preserve">　</w:t>
            </w:r>
            <w:r w:rsidR="00E36604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・来館条件　（　天候に関係なく　・　雨天のみ　・　その他　）</w:t>
            </w:r>
          </w:p>
          <w:p w14:paraId="4CD746C3" w14:textId="77777777" w:rsidR="00E267FF" w:rsidRDefault="00E267FF">
            <w:pPr>
              <w:rPr>
                <w:lang w:eastAsia="ja-JP"/>
              </w:rPr>
            </w:pPr>
          </w:p>
          <w:p w14:paraId="79C28F36" w14:textId="77777777" w:rsidR="00E36604" w:rsidRDefault="00E3660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 </w:t>
            </w:r>
          </w:p>
        </w:tc>
      </w:tr>
      <w:tr w:rsidR="00E267FF" w14:paraId="575E949F" w14:textId="77777777" w:rsidTr="001252E0">
        <w:trPr>
          <w:trHeight w:hRule="exact" w:val="939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A4A49" w14:textId="77777777" w:rsidR="00E267FF" w:rsidRDefault="00AF730D">
            <w:pPr>
              <w:pStyle w:val="TableParagraph"/>
              <w:spacing w:line="273" w:lineRule="exact"/>
              <w:ind w:left="22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※</w:t>
            </w:r>
          </w:p>
          <w:p w14:paraId="62C07655" w14:textId="77777777" w:rsidR="00E267FF" w:rsidRDefault="00AF730D">
            <w:pPr>
              <w:pStyle w:val="TableParagraph"/>
              <w:spacing w:line="313" w:lineRule="exact"/>
              <w:ind w:left="345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免除する額</w:t>
            </w:r>
            <w:proofErr w:type="spellEnd"/>
          </w:p>
        </w:tc>
        <w:tc>
          <w:tcPr>
            <w:tcW w:w="765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89458" w14:textId="77777777" w:rsidR="00440FCD" w:rsidRDefault="00440FCD">
            <w:pPr>
              <w:pStyle w:val="TableParagraph"/>
              <w:tabs>
                <w:tab w:val="left" w:pos="2982"/>
              </w:tabs>
              <w:spacing w:line="313" w:lineRule="exact"/>
              <w:ind w:left="34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6EAFA8F1" w14:textId="77777777" w:rsidR="00440FCD" w:rsidRDefault="00AF730D">
            <w:pPr>
              <w:pStyle w:val="TableParagraph"/>
              <w:tabs>
                <w:tab w:val="left" w:pos="2982"/>
              </w:tabs>
              <w:spacing w:line="313" w:lineRule="exact"/>
              <w:ind w:left="34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常設展示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円</w:t>
            </w:r>
          </w:p>
          <w:p w14:paraId="63F10F7F" w14:textId="77777777" w:rsidR="00440FCD" w:rsidRPr="00440FCD" w:rsidRDefault="00440FCD" w:rsidP="00440FCD"/>
          <w:p w14:paraId="31EC7559" w14:textId="77777777" w:rsidR="00E267FF" w:rsidRPr="00440FCD" w:rsidRDefault="00440FCD" w:rsidP="00440FCD">
            <w:pPr>
              <w:tabs>
                <w:tab w:val="left" w:pos="725"/>
              </w:tabs>
            </w:pPr>
            <w:r>
              <w:tab/>
            </w:r>
            <w:r>
              <w:t>く</w:t>
            </w:r>
          </w:p>
        </w:tc>
      </w:tr>
    </w:tbl>
    <w:p w14:paraId="627887ED" w14:textId="77777777" w:rsidR="00E267FF" w:rsidRPr="00440FCD" w:rsidRDefault="00E267FF" w:rsidP="00440FCD">
      <w:pPr>
        <w:rPr>
          <w:rFonts w:ascii="ＭＳ ゴシック" w:eastAsia="ＭＳ ゴシック" w:hAnsi="ＭＳ ゴシック" w:cs="ＭＳ ゴシック"/>
          <w:sz w:val="24"/>
          <w:szCs w:val="24"/>
        </w:rPr>
        <w:sectPr w:rsidR="00E267FF" w:rsidRPr="00440FCD" w:rsidSect="00B04EDC">
          <w:headerReference w:type="even" r:id="rId7"/>
          <w:headerReference w:type="default" r:id="rId8"/>
          <w:footerReference w:type="default" r:id="rId9"/>
          <w:type w:val="continuous"/>
          <w:pgSz w:w="11900" w:h="16840"/>
          <w:pgMar w:top="1701" w:right="743" w:bottom="1247" w:left="1298" w:header="992" w:footer="1077" w:gutter="0"/>
          <w:cols w:space="720"/>
          <w:docGrid w:linePitch="299"/>
        </w:sectPr>
      </w:pPr>
    </w:p>
    <w:p w14:paraId="45038C14" w14:textId="77777777" w:rsidR="00E267FF" w:rsidRDefault="00E267FF">
      <w:pPr>
        <w:spacing w:line="313" w:lineRule="exact"/>
        <w:rPr>
          <w:rFonts w:ascii="ＭＳ ゴシック" w:eastAsia="ＭＳ ゴシック" w:hAnsi="ＭＳ ゴシック" w:cs="ＭＳ ゴシック"/>
          <w:sz w:val="24"/>
          <w:szCs w:val="24"/>
        </w:rPr>
        <w:sectPr w:rsidR="00E267FF">
          <w:headerReference w:type="even" r:id="rId10"/>
          <w:headerReference w:type="default" r:id="rId11"/>
          <w:footerReference w:type="default" r:id="rId12"/>
          <w:type w:val="continuous"/>
          <w:pgSz w:w="11900" w:h="16840"/>
          <w:pgMar w:top="2060" w:right="740" w:bottom="1600" w:left="1300" w:header="720" w:footer="720" w:gutter="0"/>
          <w:cols w:space="720"/>
        </w:sectPr>
      </w:pPr>
    </w:p>
    <w:p w14:paraId="3421B435" w14:textId="38D21E37" w:rsidR="00B04EDC" w:rsidRDefault="00741F05" w:rsidP="00B04EDC">
      <w:pPr>
        <w:tabs>
          <w:tab w:val="left" w:pos="3497"/>
          <w:tab w:val="left" w:pos="4017"/>
          <w:tab w:val="left" w:pos="4537"/>
          <w:tab w:val="left" w:pos="5058"/>
          <w:tab w:val="left" w:pos="5578"/>
          <w:tab w:val="left" w:pos="6098"/>
          <w:tab w:val="left" w:pos="6619"/>
        </w:tabs>
        <w:spacing w:line="362" w:lineRule="exact"/>
        <w:ind w:left="2976"/>
        <w:rPr>
          <w:rFonts w:ascii="ＭＳ ゴシック" w:eastAsia="ＭＳ ゴシック" w:hAnsi="ＭＳ ゴシック" w:cs="ＭＳ ゴシック"/>
          <w:w w:val="95"/>
          <w:sz w:val="28"/>
          <w:szCs w:val="28"/>
          <w:lang w:eastAsia="ja-JP"/>
        </w:rPr>
      </w:pPr>
      <w:r>
        <w:rPr>
          <w:rFonts w:ascii="ＭＳ ゴシック" w:eastAsia="ＭＳ ゴシック" w:hAnsi="ＭＳ ゴシック" w:cs="ＭＳ ゴシック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828882" wp14:editId="27FA2163">
                <wp:simplePos x="0" y="0"/>
                <wp:positionH relativeFrom="column">
                  <wp:posOffset>4530725</wp:posOffset>
                </wp:positionH>
                <wp:positionV relativeFrom="paragraph">
                  <wp:posOffset>-584835</wp:posOffset>
                </wp:positionV>
                <wp:extent cx="1531620" cy="419100"/>
                <wp:effectExtent l="0" t="0" r="0" b="0"/>
                <wp:wrapNone/>
                <wp:docPr id="3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E49CC" w14:textId="77777777" w:rsidR="00B04EDC" w:rsidRPr="00146A32" w:rsidRDefault="00B04EDC">
                            <w:pPr>
                              <w:rPr>
                                <w:rFonts w:ascii="ＤＦ太丸ゴシック体" w:eastAsia="ＤＦ太丸ゴシック体" w:hAnsi="ＤＦ太丸ゴシック体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46A32">
                              <w:rPr>
                                <w:rFonts w:ascii="ＤＦ太丸ゴシック体" w:eastAsia="ＤＦ太丸ゴシック体" w:hAnsi="ＤＦ太丸ゴシック体"/>
                                <w:b/>
                                <w:sz w:val="44"/>
                                <w:szCs w:val="44"/>
                              </w:rPr>
                              <w:t>記入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28882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356.75pt;margin-top:-46.05pt;width:120.6pt;height:3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" filled="f" stroked="f">
                <v:textbox inset="5.85pt,.7pt,5.85pt,.7pt">
                  <w:txbxContent>
                    <w:p w14:paraId="531E49CC" w14:textId="77777777" w:rsidR="00B04EDC" w:rsidRPr="00146A32" w:rsidRDefault="00B04EDC">
                      <w:pPr>
                        <w:rPr>
                          <w:rFonts w:ascii="ＤＦ太丸ゴシック体" w:eastAsia="ＤＦ太丸ゴシック体" w:hAnsi="ＤＦ太丸ゴシック体"/>
                          <w:b/>
                          <w:sz w:val="44"/>
                          <w:szCs w:val="44"/>
                        </w:rPr>
                      </w:pPr>
                      <w:proofErr w:type="spellStart"/>
                      <w:r w:rsidRPr="00146A32">
                        <w:rPr>
                          <w:rFonts w:ascii="ＤＦ太丸ゴシック体" w:eastAsia="ＤＦ太丸ゴシック体" w:hAnsi="ＤＦ太丸ゴシック体"/>
                          <w:b/>
                          <w:sz w:val="44"/>
                          <w:szCs w:val="44"/>
                        </w:rPr>
                        <w:t>記入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3B3874" wp14:editId="63818B79">
                <wp:simplePos x="0" y="0"/>
                <wp:positionH relativeFrom="column">
                  <wp:posOffset>4157345</wp:posOffset>
                </wp:positionH>
                <wp:positionV relativeFrom="paragraph">
                  <wp:posOffset>-689611</wp:posOffset>
                </wp:positionV>
                <wp:extent cx="1809750" cy="657225"/>
                <wp:effectExtent l="19050" t="19050" r="19050" b="28575"/>
                <wp:wrapNone/>
                <wp:docPr id="38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B4525" id="Oval 89" o:spid="_x0000_s1026" style="position:absolute;left:0;text-align:left;margin-left:327.35pt;margin-top:-54.3pt;width:142.5pt;height:5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" strokeweight="3pt">
                <v:textbox inset="5.85pt,.7pt,5.85pt,.7pt"/>
              </v:oval>
            </w:pict>
          </mc:Fallback>
        </mc:AlternateContent>
      </w:r>
      <w:r w:rsidR="00B04EDC" w:rsidRPr="00741F05">
        <w:rPr>
          <w:rFonts w:ascii="ＭＳ ゴシック" w:eastAsia="ＭＳ ゴシック" w:hAnsi="ＭＳ ゴシック" w:cs="ＭＳ ゴシック"/>
          <w:spacing w:val="2"/>
          <w:w w:val="97"/>
          <w:sz w:val="28"/>
          <w:szCs w:val="28"/>
          <w:fitText w:val="3975" w:id="1746569728"/>
          <w:lang w:eastAsia="ja-JP"/>
        </w:rPr>
        <w:t>富山県</w:t>
      </w:r>
      <w:r w:rsidR="00B04EDC" w:rsidRPr="00741F05">
        <w:rPr>
          <w:rFonts w:ascii="ＭＳ ゴシック" w:eastAsia="ＭＳ ゴシック" w:hAnsi="ＭＳ ゴシック" w:cs="ＭＳ ゴシック" w:hint="eastAsia"/>
          <w:spacing w:val="2"/>
          <w:w w:val="97"/>
          <w:sz w:val="28"/>
          <w:szCs w:val="28"/>
          <w:fitText w:val="3975" w:id="1746569728"/>
          <w:lang w:eastAsia="ja-JP"/>
        </w:rPr>
        <w:t xml:space="preserve"> </w:t>
      </w:r>
      <w:r w:rsidR="00B04EDC" w:rsidRPr="00741F05">
        <w:rPr>
          <w:rFonts w:ascii="ＭＳ ゴシック" w:eastAsia="ＭＳ ゴシック" w:hAnsi="ＭＳ ゴシック" w:cs="ＭＳ ゴシック"/>
          <w:spacing w:val="2"/>
          <w:w w:val="97"/>
          <w:sz w:val="28"/>
          <w:szCs w:val="28"/>
          <w:fitText w:val="3975" w:id="1746569728"/>
          <w:lang w:eastAsia="ja-JP"/>
        </w:rPr>
        <w:t>立山カルデラ砂防博物</w:t>
      </w:r>
      <w:r w:rsidR="00B04EDC" w:rsidRPr="00741F05">
        <w:rPr>
          <w:rFonts w:ascii="ＭＳ ゴシック" w:eastAsia="ＭＳ ゴシック" w:hAnsi="ＭＳ ゴシック" w:cs="ＭＳ ゴシック"/>
          <w:spacing w:val="13"/>
          <w:w w:val="97"/>
          <w:sz w:val="28"/>
          <w:szCs w:val="28"/>
          <w:fitText w:val="3975" w:id="1746569728"/>
          <w:lang w:eastAsia="ja-JP"/>
        </w:rPr>
        <w:t>館</w:t>
      </w:r>
    </w:p>
    <w:p w14:paraId="0C0B2009" w14:textId="77777777" w:rsidR="00B04EDC" w:rsidRDefault="00B04EDC" w:rsidP="00B04EDC">
      <w:pPr>
        <w:tabs>
          <w:tab w:val="left" w:pos="3497"/>
          <w:tab w:val="left" w:pos="4017"/>
          <w:tab w:val="left" w:pos="4537"/>
          <w:tab w:val="left" w:pos="5058"/>
          <w:tab w:val="left" w:pos="5578"/>
          <w:tab w:val="left" w:pos="6098"/>
          <w:tab w:val="left" w:pos="6619"/>
        </w:tabs>
        <w:spacing w:line="362" w:lineRule="exact"/>
        <w:ind w:left="2976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>観</w:t>
      </w: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ab/>
        <w:t>覧</w:t>
      </w: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ab/>
        <w:t>料</w:t>
      </w: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ab/>
        <w:t>免</w:t>
      </w: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ab/>
        <w:t>除</w:t>
      </w: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ab/>
        <w:t>申</w:t>
      </w: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ab/>
        <w:t>請</w:t>
      </w:r>
      <w:r>
        <w:rPr>
          <w:rFonts w:ascii="ＭＳ ゴシック" w:eastAsia="ＭＳ ゴシック" w:hAnsi="ＭＳ ゴシック" w:cs="ＭＳ ゴシック"/>
          <w:w w:val="95"/>
          <w:sz w:val="28"/>
          <w:szCs w:val="28"/>
        </w:rPr>
        <w:tab/>
      </w:r>
      <w:r>
        <w:rPr>
          <w:rFonts w:ascii="ＭＳ ゴシック" w:eastAsia="ＭＳ ゴシック" w:hAnsi="ＭＳ ゴシック" w:cs="ＭＳ ゴシック"/>
          <w:sz w:val="28"/>
          <w:szCs w:val="28"/>
        </w:rPr>
        <w:t>書</w:t>
      </w:r>
    </w:p>
    <w:p w14:paraId="21D8B763" w14:textId="77777777" w:rsidR="00B04EDC" w:rsidRDefault="00B04EDC" w:rsidP="00B04EDC">
      <w:pPr>
        <w:spacing w:before="1"/>
        <w:rPr>
          <w:rFonts w:ascii="ＭＳ ゴシック" w:eastAsia="ＭＳ ゴシック" w:hAnsi="ＭＳ ゴシック" w:cs="ＭＳ ゴシック"/>
        </w:rPr>
      </w:pPr>
    </w:p>
    <w:p w14:paraId="12001AB3" w14:textId="77777777" w:rsidR="00B04EDC" w:rsidRDefault="00B04EDC" w:rsidP="00B04EDC">
      <w:pPr>
        <w:tabs>
          <w:tab w:val="left" w:pos="959"/>
          <w:tab w:val="left" w:pos="1679"/>
          <w:tab w:val="left" w:pos="2399"/>
        </w:tabs>
        <w:spacing w:before="26"/>
        <w:ind w:right="102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tab/>
        <w:t>年</w:t>
      </w:r>
      <w:r>
        <w:rPr>
          <w:rFonts w:ascii="ＭＳ ゴシック" w:eastAsia="ＭＳ ゴシック" w:hAnsi="ＭＳ ゴシック" w:cs="ＭＳ ゴシック"/>
          <w:sz w:val="24"/>
          <w:szCs w:val="24"/>
        </w:rPr>
        <w:tab/>
        <w:t>月</w:t>
      </w:r>
      <w:r>
        <w:rPr>
          <w:rFonts w:ascii="ＭＳ ゴシック" w:eastAsia="ＭＳ ゴシック" w:hAnsi="ＭＳ ゴシック" w:cs="ＭＳ ゴシック"/>
          <w:sz w:val="24"/>
          <w:szCs w:val="24"/>
        </w:rPr>
        <w:tab/>
        <w:t>日</w:t>
      </w:r>
    </w:p>
    <w:p w14:paraId="290CEE51" w14:textId="77777777" w:rsidR="00B04EDC" w:rsidRDefault="00B04EDC" w:rsidP="00B04EDC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701F501F" w14:textId="77777777" w:rsidR="00B04EDC" w:rsidRDefault="00321D5E" w:rsidP="00B04EDC">
      <w:pPr>
        <w:spacing w:before="5"/>
        <w:rPr>
          <w:rFonts w:ascii="ＭＳ ゴシック" w:eastAsia="ＭＳ ゴシック" w:hAnsi="ＭＳ ゴシック" w:cs="ＭＳ ゴシック"/>
          <w:sz w:val="25"/>
          <w:szCs w:val="25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684FD" wp14:editId="2CD8A6BE">
                <wp:simplePos x="0" y="0"/>
                <wp:positionH relativeFrom="column">
                  <wp:posOffset>3776345</wp:posOffset>
                </wp:positionH>
                <wp:positionV relativeFrom="paragraph">
                  <wp:posOffset>33020</wp:posOffset>
                </wp:positionV>
                <wp:extent cx="2552700" cy="514350"/>
                <wp:effectExtent l="19050" t="19050" r="19050" b="19050"/>
                <wp:wrapNone/>
                <wp:docPr id="5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2DD2" w14:textId="77777777" w:rsidR="00321D5E" w:rsidRDefault="00321D5E" w:rsidP="00321D5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・ガイダンスの参考</w:t>
                            </w:r>
                            <w:r>
                              <w:rPr>
                                <w:lang w:eastAsia="ja-JP"/>
                              </w:rPr>
                              <w:t>といたしますので、学年を必ず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684FD" id="Text Box 107" o:spid="_x0000_s1027" type="#_x0000_t202" style="position:absolute;margin-left:297.35pt;margin-top:2.6pt;width:201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" strokeweight="2.25pt">
                <v:textbox inset="5.85pt,.7pt,5.85pt,.7pt">
                  <w:txbxContent>
                    <w:p w14:paraId="04232DD2" w14:textId="77777777" w:rsidR="00321D5E" w:rsidRDefault="00321D5E" w:rsidP="00321D5E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・ガイダンスの参考</w:t>
                      </w:r>
                      <w:r>
                        <w:rPr>
                          <w:lang w:eastAsia="ja-JP"/>
                        </w:rPr>
                        <w:t>といたしますので、学年を必ず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51A607" w14:textId="77777777" w:rsidR="00B04EDC" w:rsidRDefault="00B04EDC" w:rsidP="00B04EDC">
      <w:pPr>
        <w:tabs>
          <w:tab w:val="left" w:pos="2038"/>
        </w:tabs>
        <w:spacing w:before="26"/>
        <w:ind w:left="358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富山県知事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ab/>
        <w:t>殿</w:t>
      </w:r>
    </w:p>
    <w:p w14:paraId="635B429E" w14:textId="77777777" w:rsidR="00B04EDC" w:rsidRDefault="00321D5E" w:rsidP="00B04EDC">
      <w:pPr>
        <w:spacing w:before="2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18FC8" wp14:editId="1B75AD72">
                <wp:simplePos x="0" y="0"/>
                <wp:positionH relativeFrom="column">
                  <wp:posOffset>5652770</wp:posOffset>
                </wp:positionH>
                <wp:positionV relativeFrom="paragraph">
                  <wp:posOffset>124460</wp:posOffset>
                </wp:positionV>
                <wp:extent cx="247650" cy="428625"/>
                <wp:effectExtent l="38100" t="0" r="19050" b="47625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8FC7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5" o:spid="_x0000_s1026" type="#_x0000_t32" style="position:absolute;left:0;text-align:left;margin-left:445.1pt;margin-top:9.8pt;width:19.5pt;height:33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" strokecolor="black [3040]">
                <v:stroke endarrow="block"/>
              </v:shape>
            </w:pict>
          </mc:Fallback>
        </mc:AlternateContent>
      </w:r>
    </w:p>
    <w:p w14:paraId="3F178CC7" w14:textId="77777777" w:rsidR="00B04EDC" w:rsidRDefault="009E0F01" w:rsidP="00B04EDC">
      <w:pPr>
        <w:spacing w:before="38" w:line="257" w:lineRule="exact"/>
        <w:ind w:left="2220" w:right="4439"/>
        <w:jc w:val="center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8BB453" wp14:editId="2304462D">
                <wp:simplePos x="0" y="0"/>
                <wp:positionH relativeFrom="column">
                  <wp:posOffset>3261995</wp:posOffset>
                </wp:positionH>
                <wp:positionV relativeFrom="paragraph">
                  <wp:posOffset>45086</wp:posOffset>
                </wp:positionV>
                <wp:extent cx="2800350" cy="535940"/>
                <wp:effectExtent l="0" t="0" r="0" b="0"/>
                <wp:wrapNone/>
                <wp:docPr id="3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2C797" w14:textId="77777777" w:rsidR="00146A32" w:rsidRPr="00146A32" w:rsidRDefault="00146A32" w:rsidP="00146A32">
                            <w:pPr>
                              <w:ind w:firstLineChars="200" w:firstLine="360"/>
                              <w:rPr>
                                <w:rFonts w:ascii="ＤＦＧ中太楷書体" w:eastAsia="ＤＦＧ中太楷書体" w:hAnsi="ＤＦＧ中太楷書体"/>
                                <w:sz w:val="18"/>
                                <w:lang w:eastAsia="ja-JP"/>
                              </w:rPr>
                            </w:pPr>
                            <w:r w:rsidRPr="00146A32">
                              <w:rPr>
                                <w:rFonts w:ascii="ＤＦＧ中太楷書体" w:eastAsia="ＤＦＧ中太楷書体" w:hAnsi="ＤＦＧ中太楷書体"/>
                                <w:sz w:val="18"/>
                                <w:lang w:eastAsia="ja-JP"/>
                              </w:rPr>
                              <w:t>タテヤマチョウリツ〇〇ショウガッコウ</w:t>
                            </w:r>
                          </w:p>
                          <w:p w14:paraId="5E1FCF0F" w14:textId="77777777" w:rsidR="00146A32" w:rsidRPr="00146A32" w:rsidRDefault="00146A32">
                            <w:pPr>
                              <w:rPr>
                                <w:rFonts w:ascii="ＤＦＧ中太楷書体" w:eastAsia="ＤＦＧ中太楷書体" w:hAnsi="ＤＦＧ中太楷書体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46A32">
                              <w:rPr>
                                <w:rFonts w:ascii="ＤＦＧ中太楷書体" w:eastAsia="ＤＦＧ中太楷書体" w:hAnsi="ＤＦＧ中太楷書体"/>
                                <w:sz w:val="32"/>
                                <w:szCs w:val="32"/>
                              </w:rPr>
                              <w:t>立山町立〇〇小学校</w:t>
                            </w:r>
                            <w:proofErr w:type="spellEnd"/>
                            <w:r w:rsidRPr="00146A32">
                              <w:rPr>
                                <w:rFonts w:ascii="ＤＦＧ中太楷書体" w:eastAsia="ＤＦＧ中太楷書体" w:hAnsi="ＤＦＧ中太楷書体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146A32">
                              <w:rPr>
                                <w:rFonts w:ascii="ＤＦＧ中太楷書体" w:eastAsia="ＤＦＧ中太楷書体" w:hAnsi="ＤＦＧ中太楷書体"/>
                                <w:sz w:val="32"/>
                                <w:szCs w:val="32"/>
                              </w:rPr>
                              <w:t>〇年生</w:t>
                            </w:r>
                            <w:proofErr w:type="spellEnd"/>
                            <w:r w:rsidRPr="00146A32">
                              <w:rPr>
                                <w:rFonts w:ascii="ＤＦＧ中太楷書体" w:eastAsia="ＤＦＧ中太楷書体" w:hAnsi="ＤＦＧ中太楷書体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B453" id="Text Box 91" o:spid="_x0000_s1028" type="#_x0000_t202" style="position:absolute;left:0;text-align:left;margin-left:256.85pt;margin-top:3.55pt;width:220.5pt;height:42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" filled="f" stroked="f">
                <v:textbox inset="5.85pt,.7pt,5.85pt,.7pt">
                  <w:txbxContent>
                    <w:p w14:paraId="5332C797" w14:textId="77777777" w:rsidR="00146A32" w:rsidRPr="00146A32" w:rsidRDefault="00146A32" w:rsidP="00146A32">
                      <w:pPr>
                        <w:ind w:firstLineChars="200" w:firstLine="360"/>
                        <w:rPr>
                          <w:rFonts w:ascii="ＤＦＧ中太楷書体" w:eastAsia="ＤＦＧ中太楷書体" w:hAnsi="ＤＦＧ中太楷書体"/>
                          <w:sz w:val="18"/>
                          <w:lang w:eastAsia="ja-JP"/>
                        </w:rPr>
                      </w:pPr>
                      <w:r w:rsidRPr="00146A32">
                        <w:rPr>
                          <w:rFonts w:ascii="ＤＦＧ中太楷書体" w:eastAsia="ＤＦＧ中太楷書体" w:hAnsi="ＤＦＧ中太楷書体"/>
                          <w:sz w:val="18"/>
                          <w:lang w:eastAsia="ja-JP"/>
                        </w:rPr>
                        <w:t>タテヤマチョウリツ〇〇ショウガッコウ</w:t>
                      </w:r>
                    </w:p>
                    <w:p w14:paraId="5E1FCF0F" w14:textId="77777777" w:rsidR="00146A32" w:rsidRPr="00146A32" w:rsidRDefault="00146A32">
                      <w:pPr>
                        <w:rPr>
                          <w:rFonts w:ascii="ＤＦＧ中太楷書体" w:eastAsia="ＤＦＧ中太楷書体" w:hAnsi="ＤＦＧ中太楷書体"/>
                          <w:sz w:val="32"/>
                          <w:szCs w:val="32"/>
                        </w:rPr>
                      </w:pPr>
                      <w:proofErr w:type="spellStart"/>
                      <w:r w:rsidRPr="00146A32">
                        <w:rPr>
                          <w:rFonts w:ascii="ＤＦＧ中太楷書体" w:eastAsia="ＤＦＧ中太楷書体" w:hAnsi="ＤＦＧ中太楷書体"/>
                          <w:sz w:val="32"/>
                          <w:szCs w:val="32"/>
                        </w:rPr>
                        <w:t>立山町立〇〇小学校</w:t>
                      </w:r>
                      <w:proofErr w:type="spellEnd"/>
                      <w:r w:rsidRPr="00146A32">
                        <w:rPr>
                          <w:rFonts w:ascii="ＤＦＧ中太楷書体" w:eastAsia="ＤＦＧ中太楷書体" w:hAnsi="ＤＦＧ中太楷書体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146A32">
                        <w:rPr>
                          <w:rFonts w:ascii="ＤＦＧ中太楷書体" w:eastAsia="ＤＦＧ中太楷書体" w:hAnsi="ＤＦＧ中太楷書体"/>
                          <w:sz w:val="32"/>
                          <w:szCs w:val="32"/>
                        </w:rPr>
                        <w:t>〇年生</w:t>
                      </w:r>
                      <w:proofErr w:type="spellEnd"/>
                      <w:r w:rsidRPr="00146A32">
                        <w:rPr>
                          <w:rFonts w:ascii="ＤＦＧ中太楷書体" w:eastAsia="ＤＦＧ中太楷書体" w:hAnsi="ＤＦＧ中太楷書体"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4EDC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フリガナ</w:t>
      </w:r>
    </w:p>
    <w:p w14:paraId="05807EEB" w14:textId="77777777" w:rsidR="00B04EDC" w:rsidRDefault="009E0F01" w:rsidP="00146A32">
      <w:pPr>
        <w:pStyle w:val="4"/>
        <w:spacing w:line="309" w:lineRule="exact"/>
        <w:ind w:left="3399" w:right="4472"/>
        <w:jc w:val="center"/>
        <w:rPr>
          <w:lang w:eastAsia="ja-JP"/>
        </w:rPr>
      </w:pPr>
      <w:r>
        <w:rPr>
          <w:rFonts w:ascii="Times New Roman" w:eastAsia="Times New Roman" w:hAnsi="Times New Roman" w:cs="Times New Roman"/>
          <w:noProof/>
          <w:position w:val="-1"/>
          <w:u w:val="single" w:color="00000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1BDFD" wp14:editId="75A296EE">
                <wp:simplePos x="0" y="0"/>
                <wp:positionH relativeFrom="column">
                  <wp:posOffset>-589280</wp:posOffset>
                </wp:positionH>
                <wp:positionV relativeFrom="paragraph">
                  <wp:posOffset>191135</wp:posOffset>
                </wp:positionV>
                <wp:extent cx="2733040" cy="1891030"/>
                <wp:effectExtent l="15875" t="19050" r="22860" b="23495"/>
                <wp:wrapNone/>
                <wp:docPr id="3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E3F8" w14:textId="77777777" w:rsidR="007A1B31" w:rsidRPr="009E0F01" w:rsidRDefault="007A1B31" w:rsidP="007A1B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E0F01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大型映像視聴時刻</w:t>
                            </w:r>
                          </w:p>
                          <w:p w14:paraId="6538516C" w14:textId="3D186E00" w:rsidR="007A1B31" w:rsidRPr="009E0F01" w:rsidRDefault="007A1B31" w:rsidP="007A1B31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E0F01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9E0F01"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※</w:t>
                            </w:r>
                            <w:r w:rsidR="00F928A1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早朝</w:t>
                            </w:r>
                            <w:r w:rsidRPr="009E0F01"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開館時のみ上映）</w:t>
                            </w:r>
                          </w:p>
                          <w:p w14:paraId="3C987C25" w14:textId="77777777" w:rsidR="007A1B31" w:rsidRDefault="007A1B31" w:rsidP="007A1B31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9:00※、9:30※、10:00、10:30、</w:t>
                            </w:r>
                          </w:p>
                          <w:p w14:paraId="40DF5E19" w14:textId="77777777" w:rsidR="007A1B31" w:rsidRDefault="007A1B31" w:rsidP="007A1B31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 xml:space="preserve">　11:00、</w:t>
                            </w:r>
                            <w:r w:rsidR="009E0F01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11:30</w:t>
                            </w:r>
                            <w:r w:rsidR="009E0F01"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、</w:t>
                            </w:r>
                            <w:r w:rsidR="009E0F01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</w:t>
                            </w:r>
                            <w:r w:rsidR="009E0F01"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12:00、13:00、</w:t>
                            </w:r>
                          </w:p>
                          <w:p w14:paraId="5429C9EF" w14:textId="77777777" w:rsidR="009E0F01" w:rsidRDefault="009E0F01" w:rsidP="007A1B31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 13:30、 14:00、 14:30、15:00、</w:t>
                            </w:r>
                          </w:p>
                          <w:p w14:paraId="6234C265" w14:textId="77777777" w:rsidR="009E0F01" w:rsidRDefault="009E0F01" w:rsidP="007A1B31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 xml:space="preserve">　15:30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16:00</w:t>
                            </w:r>
                          </w:p>
                          <w:p w14:paraId="1D127E1A" w14:textId="77777777" w:rsidR="009E0F01" w:rsidRDefault="009E0F01" w:rsidP="007A1B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9E0F01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大型映像タイト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（各20分程度）</w:t>
                            </w:r>
                          </w:p>
                          <w:p w14:paraId="697C6404" w14:textId="77777777" w:rsidR="009E0F01" w:rsidRDefault="009E0F01" w:rsidP="007A1B31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「崩れ」「大地のドラマ」</w:t>
                            </w:r>
                          </w:p>
                          <w:p w14:paraId="335770BD" w14:textId="32462195" w:rsidR="009E0F01" w:rsidRPr="009E0F01" w:rsidRDefault="009E0F01" w:rsidP="00D15B88">
                            <w:pPr>
                              <w:ind w:leftChars="100" w:left="22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「</w:t>
                            </w:r>
                            <w:r w:rsidR="00D15B88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タイ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トラベル常願寺川」の３種類を</w:t>
                            </w:r>
                            <w:r w:rsidR="00D15B88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ーテーション上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1BDFD" id="Text Box 110" o:spid="_x0000_s1029" type="#_x0000_t202" style="position:absolute;left:0;text-align:left;margin-left:-46.4pt;margin-top:15.05pt;width:215.2pt;height:14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" strokeweight="2.25pt">
                <v:textbox inset="5.85pt,.7pt,5.85pt,.7pt">
                  <w:txbxContent>
                    <w:p w14:paraId="03EAE3F8" w14:textId="77777777" w:rsidR="007A1B31" w:rsidRPr="009E0F01" w:rsidRDefault="007A1B31" w:rsidP="007A1B31">
                      <w:pPr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9E0F01"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  <w:lang w:eastAsia="ja-JP"/>
                        </w:rPr>
                        <w:t>大型映像視聴時刻</w:t>
                      </w:r>
                    </w:p>
                    <w:p w14:paraId="6538516C" w14:textId="3D186E00" w:rsidR="007A1B31" w:rsidRPr="009E0F01" w:rsidRDefault="007A1B31" w:rsidP="007A1B31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9E0F01"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Pr="009E0F01">
                        <w:rPr>
                          <w:rFonts w:asciiTheme="majorEastAsia" w:eastAsiaTheme="majorEastAsia" w:hAnsiTheme="majorEastAsia" w:cs="ＭＳ ゴシック"/>
                          <w:b/>
                          <w:sz w:val="21"/>
                          <w:szCs w:val="21"/>
                          <w:lang w:eastAsia="ja-JP"/>
                        </w:rPr>
                        <w:t>※</w:t>
                      </w:r>
                      <w:r w:rsidR="00F928A1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早朝</w:t>
                      </w:r>
                      <w:r w:rsidRPr="009E0F01">
                        <w:rPr>
                          <w:rFonts w:asciiTheme="majorEastAsia" w:eastAsiaTheme="majorEastAsia" w:hAnsiTheme="majorEastAsia" w:cs="ＭＳ ゴシック"/>
                          <w:b/>
                          <w:sz w:val="21"/>
                          <w:szCs w:val="21"/>
                          <w:lang w:eastAsia="ja-JP"/>
                        </w:rPr>
                        <w:t>開館時のみ上映）</w:t>
                      </w:r>
                    </w:p>
                    <w:p w14:paraId="3C987C25" w14:textId="77777777" w:rsidR="007A1B31" w:rsidRDefault="007A1B31" w:rsidP="007A1B31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lang w:eastAsia="ja-JP"/>
                        </w:rPr>
                        <w:t>9:00※、9:30※、10:00、10:30、</w:t>
                      </w:r>
                    </w:p>
                    <w:p w14:paraId="40DF5E19" w14:textId="77777777" w:rsidR="007A1B31" w:rsidRDefault="007A1B31" w:rsidP="007A1B31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lang w:eastAsia="ja-JP"/>
                        </w:rPr>
                        <w:t xml:space="preserve">　11:00、</w:t>
                      </w:r>
                      <w:r w:rsidR="009E0F01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lang w:eastAsia="ja-JP"/>
                        </w:rPr>
                        <w:t>11:30</w:t>
                      </w:r>
                      <w:r w:rsidR="009E0F01">
                        <w:rPr>
                          <w:rFonts w:asciiTheme="majorEastAsia" w:eastAsiaTheme="majorEastAsia" w:hAnsiTheme="majorEastAsia"/>
                          <w:lang w:eastAsia="ja-JP"/>
                        </w:rPr>
                        <w:t>、</w:t>
                      </w:r>
                      <w:r w:rsidR="009E0F01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 xml:space="preserve"> </w:t>
                      </w:r>
                      <w:r w:rsidR="009E0F01">
                        <w:rPr>
                          <w:rFonts w:asciiTheme="majorEastAsia" w:eastAsiaTheme="majorEastAsia" w:hAnsiTheme="majorEastAsia"/>
                          <w:lang w:eastAsia="ja-JP"/>
                        </w:rPr>
                        <w:t>12:00、13:00、</w:t>
                      </w:r>
                    </w:p>
                    <w:p w14:paraId="5429C9EF" w14:textId="77777777" w:rsidR="009E0F01" w:rsidRDefault="009E0F01" w:rsidP="007A1B31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 xml:space="preserve">  13:30、 14:00、 14:30、15:00、</w:t>
                      </w:r>
                    </w:p>
                    <w:p w14:paraId="6234C265" w14:textId="77777777" w:rsidR="009E0F01" w:rsidRDefault="009E0F01" w:rsidP="007A1B31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lang w:eastAsia="ja-JP"/>
                        </w:rPr>
                        <w:t xml:space="preserve">　15:30、</w:t>
                      </w: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lang w:eastAsia="ja-JP"/>
                        </w:rPr>
                        <w:t>16:00</w:t>
                      </w:r>
                    </w:p>
                    <w:p w14:paraId="1D127E1A" w14:textId="77777777" w:rsidR="009E0F01" w:rsidRDefault="009E0F01" w:rsidP="007A1B31">
                      <w:pPr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 w:rsidRPr="009E0F01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大型映像タイト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（各20分程度）</w:t>
                      </w:r>
                    </w:p>
                    <w:p w14:paraId="697C6404" w14:textId="77777777" w:rsidR="009E0F01" w:rsidRDefault="009E0F01" w:rsidP="007A1B31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lang w:eastAsia="ja-JP"/>
                        </w:rPr>
                        <w:t>「崩れ」「大地のドラマ」</w:t>
                      </w:r>
                    </w:p>
                    <w:p w14:paraId="335770BD" w14:textId="32462195" w:rsidR="009E0F01" w:rsidRPr="009E0F01" w:rsidRDefault="009E0F01" w:rsidP="00D15B88">
                      <w:pPr>
                        <w:ind w:leftChars="100" w:left="220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lang w:eastAsia="ja-JP"/>
                        </w:rPr>
                        <w:t>「</w:t>
                      </w:r>
                      <w:r w:rsidR="00D15B88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タイム</w:t>
                      </w:r>
                      <w:r>
                        <w:rPr>
                          <w:rFonts w:asciiTheme="majorEastAsia" w:eastAsiaTheme="majorEastAsia" w:hAnsiTheme="majorEastAsia"/>
                          <w:lang w:eastAsia="ja-JP"/>
                        </w:rPr>
                        <w:t>トラベル常願寺川」の３種類を</w:t>
                      </w:r>
                      <w:r w:rsidR="00D15B88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ロ</w:t>
                      </w:r>
                      <w:r>
                        <w:rPr>
                          <w:rFonts w:asciiTheme="majorEastAsia" w:eastAsiaTheme="majorEastAsia" w:hAnsiTheme="majorEastAsia"/>
                          <w:lang w:eastAsia="ja-JP"/>
                        </w:rPr>
                        <w:t>ーテーション上映</w:t>
                      </w:r>
                    </w:p>
                  </w:txbxContent>
                </v:textbox>
              </v:shape>
            </w:pict>
          </mc:Fallback>
        </mc:AlternateContent>
      </w:r>
      <w:r w:rsidR="00B04EDC">
        <w:rPr>
          <w:lang w:eastAsia="ja-JP"/>
        </w:rPr>
        <w:t>学校名（団体名）</w:t>
      </w:r>
    </w:p>
    <w:p w14:paraId="2D91C1EF" w14:textId="77777777" w:rsidR="00B04EDC" w:rsidRDefault="00B04EDC" w:rsidP="00B04EDC">
      <w:pPr>
        <w:spacing w:before="10"/>
        <w:rPr>
          <w:rFonts w:ascii="ＭＳ ゴシック" w:eastAsia="ＭＳ ゴシック" w:hAnsi="ＭＳ ゴシック" w:cs="ＭＳ ゴシック"/>
          <w:sz w:val="23"/>
          <w:szCs w:val="23"/>
          <w:lang w:eastAsia="ja-JP"/>
        </w:rPr>
      </w:pPr>
    </w:p>
    <w:p w14:paraId="4BC9A904" w14:textId="77777777" w:rsidR="00B04EDC" w:rsidRDefault="009E0F01" w:rsidP="00B04EDC">
      <w:pPr>
        <w:spacing w:line="20" w:lineRule="atLeast"/>
        <w:ind w:left="3471"/>
        <w:rPr>
          <w:rFonts w:ascii="ＭＳ ゴシック" w:eastAsia="ＭＳ ゴシック" w:hAnsi="ＭＳ ゴシック" w:cs="ＭＳ ゴシック"/>
          <w:sz w:val="2"/>
          <w:szCs w:val="2"/>
        </w:rPr>
      </w:pPr>
      <w:r>
        <w:rPr>
          <w:rFonts w:ascii="ＭＳ ゴシック" w:eastAsia="ＭＳ ゴシック" w:hAnsi="ＭＳ ゴシック" w:cs="ＭＳ 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79852AC2" wp14:editId="04C64FE3">
                <wp:extent cx="3666490" cy="8890"/>
                <wp:effectExtent l="3175" t="2540" r="6985" b="7620"/>
                <wp:docPr id="3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6490" cy="8890"/>
                          <a:chOff x="0" y="0"/>
                          <a:chExt cx="5774" cy="14"/>
                        </a:xfrm>
                      </wpg:grpSpPr>
                      <wpg:grpSp>
                        <wpg:cNvPr id="34" name="Group 8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760" cy="2"/>
                            <a:chOff x="7" y="7"/>
                            <a:chExt cx="5760" cy="2"/>
                          </a:xfrm>
                        </wpg:grpSpPr>
                        <wps:wsp>
                          <wps:cNvPr id="35" name="Freeform 8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7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760"/>
                                <a:gd name="T2" fmla="+- 0 5767 7"/>
                                <a:gd name="T3" fmla="*/ T2 w 5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23D2C3" id="Group 81" o:spid="_x0000_s1026" style="width:288.7pt;height:.7pt;mso-position-horizontal-relative:char;mso-position-vertical-relative:line" coordsize="57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">
                <v:group id="Group 82" o:spid="_x0000_s1027" style="position:absolute;left:7;top:7;width:5760;height:2" coordorigin="7,7" coordsize="5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83" o:spid="_x0000_s1028" style="position:absolute;left:7;top:7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HkMMA&#10;AADbAAAADwAAAGRycy9kb3ducmV2LnhtbESPUWvCQBCE34X+h2MLfdNNK6aSekoRpaJPan/ANrcm&#10;obm9cHfG9N/3hEIfh5n5hlmsBtuqnn1onGh4nmSgWEpnGqk0fJ634zmoEEkMtU5Yww8HWC0fRgsq&#10;jLvJkftTrFSCSChIQx1jVyCGsmZLYeI6luRdnLcUk/QVGk+3BLctvmRZjpYaSQs1dbyuufw+Xa2G&#10;rzkedufLzO3X5eHj1WO+6THX+ulxeH8DFXmI/+G/9s5omM7g/iX9A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VHkMMAAADbAAAADwAAAAAAAAAAAAAAAACYAgAAZHJzL2Rv&#10;d25yZXYueG1sUEsFBgAAAAAEAAQA9QAAAIgDAAAAAA==&#10;" path="m,l5760,e" filled="f" strokeweight=".7pt">
                    <v:path arrowok="t" o:connecttype="custom" o:connectlocs="0,0;5760,0" o:connectangles="0,0"/>
                  </v:shape>
                </v:group>
                <w10:anchorlock/>
              </v:group>
            </w:pict>
          </mc:Fallback>
        </mc:AlternateContent>
      </w:r>
    </w:p>
    <w:p w14:paraId="1265EB54" w14:textId="77777777" w:rsidR="00B04EDC" w:rsidRDefault="009E0F01" w:rsidP="00B04EDC">
      <w:pPr>
        <w:spacing w:line="280" w:lineRule="exact"/>
        <w:ind w:left="2258" w:right="4439"/>
        <w:jc w:val="center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F3713C" wp14:editId="2CFD4EA0">
                <wp:simplePos x="0" y="0"/>
                <wp:positionH relativeFrom="column">
                  <wp:posOffset>2947670</wp:posOffset>
                </wp:positionH>
                <wp:positionV relativeFrom="paragraph">
                  <wp:posOffset>8891</wp:posOffset>
                </wp:positionV>
                <wp:extent cx="2790825" cy="323850"/>
                <wp:effectExtent l="0" t="0" r="0" b="0"/>
                <wp:wrapNone/>
                <wp:docPr id="3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F675" w14:textId="77777777" w:rsidR="00146A32" w:rsidRDefault="00146A32">
                            <w:r w:rsidRPr="00146A32">
                              <w:rPr>
                                <w:rFonts w:ascii="ＤＦＧ中太楷書体" w:eastAsia="ＤＦＧ中太楷書体" w:hAnsi="ＤＦＧ中太楷書体" w:cs="ＭＳ ゴシック"/>
                                <w:sz w:val="32"/>
                                <w:szCs w:val="23"/>
                                <w:lang w:eastAsia="ja-JP"/>
                              </w:rPr>
                              <w:t>中新川郡立山町〇〇１２－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713C" id="Text Box 92" o:spid="_x0000_s1030" type="#_x0000_t202" style="position:absolute;left:0;text-align:left;margin-left:232.1pt;margin-top:.7pt;width:219.75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" filled="f" stroked="f">
                <v:textbox inset="5.85pt,.7pt,5.85pt,.7pt">
                  <w:txbxContent>
                    <w:p w14:paraId="7F47F675" w14:textId="77777777" w:rsidR="00146A32" w:rsidRDefault="00146A32">
                      <w:r w:rsidRPr="00146A32">
                        <w:rPr>
                          <w:rFonts w:ascii="ＤＦＧ中太楷書体" w:eastAsia="ＤＦＧ中太楷書体" w:hAnsi="ＤＦＧ中太楷書体" w:cs="ＭＳ ゴシック"/>
                          <w:sz w:val="32"/>
                          <w:szCs w:val="23"/>
                          <w:lang w:eastAsia="ja-JP"/>
                        </w:rPr>
                        <w:t>中新川郡立山町〇〇１２－３</w:t>
                      </w:r>
                    </w:p>
                  </w:txbxContent>
                </v:textbox>
              </v:shape>
            </w:pict>
          </mc:Fallback>
        </mc:AlternateContent>
      </w:r>
      <w:r w:rsidR="00B04EDC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所在地</w:t>
      </w:r>
    </w:p>
    <w:p w14:paraId="6B01A611" w14:textId="6F22F3A9" w:rsidR="00B04EDC" w:rsidRDefault="00B04EDC" w:rsidP="00146A32">
      <w:pPr>
        <w:tabs>
          <w:tab w:val="left" w:pos="7210"/>
        </w:tabs>
        <w:spacing w:before="9"/>
        <w:rPr>
          <w:rFonts w:ascii="ＭＳ ゴシック" w:eastAsia="ＭＳ ゴシック" w:hAnsi="ＭＳ ゴシック" w:cs="ＭＳ ゴシック"/>
          <w:sz w:val="23"/>
          <w:szCs w:val="23"/>
        </w:rPr>
      </w:pPr>
      <w:r>
        <w:rPr>
          <w:rFonts w:ascii="ＭＳ ゴシック" w:eastAsia="ＭＳ ゴシック" w:hAnsi="ＭＳ ゴシック" w:cs="ＭＳ ゴシック"/>
          <w:sz w:val="23"/>
          <w:szCs w:val="23"/>
          <w:lang w:eastAsia="ja-JP"/>
        </w:rPr>
        <w:tab/>
      </w:r>
    </w:p>
    <w:p w14:paraId="394CCEFD" w14:textId="77777777" w:rsidR="00B04EDC" w:rsidRDefault="009E0F01" w:rsidP="00B04EDC">
      <w:pPr>
        <w:spacing w:line="20" w:lineRule="atLeast"/>
        <w:ind w:left="3471"/>
        <w:rPr>
          <w:rFonts w:ascii="ＭＳ ゴシック" w:eastAsia="ＭＳ ゴシック" w:hAnsi="ＭＳ ゴシック" w:cs="ＭＳ ゴシック"/>
          <w:sz w:val="2"/>
          <w:szCs w:val="2"/>
        </w:rPr>
      </w:pPr>
      <w:r>
        <w:rPr>
          <w:rFonts w:ascii="ＭＳ ゴシック" w:eastAsia="ＭＳ ゴシック" w:hAnsi="ＭＳ ゴシック" w:cs="ＭＳ 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187C3F73" wp14:editId="719AE642">
                <wp:extent cx="3666490" cy="8890"/>
                <wp:effectExtent l="3175" t="1905" r="6985" b="8255"/>
                <wp:docPr id="2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6490" cy="8890"/>
                          <a:chOff x="0" y="0"/>
                          <a:chExt cx="5774" cy="14"/>
                        </a:xfrm>
                      </wpg:grpSpPr>
                      <wpg:grpSp>
                        <wpg:cNvPr id="29" name="Group 7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760" cy="2"/>
                            <a:chOff x="7" y="7"/>
                            <a:chExt cx="5760" cy="2"/>
                          </a:xfrm>
                        </wpg:grpSpPr>
                        <wps:wsp>
                          <wps:cNvPr id="30" name="Freeform 8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7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760"/>
                                <a:gd name="T2" fmla="+- 0 5767 7"/>
                                <a:gd name="T3" fmla="*/ T2 w 5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E20DB3" id="Group 78" o:spid="_x0000_s1026" style="width:288.7pt;height:.7pt;mso-position-horizontal-relative:char;mso-position-vertical-relative:line" coordsize="57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">
                <v:group id="Group 79" o:spid="_x0000_s1027" style="position:absolute;left:7;top:7;width:5760;height:2" coordorigin="7,7" coordsize="5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80" o:spid="_x0000_s1028" style="position:absolute;left:7;top:7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kCMAA&#10;AADbAAAADwAAAGRycy9kb3ducmV2LnhtbERPzWrCQBC+F/oOyxS81YktTSV1lSItip6MfYBpdkyC&#10;2dmwu43x7d1DwePH979YjbZTA/vQOtEwm2agWCpnWqk1/By/n+egQiQx1DlhDVcOsFo+PiyoMO4i&#10;Bx7KWKsUIqEgDU2MfYEYqoYthanrWRJ3ct5STNDXaDxdUrjt8CXLcrTUSmpoqOd1w9W5/LMafue4&#10;3x5Pb263rvabd4/514C51pOn8fMDVOQx3sX/7q3R8JrWpy/pB+D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LkCMAAAADbAAAADwAAAAAAAAAAAAAAAACYAgAAZHJzL2Rvd25y&#10;ZXYueG1sUEsFBgAAAAAEAAQA9QAAAIUDAAAAAA==&#10;" path="m,l5760,e" filled="f" strokeweight=".7pt">
                    <v:path arrowok="t" o:connecttype="custom" o:connectlocs="0,0;5760,0" o:connectangles="0,0"/>
                  </v:shape>
                </v:group>
                <w10:anchorlock/>
              </v:group>
            </w:pict>
          </mc:Fallback>
        </mc:AlternateContent>
      </w:r>
    </w:p>
    <w:p w14:paraId="52ADA0A4" w14:textId="77777777" w:rsidR="00B04EDC" w:rsidRDefault="009E0F01" w:rsidP="00B04EDC">
      <w:pPr>
        <w:spacing w:line="279" w:lineRule="exact"/>
        <w:ind w:left="2738" w:right="4439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u w:val="single" w:color="000000"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8056C1" wp14:editId="54196E8B">
                <wp:simplePos x="0" y="0"/>
                <wp:positionH relativeFrom="column">
                  <wp:posOffset>2957195</wp:posOffset>
                </wp:positionH>
                <wp:positionV relativeFrom="paragraph">
                  <wp:posOffset>36195</wp:posOffset>
                </wp:positionV>
                <wp:extent cx="2790825" cy="276225"/>
                <wp:effectExtent l="0" t="0" r="0" b="9525"/>
                <wp:wrapNone/>
                <wp:docPr id="2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717F3" w14:textId="77777777" w:rsidR="00146A32" w:rsidRDefault="006D1E25" w:rsidP="006D1E25">
                            <w:pPr>
                              <w:ind w:firstLineChars="100" w:firstLine="320"/>
                            </w:pPr>
                            <w:r>
                              <w:rPr>
                                <w:rFonts w:ascii="ＤＦＧ中太楷書体" w:eastAsia="ＤＦＧ中太楷書体" w:hAnsi="ＤＦＧ中太楷書体" w:cs="ＭＳ ゴシック"/>
                                <w:sz w:val="32"/>
                                <w:szCs w:val="23"/>
                                <w:lang w:eastAsia="ja-JP"/>
                              </w:rPr>
                              <w:t xml:space="preserve">学校長　　</w:t>
                            </w:r>
                            <w:r w:rsidR="00146A32">
                              <w:rPr>
                                <w:rFonts w:ascii="ＤＦＧ中太楷書体" w:eastAsia="ＤＦＧ中太楷書体" w:hAnsi="ＤＦＧ中太楷書体" w:cs="ＭＳ ゴシック"/>
                                <w:sz w:val="32"/>
                                <w:szCs w:val="23"/>
                                <w:lang w:eastAsia="ja-JP"/>
                              </w:rPr>
                              <w:t>立山　　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056C1" id="Text Box 93" o:spid="_x0000_s1031" type="#_x0000_t202" style="position:absolute;left:0;text-align:left;margin-left:232.85pt;margin-top:2.85pt;width:219.7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" filled="f" stroked="f">
                <v:textbox inset="5.85pt,.7pt,5.85pt,.7pt">
                  <w:txbxContent>
                    <w:p w14:paraId="183717F3" w14:textId="77777777" w:rsidR="00146A32" w:rsidRDefault="006D1E25" w:rsidP="006D1E25">
                      <w:pPr>
                        <w:ind w:firstLineChars="100" w:firstLine="320"/>
                      </w:pPr>
                      <w:r>
                        <w:rPr>
                          <w:rFonts w:ascii="ＤＦＧ中太楷書体" w:eastAsia="ＤＦＧ中太楷書体" w:hAnsi="ＤＦＧ中太楷書体" w:cs="ＭＳ ゴシック"/>
                          <w:sz w:val="32"/>
                          <w:szCs w:val="23"/>
                          <w:lang w:eastAsia="ja-JP"/>
                        </w:rPr>
                        <w:t xml:space="preserve">学校長　　</w:t>
                      </w:r>
                      <w:r w:rsidR="00146A32">
                        <w:rPr>
                          <w:rFonts w:ascii="ＤＦＧ中太楷書体" w:eastAsia="ＤＦＧ中太楷書体" w:hAnsi="ＤＦＧ中太楷書体" w:cs="ＭＳ ゴシック"/>
                          <w:sz w:val="32"/>
                          <w:szCs w:val="23"/>
                          <w:lang w:eastAsia="ja-JP"/>
                        </w:rPr>
                        <w:t>立山　　太郎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04EDC">
        <w:rPr>
          <w:rFonts w:ascii="ＭＳ ゴシック" w:eastAsia="ＭＳ ゴシック" w:hAnsi="ＭＳ ゴシック" w:cs="ＭＳ ゴシック"/>
          <w:sz w:val="24"/>
          <w:szCs w:val="24"/>
        </w:rPr>
        <w:t>代表者氏名</w:t>
      </w:r>
      <w:proofErr w:type="spellEnd"/>
    </w:p>
    <w:p w14:paraId="69F8A086" w14:textId="62F45956" w:rsidR="00B04EDC" w:rsidRDefault="00B04EDC" w:rsidP="00741F05">
      <w:pPr>
        <w:tabs>
          <w:tab w:val="left" w:pos="9240"/>
        </w:tabs>
        <w:spacing w:line="311" w:lineRule="exact"/>
        <w:ind w:left="347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02331292" w14:textId="77777777" w:rsidR="00B04EDC" w:rsidRDefault="00B04EDC" w:rsidP="00B04EDC">
      <w:pPr>
        <w:pStyle w:val="4"/>
        <w:spacing w:line="312" w:lineRule="exact"/>
        <w:ind w:left="2258" w:right="4439"/>
        <w:jc w:val="center"/>
      </w:pPr>
      <w:proofErr w:type="spellStart"/>
      <w:r>
        <w:t>連絡先</w:t>
      </w:r>
      <w:proofErr w:type="spellEnd"/>
    </w:p>
    <w:p w14:paraId="7C5C0F00" w14:textId="77777777" w:rsidR="00B47864" w:rsidRDefault="009E0F01" w:rsidP="00D15B88">
      <w:pPr>
        <w:tabs>
          <w:tab w:val="left" w:pos="5670"/>
          <w:tab w:val="left" w:pos="5954"/>
          <w:tab w:val="left" w:pos="6096"/>
          <w:tab w:val="left" w:pos="6237"/>
          <w:tab w:val="left" w:pos="6379"/>
          <w:tab w:val="left" w:pos="6521"/>
          <w:tab w:val="left" w:pos="6663"/>
          <w:tab w:val="left" w:pos="6804"/>
          <w:tab w:val="left" w:pos="6946"/>
          <w:tab w:val="left" w:pos="7088"/>
          <w:tab w:val="left" w:pos="7230"/>
          <w:tab w:val="left" w:pos="7371"/>
          <w:tab w:val="left" w:pos="7655"/>
        </w:tabs>
        <w:spacing w:before="30" w:line="310" w:lineRule="exact"/>
        <w:ind w:left="3718" w:right="503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A3A4E1" wp14:editId="3CF79FF1">
                <wp:simplePos x="0" y="0"/>
                <wp:positionH relativeFrom="column">
                  <wp:posOffset>3109595</wp:posOffset>
                </wp:positionH>
                <wp:positionV relativeFrom="paragraph">
                  <wp:posOffset>215900</wp:posOffset>
                </wp:positionV>
                <wp:extent cx="2790825" cy="314325"/>
                <wp:effectExtent l="0" t="0" r="0" b="9525"/>
                <wp:wrapNone/>
                <wp:docPr id="2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74E2" w14:textId="77777777" w:rsidR="00B47864" w:rsidRDefault="00B47864" w:rsidP="00B47864">
                            <w:pPr>
                              <w:ind w:firstLineChars="400" w:firstLine="1280"/>
                            </w:pPr>
                            <w:r>
                              <w:rPr>
                                <w:rFonts w:ascii="ＤＦＧ中太楷書体" w:eastAsia="ＤＦＧ中太楷書体" w:hAnsi="ＤＦＧ中太楷書体" w:cs="ＭＳ ゴシック"/>
                                <w:sz w:val="32"/>
                                <w:szCs w:val="23"/>
                                <w:lang w:eastAsia="ja-JP"/>
                              </w:rPr>
                              <w:t>雄山　　花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3A4E1" id="Text Box 95" o:spid="_x0000_s1032" type="#_x0000_t202" style="position:absolute;left:0;text-align:left;margin-left:244.85pt;margin-top:17pt;width:219.7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" filled="f" stroked="f">
                <v:textbox inset="5.85pt,.7pt,5.85pt,.7pt">
                  <w:txbxContent>
                    <w:p w14:paraId="1E9F74E2" w14:textId="77777777" w:rsidR="00B47864" w:rsidRDefault="00B47864" w:rsidP="00B47864">
                      <w:pPr>
                        <w:ind w:firstLineChars="400" w:firstLine="1280"/>
                      </w:pPr>
                      <w:r>
                        <w:rPr>
                          <w:rFonts w:ascii="ＤＦＧ中太楷書体" w:eastAsia="ＤＦＧ中太楷書体" w:hAnsi="ＤＦＧ中太楷書体" w:cs="ＭＳ ゴシック"/>
                          <w:sz w:val="32"/>
                          <w:szCs w:val="23"/>
                          <w:lang w:eastAsia="ja-JP"/>
                        </w:rPr>
                        <w:t>雄山　　花子</w:t>
                      </w:r>
                    </w:p>
                  </w:txbxContent>
                </v:textbox>
              </v:shape>
            </w:pict>
          </mc:Fallback>
        </mc:AlternateContent>
      </w:r>
      <w:r w:rsidR="00B04EDC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電話番号</w:t>
      </w:r>
      <w:r w:rsidR="00B04EDC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ab/>
      </w:r>
      <w:r w:rsidR="00146A32">
        <w:rPr>
          <w:rFonts w:ascii="ＤＦＧ中太楷書体" w:eastAsia="ＤＦＧ中太楷書体" w:hAnsi="ＤＦＧ中太楷書体" w:cs="ＭＳ ゴシック"/>
          <w:sz w:val="24"/>
          <w:szCs w:val="24"/>
        </w:rPr>
        <w:t>０７６</w:t>
      </w:r>
      <w:r w:rsidR="00B04EDC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（</w:t>
      </w:r>
      <w:r w:rsidR="00146A32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 xml:space="preserve">　</w:t>
      </w:r>
      <w:r w:rsidR="00146A32" w:rsidRPr="00B47864">
        <w:rPr>
          <w:rFonts w:ascii="ＤＦＧ中太楷書体" w:eastAsia="ＤＦＧ中太楷書体" w:hAnsi="ＤＦＧ中太楷書体" w:cs="ＭＳ ゴシック"/>
          <w:sz w:val="24"/>
          <w:szCs w:val="24"/>
          <w:lang w:eastAsia="ja-JP"/>
        </w:rPr>
        <w:t>１２３</w:t>
      </w:r>
      <w:r w:rsidR="00146A32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 xml:space="preserve">　</w:t>
      </w:r>
      <w:r w:rsidR="00B04EDC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）</w:t>
      </w:r>
      <w:r w:rsidR="00B47864" w:rsidRPr="00B47864">
        <w:rPr>
          <w:rFonts w:ascii="ＤＦＧ中太楷書体" w:eastAsia="ＤＦＧ中太楷書体" w:hAnsi="ＤＦＧ中太楷書体" w:cs="ＭＳ ゴシック"/>
          <w:sz w:val="24"/>
          <w:szCs w:val="24"/>
          <w:lang w:eastAsia="ja-JP"/>
        </w:rPr>
        <w:t>４５６７</w:t>
      </w:r>
      <w:r w:rsidR="00B47864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 xml:space="preserve"> 担当者氏名</w:t>
      </w:r>
    </w:p>
    <w:p w14:paraId="72B87A65" w14:textId="77777777" w:rsidR="00B04EDC" w:rsidRDefault="00B04EDC" w:rsidP="00B04EDC">
      <w:pPr>
        <w:spacing w:before="8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</w:p>
    <w:p w14:paraId="2A3C6E27" w14:textId="77777777" w:rsidR="00B04EDC" w:rsidRDefault="009E0F01" w:rsidP="00B04EDC">
      <w:pPr>
        <w:spacing w:line="20" w:lineRule="atLeast"/>
        <w:ind w:left="3471"/>
        <w:rPr>
          <w:rFonts w:ascii="ＭＳ ゴシック" w:eastAsia="ＭＳ ゴシック" w:hAnsi="ＭＳ ゴシック" w:cs="ＭＳ ゴシック"/>
          <w:sz w:val="2"/>
          <w:szCs w:val="2"/>
          <w:lang w:eastAsia="ja-JP"/>
        </w:rPr>
      </w:pPr>
      <w:r>
        <w:rPr>
          <w:rFonts w:ascii="ＭＳ ゴシック" w:eastAsia="ＭＳ ゴシック" w:hAnsi="ＭＳ ゴシック" w:cs="ＭＳ 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2B3A6F68" wp14:editId="7BD0A134">
                <wp:extent cx="3666490" cy="8890"/>
                <wp:effectExtent l="3175" t="5715" r="6985" b="4445"/>
                <wp:docPr id="2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6490" cy="8890"/>
                          <a:chOff x="0" y="0"/>
                          <a:chExt cx="5774" cy="14"/>
                        </a:xfrm>
                      </wpg:grpSpPr>
                      <wpg:grpSp>
                        <wpg:cNvPr id="24" name="Group 7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760" cy="2"/>
                            <a:chOff x="7" y="7"/>
                            <a:chExt cx="5760" cy="2"/>
                          </a:xfrm>
                        </wpg:grpSpPr>
                        <wps:wsp>
                          <wps:cNvPr id="25" name="Freeform 7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7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760"/>
                                <a:gd name="T2" fmla="+- 0 5767 7"/>
                                <a:gd name="T3" fmla="*/ T2 w 5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4A4B9A" id="Group 75" o:spid="_x0000_s1026" style="width:288.7pt;height:.7pt;mso-position-horizontal-relative:char;mso-position-vertical-relative:line" coordsize="57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">
                <v:group id="Group 76" o:spid="_x0000_s1027" style="position:absolute;left:7;top:7;width:5760;height:2" coordorigin="7,7" coordsize="5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77" o:spid="_x0000_s1028" style="position:absolute;left:7;top:7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RTcMA&#10;AADbAAAADwAAAGRycy9kb3ducmV2LnhtbESPUWvCQBCE34X+h2MLfdNNBVOJniLSUqlPVX/AmluT&#10;YG4v3F1j+u97BcHHYWa+YZbrwbaqZx8aJxpeJxkoltKZRioNp+PHeA4qRBJDrRPW8MsB1qun0ZIK&#10;427yzf0hVipBJBSkoY6xKxBDWbOlMHEdS/IuzluKSfoKjadbgtsWp1mWo6VG0kJNHW9rLq+HH6vh&#10;PMf97niZua9tuf9885i/95hr/fI8bBagIg/xEb63d0bDdAb/X9IPw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zRTcMAAADbAAAADwAAAAAAAAAAAAAAAACYAgAAZHJzL2Rv&#10;d25yZXYueG1sUEsFBgAAAAAEAAQA9QAAAIgDAAAAAA==&#10;" path="m,l5760,e" filled="f" strokeweight=".7pt">
                    <v:path arrowok="t" o:connecttype="custom" o:connectlocs="0,0;5760,0" o:connectangles="0,0"/>
                  </v:shape>
                </v:group>
                <w10:anchorlock/>
              </v:group>
            </w:pict>
          </mc:Fallback>
        </mc:AlternateContent>
      </w:r>
    </w:p>
    <w:p w14:paraId="6B5A9293" w14:textId="77777777" w:rsidR="00B04EDC" w:rsidRDefault="009E0F01" w:rsidP="00B04EDC">
      <w:pPr>
        <w:spacing w:before="2"/>
        <w:rPr>
          <w:rFonts w:ascii="ＭＳ ゴシック" w:eastAsia="ＭＳ ゴシック" w:hAnsi="ＭＳ ゴシック" w:cs="ＭＳ ゴシック"/>
          <w:sz w:val="19"/>
          <w:szCs w:val="19"/>
          <w:lang w:eastAsia="ja-JP"/>
        </w:rPr>
      </w:pPr>
      <w:r>
        <w:rPr>
          <w:rFonts w:ascii="ＭＳ ゴシック" w:eastAsia="ＭＳ ゴシック" w:hAnsi="ＭＳ ゴシック" w:cs="ＭＳ ゴシック"/>
          <w:noProof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5301F" wp14:editId="60D3BBD9">
                <wp:simplePos x="0" y="0"/>
                <wp:positionH relativeFrom="column">
                  <wp:posOffset>1423670</wp:posOffset>
                </wp:positionH>
                <wp:positionV relativeFrom="paragraph">
                  <wp:posOffset>96520</wp:posOffset>
                </wp:positionV>
                <wp:extent cx="1343025" cy="1050925"/>
                <wp:effectExtent l="9525" t="5080" r="47625" b="48895"/>
                <wp:wrapNone/>
                <wp:docPr id="2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1050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A8B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1" o:spid="_x0000_s1026" type="#_x0000_t32" style="position:absolute;left:0;text-align:left;margin-left:112.1pt;margin-top:7.6pt;width:105.75pt;height:8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">
                <v:stroke endarrow="block"/>
              </v:shape>
            </w:pict>
          </mc:Fallback>
        </mc:AlternateContent>
      </w:r>
    </w:p>
    <w:p w14:paraId="0CB60B64" w14:textId="77777777" w:rsidR="00B04EDC" w:rsidRDefault="009E0F01" w:rsidP="00B04EDC">
      <w:pPr>
        <w:spacing w:before="26"/>
        <w:ind w:left="358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5DA6294" wp14:editId="16048D14">
                <wp:simplePos x="0" y="0"/>
                <wp:positionH relativeFrom="page">
                  <wp:posOffset>986790</wp:posOffset>
                </wp:positionH>
                <wp:positionV relativeFrom="paragraph">
                  <wp:posOffset>989965</wp:posOffset>
                </wp:positionV>
                <wp:extent cx="52070" cy="311785"/>
                <wp:effectExtent l="15240" t="8255" r="8890" b="13335"/>
                <wp:wrapNone/>
                <wp:docPr id="2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311785"/>
                          <a:chOff x="1554" y="1559"/>
                          <a:chExt cx="82" cy="491"/>
                        </a:xfrm>
                      </wpg:grpSpPr>
                      <wps:wsp>
                        <wps:cNvPr id="21" name="Freeform 85"/>
                        <wps:cNvSpPr>
                          <a:spLocks/>
                        </wps:cNvSpPr>
                        <wps:spPr bwMode="auto">
                          <a:xfrm>
                            <a:off x="1554" y="1559"/>
                            <a:ext cx="82" cy="491"/>
                          </a:xfrm>
                          <a:custGeom>
                            <a:avLst/>
                            <a:gdLst>
                              <a:gd name="T0" fmla="+- 0 1636 1554"/>
                              <a:gd name="T1" fmla="*/ T0 w 82"/>
                              <a:gd name="T2" fmla="+- 0 1559 1559"/>
                              <a:gd name="T3" fmla="*/ 1559 h 491"/>
                              <a:gd name="T4" fmla="+- 0 1576 1554"/>
                              <a:gd name="T5" fmla="*/ T4 w 82"/>
                              <a:gd name="T6" fmla="+- 0 1585 1559"/>
                              <a:gd name="T7" fmla="*/ 1585 h 491"/>
                              <a:gd name="T8" fmla="+- 0 1554 1554"/>
                              <a:gd name="T9" fmla="*/ T8 w 82"/>
                              <a:gd name="T10" fmla="+- 0 1970 1559"/>
                              <a:gd name="T11" fmla="*/ 1970 h 491"/>
                              <a:gd name="T12" fmla="+- 0 1557 1554"/>
                              <a:gd name="T13" fmla="*/ T12 w 82"/>
                              <a:gd name="T14" fmla="+- 0 1992 1559"/>
                              <a:gd name="T15" fmla="*/ 1992 h 491"/>
                              <a:gd name="T16" fmla="+- 0 1566 1554"/>
                              <a:gd name="T17" fmla="*/ T16 w 82"/>
                              <a:gd name="T18" fmla="+- 0 2012 1559"/>
                              <a:gd name="T19" fmla="*/ 2012 h 491"/>
                              <a:gd name="T20" fmla="+- 0 1580 1554"/>
                              <a:gd name="T21" fmla="*/ T20 w 82"/>
                              <a:gd name="T22" fmla="+- 0 2029 1559"/>
                              <a:gd name="T23" fmla="*/ 2029 h 491"/>
                              <a:gd name="T24" fmla="+- 0 1598 1554"/>
                              <a:gd name="T25" fmla="*/ T24 w 82"/>
                              <a:gd name="T26" fmla="+- 0 2042 1559"/>
                              <a:gd name="T27" fmla="*/ 2042 h 491"/>
                              <a:gd name="T28" fmla="+- 0 1618 1554"/>
                              <a:gd name="T29" fmla="*/ T28 w 82"/>
                              <a:gd name="T30" fmla="+- 0 2049 1559"/>
                              <a:gd name="T31" fmla="*/ 2049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491">
                                <a:moveTo>
                                  <a:pt x="82" y="0"/>
                                </a:moveTo>
                                <a:lnTo>
                                  <a:pt x="22" y="26"/>
                                </a:lnTo>
                                <a:lnTo>
                                  <a:pt x="0" y="411"/>
                                </a:lnTo>
                                <a:lnTo>
                                  <a:pt x="3" y="433"/>
                                </a:lnTo>
                                <a:lnTo>
                                  <a:pt x="12" y="453"/>
                                </a:lnTo>
                                <a:lnTo>
                                  <a:pt x="26" y="470"/>
                                </a:lnTo>
                                <a:lnTo>
                                  <a:pt x="44" y="483"/>
                                </a:lnTo>
                                <a:lnTo>
                                  <a:pt x="64" y="4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3677B" id="Group 84" o:spid="_x0000_s1026" style="position:absolute;left:0;text-align:left;margin-left:77.7pt;margin-top:77.95pt;width:4.1pt;height:24.55pt;z-index:-251672576;mso-position-horizontal-relative:page" coordorigin="1554,1559" coordsize="82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">
                <v:shape id="Freeform 85" o:spid="_x0000_s1027" style="position:absolute;left:1554;top:1559;width:82;height:491;visibility:visible;mso-wrap-style:square;v-text-anchor:top" coordsize="8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bsUA&#10;AADbAAAADwAAAGRycy9kb3ducmV2LnhtbESPT2vCQBTE74V+h+UVvNVNArU1ukojCLKXUv/cH9ln&#10;Esy+TbNbjX76riD0OMzMb5j5crCtOFPvG8cK0nECgrh0puFKwX63fv0A4QOywdYxKbiSh+Xi+WmO&#10;uXEX/qbzNlQiQtjnqKAOocul9GVNFv3YdcTRO7reYoiyr6Tp8RLhtpVZkkykxYbjQo0drWoqT9tf&#10;q+Bnulvt34pOv9+mB1lcU/2l11qp0cvwOQMRaAj/4Ud7YxRkKdy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pxuxQAAANsAAAAPAAAAAAAAAAAAAAAAAJgCAABkcnMv&#10;ZG93bnJldi54bWxQSwUGAAAAAAQABAD1AAAAigMAAAAA&#10;" path="m82,l22,26,,411r3,22l12,453r14,17l44,483r20,7e" filled="f" strokeweight=".5pt">
                  <v:path arrowok="t" o:connecttype="custom" o:connectlocs="82,1559;22,1585;0,1970;3,1992;12,2012;26,2029;44,2042;64,2049" o:connectangles="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47A4EC6A" wp14:editId="1D0E8889">
                <wp:simplePos x="0" y="0"/>
                <wp:positionH relativeFrom="page">
                  <wp:posOffset>1978660</wp:posOffset>
                </wp:positionH>
                <wp:positionV relativeFrom="paragraph">
                  <wp:posOffset>989965</wp:posOffset>
                </wp:positionV>
                <wp:extent cx="52705" cy="311150"/>
                <wp:effectExtent l="6985" t="8255" r="16510" b="13970"/>
                <wp:wrapNone/>
                <wp:docPr id="1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311150"/>
                          <a:chOff x="3116" y="1559"/>
                          <a:chExt cx="83" cy="490"/>
                        </a:xfrm>
                      </wpg:grpSpPr>
                      <wps:wsp>
                        <wps:cNvPr id="19" name="Freeform 87"/>
                        <wps:cNvSpPr>
                          <a:spLocks/>
                        </wps:cNvSpPr>
                        <wps:spPr bwMode="auto">
                          <a:xfrm>
                            <a:off x="3116" y="1559"/>
                            <a:ext cx="83" cy="490"/>
                          </a:xfrm>
                          <a:custGeom>
                            <a:avLst/>
                            <a:gdLst>
                              <a:gd name="T0" fmla="+- 0 3116 3116"/>
                              <a:gd name="T1" fmla="*/ T0 w 83"/>
                              <a:gd name="T2" fmla="+- 0 1559 1559"/>
                              <a:gd name="T3" fmla="*/ 1559 h 490"/>
                              <a:gd name="T4" fmla="+- 0 3176 3116"/>
                              <a:gd name="T5" fmla="*/ T4 w 83"/>
                              <a:gd name="T6" fmla="+- 0 1585 1559"/>
                              <a:gd name="T7" fmla="*/ 1585 h 490"/>
                              <a:gd name="T8" fmla="+- 0 3199 3116"/>
                              <a:gd name="T9" fmla="*/ T8 w 83"/>
                              <a:gd name="T10" fmla="+- 0 1970 1559"/>
                              <a:gd name="T11" fmla="*/ 1970 h 490"/>
                              <a:gd name="T12" fmla="+- 0 3196 3116"/>
                              <a:gd name="T13" fmla="*/ T12 w 83"/>
                              <a:gd name="T14" fmla="+- 0 1992 1559"/>
                              <a:gd name="T15" fmla="*/ 1992 h 490"/>
                              <a:gd name="T16" fmla="+- 0 3187 3116"/>
                              <a:gd name="T17" fmla="*/ T16 w 83"/>
                              <a:gd name="T18" fmla="+- 0 2012 1559"/>
                              <a:gd name="T19" fmla="*/ 2012 h 490"/>
                              <a:gd name="T20" fmla="+- 0 3173 3116"/>
                              <a:gd name="T21" fmla="*/ T20 w 83"/>
                              <a:gd name="T22" fmla="+- 0 2029 1559"/>
                              <a:gd name="T23" fmla="*/ 2029 h 490"/>
                              <a:gd name="T24" fmla="+- 0 3156 3116"/>
                              <a:gd name="T25" fmla="*/ T24 w 83"/>
                              <a:gd name="T26" fmla="+- 0 2041 1559"/>
                              <a:gd name="T27" fmla="*/ 2041 h 490"/>
                              <a:gd name="T28" fmla="+- 0 3135 3116"/>
                              <a:gd name="T29" fmla="*/ T28 w 83"/>
                              <a:gd name="T30" fmla="+- 0 2049 1559"/>
                              <a:gd name="T31" fmla="*/ 2049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3" h="490">
                                <a:moveTo>
                                  <a:pt x="0" y="0"/>
                                </a:moveTo>
                                <a:lnTo>
                                  <a:pt x="60" y="26"/>
                                </a:lnTo>
                                <a:lnTo>
                                  <a:pt x="83" y="411"/>
                                </a:lnTo>
                                <a:lnTo>
                                  <a:pt x="80" y="433"/>
                                </a:lnTo>
                                <a:lnTo>
                                  <a:pt x="71" y="453"/>
                                </a:lnTo>
                                <a:lnTo>
                                  <a:pt x="57" y="470"/>
                                </a:lnTo>
                                <a:lnTo>
                                  <a:pt x="40" y="482"/>
                                </a:lnTo>
                                <a:lnTo>
                                  <a:pt x="19" y="4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A86C6" id="Group 86" o:spid="_x0000_s1026" style="position:absolute;left:0;text-align:left;margin-left:155.8pt;margin-top:77.95pt;width:4.15pt;height:24.5pt;z-index:-251671552;mso-position-horizontal-relative:page" coordorigin="3116,1559" coordsize="83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">
                <v:shape id="Freeform 87" o:spid="_x0000_s1027" style="position:absolute;left:3116;top:1559;width:83;height:490;visibility:visible;mso-wrap-style:square;v-text-anchor:top" coordsize="83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YFcMA&#10;AADbAAAADwAAAGRycy9kb3ducmV2LnhtbERPTWvCQBC9F/wPywi9lLppD0FTVxGhVA8ixtjzkB2T&#10;0OxszG5N9Ne7guBtHu9zpvPe1OJMrassK/gYRSCIc6srLhRk++/3MQjnkTXWlknBhRzMZ4OXKSba&#10;dryjc+oLEULYJaig9L5JpHR5SQbdyDbEgTva1qAPsC2kbrEL4aaWn1EUS4MVh4YSG1qWlP+l/0YB&#10;rw9x9nNddZvD7+lt08XL9XGbKvU67BdfIDz1/il+uFc6zJ/A/Zdw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nYFcMAAADbAAAADwAAAAAAAAAAAAAAAACYAgAAZHJzL2Rv&#10;d25yZXYueG1sUEsFBgAAAAAEAAQA9QAAAIgDAAAAAA==&#10;" path="m,l60,26,83,411r-3,22l71,453,57,470,40,482r-21,8e" filled="f" strokeweight=".5pt">
                  <v:path arrowok="t" o:connecttype="custom" o:connectlocs="0,1559;60,1585;83,1970;80,1992;71,2012;57,2029;40,2041;19,2049" o:connectangles="0,0,0,0,0,0,0,0"/>
                </v:shape>
                <w10:wrap anchorx="page"/>
              </v:group>
            </w:pict>
          </mc:Fallback>
        </mc:AlternateContent>
      </w:r>
      <w:r w:rsidR="00B04EDC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次のとおり観覧料の免除を受けたいので申請します。</w:t>
      </w:r>
    </w:p>
    <w:p w14:paraId="3EDFA3B7" w14:textId="6458E492" w:rsidR="00B04EDC" w:rsidRDefault="00741F05" w:rsidP="00B04EDC">
      <w:pPr>
        <w:spacing w:before="10"/>
        <w:rPr>
          <w:rFonts w:ascii="ＭＳ ゴシック" w:eastAsia="ＭＳ ゴシック" w:hAnsi="ＭＳ ゴシック" w:cs="ＭＳ ゴシック"/>
          <w:sz w:val="2"/>
          <w:szCs w:val="2"/>
          <w:lang w:eastAsia="ja-JP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257FD" wp14:editId="0F978EDB">
                <wp:simplePos x="0" y="0"/>
                <wp:positionH relativeFrom="column">
                  <wp:posOffset>2793365</wp:posOffset>
                </wp:positionH>
                <wp:positionV relativeFrom="paragraph">
                  <wp:posOffset>3943985</wp:posOffset>
                </wp:positionV>
                <wp:extent cx="3200400" cy="981075"/>
                <wp:effectExtent l="19050" t="19050" r="19050" b="19050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6AF56" w14:textId="77777777" w:rsidR="007A1B31" w:rsidRDefault="007A1B3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・キャンセルの場合は早めに連絡をお願いいたします。</w:t>
                            </w:r>
                          </w:p>
                          <w:p w14:paraId="43512CF1" w14:textId="77777777" w:rsidR="007A1B31" w:rsidRDefault="007A1B3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・日程の確認をさせていただく場合がございますので、当日の連絡先（担当者携帯電話、宿泊先等）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57FD" id="_x0000_s1033" type="#_x0000_t202" style="position:absolute;margin-left:219.95pt;margin-top:310.55pt;width:252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" strokeweight="2.25pt">
                <v:textbox inset="5.85pt,.7pt,5.85pt,.7pt">
                  <w:txbxContent>
                    <w:p w14:paraId="2A16AF56" w14:textId="77777777" w:rsidR="007A1B31" w:rsidRDefault="007A1B31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・キャンセルの場合は早めに連絡をお願いいたします。</w:t>
                      </w:r>
                    </w:p>
                    <w:p w14:paraId="43512CF1" w14:textId="77777777" w:rsidR="007A1B31" w:rsidRDefault="007A1B31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・日程の確認をさせていただく場合がございますので、当日の連絡先（担当者携帯電話、宿泊先等）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904"/>
        <w:gridCol w:w="739"/>
        <w:gridCol w:w="1086"/>
        <w:gridCol w:w="1318"/>
        <w:gridCol w:w="598"/>
        <w:gridCol w:w="714"/>
        <w:gridCol w:w="483"/>
        <w:gridCol w:w="1200"/>
        <w:gridCol w:w="1519"/>
      </w:tblGrid>
      <w:tr w:rsidR="00B04EDC" w14:paraId="24C8379E" w14:textId="77777777" w:rsidTr="00653C15">
        <w:trPr>
          <w:trHeight w:hRule="exact" w:val="650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879A6" w14:textId="77777777" w:rsidR="00B04EDC" w:rsidRDefault="00B04EDC" w:rsidP="00653C15">
            <w:pPr>
              <w:pStyle w:val="TableParagraph"/>
              <w:spacing w:before="124"/>
              <w:ind w:left="345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観</w:t>
            </w:r>
            <w:r>
              <w:rPr>
                <w:rFonts w:ascii="ＭＳ ゴシック" w:eastAsia="ＭＳ ゴシック" w:hAnsi="ＭＳ ゴシック" w:cs="ＭＳ ゴシック"/>
                <w:spacing w:val="-41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覧</w:t>
            </w:r>
            <w:r>
              <w:rPr>
                <w:rFonts w:ascii="ＭＳ ゴシック" w:eastAsia="ＭＳ ゴシック" w:hAnsi="ＭＳ ゴシック" w:cs="ＭＳ ゴシック"/>
                <w:spacing w:val="-4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日</w:t>
            </w:r>
            <w:r>
              <w:rPr>
                <w:rFonts w:ascii="ＭＳ ゴシック" w:eastAsia="ＭＳ ゴシック" w:hAnsi="ＭＳ ゴシック" w:cs="ＭＳ ゴシック"/>
                <w:spacing w:val="-41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時</w:t>
            </w:r>
          </w:p>
        </w:tc>
        <w:tc>
          <w:tcPr>
            <w:tcW w:w="765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FAACD" w14:textId="063E8AD4" w:rsidR="00B04EDC" w:rsidRDefault="00741F05" w:rsidP="00B47864">
            <w:pPr>
              <w:pStyle w:val="TableParagraph"/>
              <w:tabs>
                <w:tab w:val="left" w:pos="2780"/>
              </w:tabs>
              <w:spacing w:before="124"/>
              <w:ind w:firstLineChars="300" w:firstLine="840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ＤＦＧ中太楷書体" w:eastAsia="ＤＦＧ中太楷書体" w:hAnsi="ＤＦＧ中太楷書体" w:cs="ＭＳ ゴシック" w:hint="eastAsia"/>
                <w:sz w:val="28"/>
                <w:szCs w:val="24"/>
                <w:lang w:eastAsia="ja-JP"/>
              </w:rPr>
              <w:t>3</w:t>
            </w:r>
            <w:r w:rsidR="00B47864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 xml:space="preserve">　</w:t>
            </w:r>
            <w:r w:rsidR="00B04EDC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年</w:t>
            </w:r>
            <w:r w:rsidR="00B47864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 xml:space="preserve">　</w:t>
            </w:r>
            <w:r w:rsidR="00B47864" w:rsidRPr="00B47864">
              <w:rPr>
                <w:rFonts w:ascii="ＤＦＧ中太楷書体" w:eastAsia="ＤＦＧ中太楷書体" w:hAnsi="ＤＦＧ中太楷書体" w:cs="ＭＳ ゴシック"/>
                <w:sz w:val="28"/>
                <w:szCs w:val="24"/>
                <w:lang w:eastAsia="ja-JP"/>
              </w:rPr>
              <w:t>８</w:t>
            </w:r>
            <w:r w:rsidR="00B47864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 xml:space="preserve">　</w:t>
            </w:r>
            <w:r w:rsidR="00B04EDC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月</w:t>
            </w:r>
            <w:r w:rsidR="00B04EDC" w:rsidRPr="00B47864">
              <w:rPr>
                <w:rFonts w:ascii="ＭＳ ゴシック" w:eastAsia="ＭＳ ゴシック" w:hAnsi="ＭＳ ゴシック" w:cs="ＭＳ ゴシック"/>
                <w:sz w:val="28"/>
                <w:szCs w:val="24"/>
                <w:lang w:eastAsia="ja-JP"/>
              </w:rPr>
              <w:tab/>
            </w:r>
            <w:r w:rsidR="00B47864" w:rsidRPr="00B47864">
              <w:rPr>
                <w:rFonts w:ascii="ＤＦＧ中太楷書体" w:eastAsia="ＤＦＧ中太楷書体" w:hAnsi="ＤＦＧ中太楷書体" w:cs="ＭＳ ゴシック"/>
                <w:sz w:val="28"/>
                <w:szCs w:val="24"/>
                <w:lang w:eastAsia="ja-JP"/>
              </w:rPr>
              <w:t>２１</w:t>
            </w:r>
            <w:r w:rsidR="00B47864" w:rsidRPr="00B47864">
              <w:rPr>
                <w:rFonts w:ascii="ＭＳ ゴシック" w:eastAsia="ＭＳ ゴシック" w:hAnsi="ＭＳ ゴシック" w:cs="ＭＳ ゴシック"/>
                <w:sz w:val="28"/>
                <w:szCs w:val="24"/>
                <w:lang w:eastAsia="ja-JP"/>
              </w:rPr>
              <w:t xml:space="preserve">　</w:t>
            </w:r>
            <w:r w:rsidR="00B04EDC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日（</w:t>
            </w:r>
            <w:r w:rsidR="00B47864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 xml:space="preserve">　</w:t>
            </w:r>
            <w:r w:rsidR="00B47864" w:rsidRPr="00B47864">
              <w:rPr>
                <w:rFonts w:ascii="ＤＦＧ中太楷書体" w:eastAsia="ＤＦＧ中太楷書体" w:hAnsi="ＤＦＧ中太楷書体" w:cs="ＭＳ ゴシック"/>
                <w:sz w:val="28"/>
                <w:szCs w:val="24"/>
                <w:lang w:eastAsia="ja-JP"/>
              </w:rPr>
              <w:t>火</w:t>
            </w:r>
            <w:r w:rsidR="00B47864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 xml:space="preserve">　</w:t>
            </w:r>
            <w:r w:rsidR="00B04EDC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）</w:t>
            </w:r>
            <w:r w:rsidR="00B47864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 xml:space="preserve">　</w:t>
            </w:r>
            <w:r w:rsidR="00B47864" w:rsidRPr="00B47864">
              <w:rPr>
                <w:rFonts w:ascii="ＤＦＧ中太楷書体" w:eastAsia="ＤＦＧ中太楷書体" w:hAnsi="ＤＦＧ中太楷書体" w:cs="ＭＳ ゴシック"/>
                <w:sz w:val="28"/>
                <w:szCs w:val="24"/>
                <w:lang w:eastAsia="ja-JP"/>
              </w:rPr>
              <w:t>１０</w:t>
            </w:r>
            <w:r w:rsidR="00B04EDC" w:rsidRPr="00B47864">
              <w:rPr>
                <w:rFonts w:ascii="ＤＦＧ中太楷書体" w:eastAsia="ＤＦＧ中太楷書体" w:hAnsi="ＤＦＧ中太楷書体" w:cs="ＭＳ ゴシック"/>
                <w:sz w:val="28"/>
                <w:szCs w:val="24"/>
                <w:lang w:eastAsia="ja-JP"/>
              </w:rPr>
              <w:t>：</w:t>
            </w:r>
            <w:r w:rsidR="00B47864" w:rsidRPr="00B47864">
              <w:rPr>
                <w:rFonts w:ascii="ＤＦＧ中太楷書体" w:eastAsia="ＤＦＧ中太楷書体" w:hAnsi="ＤＦＧ中太楷書体" w:cs="ＭＳ ゴシック"/>
                <w:sz w:val="28"/>
                <w:szCs w:val="24"/>
                <w:lang w:eastAsia="ja-JP"/>
              </w:rPr>
              <w:t xml:space="preserve">００　</w:t>
            </w:r>
            <w:r w:rsidR="00B04EDC" w:rsidRPr="00B47864">
              <w:rPr>
                <w:rFonts w:ascii="ＤＦＧ中太楷書体" w:eastAsia="ＤＦＧ中太楷書体" w:hAnsi="ＤＦＧ中太楷書体" w:cs="ＭＳ ゴシック"/>
                <w:sz w:val="28"/>
                <w:szCs w:val="24"/>
                <w:lang w:eastAsia="ja-JP"/>
              </w:rPr>
              <w:t>～</w:t>
            </w:r>
            <w:r w:rsidR="00B04EDC" w:rsidRPr="00B47864">
              <w:rPr>
                <w:rFonts w:ascii="ＤＦＧ中太楷書体" w:eastAsia="ＤＦＧ中太楷書体" w:hAnsi="ＤＦＧ中太楷書体" w:cs="ＭＳ ゴシック"/>
                <w:sz w:val="28"/>
                <w:szCs w:val="24"/>
                <w:lang w:eastAsia="ja-JP"/>
              </w:rPr>
              <w:tab/>
            </w:r>
            <w:r w:rsidR="00B47864" w:rsidRPr="00B47864">
              <w:rPr>
                <w:rFonts w:ascii="ＤＦＧ中太楷書体" w:eastAsia="ＤＦＧ中太楷書体" w:hAnsi="ＤＦＧ中太楷書体" w:cs="ＭＳ ゴシック"/>
                <w:sz w:val="28"/>
                <w:szCs w:val="24"/>
                <w:lang w:eastAsia="ja-JP"/>
              </w:rPr>
              <w:t>１１</w:t>
            </w:r>
            <w:r w:rsidR="00B04EDC" w:rsidRPr="00B47864">
              <w:rPr>
                <w:rFonts w:ascii="ＤＦＧ中太楷書体" w:eastAsia="ＤＦＧ中太楷書体" w:hAnsi="ＤＦＧ中太楷書体" w:cs="ＭＳ ゴシック"/>
                <w:sz w:val="28"/>
                <w:szCs w:val="24"/>
                <w:lang w:eastAsia="ja-JP"/>
              </w:rPr>
              <w:t>：</w:t>
            </w:r>
            <w:r w:rsidR="00B47864" w:rsidRPr="00B47864">
              <w:rPr>
                <w:rFonts w:ascii="ＤＦＧ中太楷書体" w:eastAsia="ＤＦＧ中太楷書体" w:hAnsi="ＤＦＧ中太楷書体" w:cs="ＭＳ ゴシック"/>
                <w:sz w:val="28"/>
                <w:szCs w:val="24"/>
                <w:lang w:eastAsia="ja-JP"/>
              </w:rPr>
              <w:t>００</w:t>
            </w:r>
          </w:p>
        </w:tc>
      </w:tr>
      <w:tr w:rsidR="00B04EDC" w14:paraId="5BF0126B" w14:textId="77777777" w:rsidTr="00741F05">
        <w:trPr>
          <w:trHeight w:hRule="exact" w:val="1707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A6444" w14:textId="77777777" w:rsidR="00B04EDC" w:rsidRDefault="00B04EDC" w:rsidP="00653C15">
            <w:pPr>
              <w:pStyle w:val="TableParagraph"/>
              <w:spacing w:before="89"/>
              <w:ind w:left="345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79"/>
                <w:sz w:val="24"/>
                <w:szCs w:val="24"/>
                <w:lang w:eastAsia="ja-JP"/>
              </w:rPr>
              <w:t>観覧内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容</w:t>
            </w:r>
            <w:r>
              <w:rPr>
                <w:rFonts w:ascii="ＭＳ ゴシック" w:eastAsia="ＭＳ ゴシック" w:hAnsi="ＭＳ ゴシック" w:cs="ＭＳ ゴシック"/>
                <w:spacing w:val="-41"/>
                <w:sz w:val="24"/>
                <w:szCs w:val="24"/>
                <w:lang w:eastAsia="ja-JP"/>
              </w:rPr>
              <w:t xml:space="preserve"> </w:t>
            </w:r>
          </w:p>
          <w:p w14:paraId="19B56391" w14:textId="34D2D68C" w:rsidR="00B04EDC" w:rsidRDefault="00B04EDC" w:rsidP="00653C15">
            <w:pPr>
              <w:pStyle w:val="TableParagraph"/>
              <w:spacing w:before="111"/>
              <w:ind w:left="261" w:right="189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w w:val="95"/>
                <w:sz w:val="16"/>
                <w:szCs w:val="16"/>
                <w:lang w:eastAsia="ja-JP"/>
              </w:rPr>
              <w:t>該当するものに〇印をつけてください。</w:t>
            </w:r>
          </w:p>
        </w:tc>
        <w:tc>
          <w:tcPr>
            <w:tcW w:w="765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96380" w14:textId="79EB957E" w:rsidR="00B04EDC" w:rsidRDefault="009E0F01" w:rsidP="00653C15">
            <w:pPr>
              <w:pStyle w:val="TableParagraph"/>
              <w:tabs>
                <w:tab w:val="left" w:pos="822"/>
              </w:tabs>
              <w:spacing w:before="162"/>
              <w:ind w:left="342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E92F30" wp14:editId="3B0DCA8B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7785</wp:posOffset>
                      </wp:positionV>
                      <wp:extent cx="238125" cy="227330"/>
                      <wp:effectExtent l="9525" t="9525" r="9525" b="10795"/>
                      <wp:wrapNone/>
                      <wp:docPr id="15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FA36B" id="Oval 96" o:spid="_x0000_s1026" style="position:absolute;left:0;text-align:left;margin-left:11.3pt;margin-top:4.55pt;width:18.75pt;height:1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" filled="f" strokeweight="1pt">
                      <v:textbox inset="5.85pt,.7pt,5.85pt,.7pt"/>
                    </v:oval>
                  </w:pict>
                </mc:Fallback>
              </mc:AlternateContent>
            </w:r>
            <w:r w:rsidR="00B04EDC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・常設展示</w:t>
            </w:r>
          </w:p>
          <w:p w14:paraId="092B1DB0" w14:textId="177D76E7" w:rsidR="00B04EDC" w:rsidRDefault="00741F05" w:rsidP="00653C15">
            <w:pPr>
              <w:pStyle w:val="TableParagraph"/>
              <w:spacing w:before="74"/>
              <w:ind w:left="342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eastAsiaTheme="minorHAnsi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98A412" wp14:editId="6FD588BA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297815</wp:posOffset>
                      </wp:positionV>
                      <wp:extent cx="1752600" cy="352425"/>
                      <wp:effectExtent l="0" t="0" r="0" b="9525"/>
                      <wp:wrapNone/>
                      <wp:docPr id="17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C590CA" w14:textId="77777777" w:rsidR="006D1E25" w:rsidRDefault="006D1E25" w:rsidP="006D1E25">
                                  <w:pPr>
                                    <w:ind w:firstLineChars="100" w:firstLine="32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ＤＦＧ中太楷書体" w:eastAsia="ＤＦＧ中太楷書体" w:hAnsi="ＤＦＧ中太楷書体" w:cs="ＭＳ ゴシック" w:hint="eastAsia"/>
                                      <w:sz w:val="32"/>
                                      <w:szCs w:val="23"/>
                                      <w:lang w:eastAsia="ja-JP"/>
                                    </w:rPr>
                                    <w:t>〈崩れ〉希望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8A412" id="Text Box 99" o:spid="_x0000_s1034" type="#_x0000_t202" style="position:absolute;left:0;text-align:left;margin-left:-14.05pt;margin-top:23.45pt;width:138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" filled="f" stroked="f">
                      <v:textbox inset="5.85pt,.7pt,5.85pt,.7pt">
                        <w:txbxContent>
                          <w:p w14:paraId="35C590CA" w14:textId="77777777" w:rsidR="006D1E25" w:rsidRDefault="006D1E25" w:rsidP="006D1E25">
                            <w:pPr>
                              <w:ind w:firstLineChars="100" w:firstLine="32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ＤＦＧ中太楷書体" w:eastAsia="ＤＦＧ中太楷書体" w:hAnsi="ＤＦＧ中太楷書体" w:cs="ＭＳ ゴシック" w:hint="eastAsia"/>
                                <w:sz w:val="32"/>
                                <w:szCs w:val="23"/>
                                <w:lang w:eastAsia="ja-JP"/>
                              </w:rPr>
                              <w:t>〈崩れ〉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39C922" wp14:editId="42F1773C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70485</wp:posOffset>
                      </wp:positionV>
                      <wp:extent cx="466725" cy="227330"/>
                      <wp:effectExtent l="9525" t="8255" r="9525" b="12065"/>
                      <wp:wrapNone/>
                      <wp:docPr id="16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D6CF8" id="Oval 98" o:spid="_x0000_s1026" style="position:absolute;left:0;text-align:left;margin-left:169.55pt;margin-top:5.55pt;width:36.75pt;height:1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9E0F01">
              <w:rPr>
                <w:rFonts w:ascii="ＭＳ ゴシック" w:eastAsia="ＭＳ ゴシック" w:hAnsi="ＭＳ ゴシック" w:cs="ＭＳ ゴシック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FD6B18" wp14:editId="160270BB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2385</wp:posOffset>
                      </wp:positionV>
                      <wp:extent cx="238125" cy="227330"/>
                      <wp:effectExtent l="9525" t="8890" r="9525" b="11430"/>
                      <wp:wrapNone/>
                      <wp:docPr id="14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F4D4F" id="Oval 97" o:spid="_x0000_s1026" style="position:absolute;left:0;text-align:left;margin-left:11.3pt;margin-top:2.55pt;width:18.75pt;height:1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" filled="f" strokeweight="1pt">
                      <v:textbox inset="5.85pt,.7pt,5.85pt,.7pt"/>
                    </v:oval>
                  </w:pict>
                </mc:Fallback>
              </mc:AlternateContent>
            </w:r>
            <w:r w:rsidR="00B04EDC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・</w:t>
            </w:r>
            <w:r w:rsidR="006D1E25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大型</w:t>
            </w:r>
            <w:r w:rsidR="00B04EDC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映像　→（希望時間　あり</w:t>
            </w:r>
            <w:r w:rsidR="006D1E25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（</w:t>
            </w:r>
            <w:r w:rsidR="006D1E25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ＤＦＧ中太楷書体" w:eastAsia="ＤＦＧ中太楷書体" w:hAnsi="ＤＦＧ中太楷書体" w:cs="ＭＳ ゴシック" w:hint="eastAsia"/>
                <w:sz w:val="28"/>
                <w:szCs w:val="24"/>
                <w:lang w:eastAsia="ja-JP"/>
              </w:rPr>
              <w:t>10：00</w:t>
            </w:r>
            <w:r w:rsidR="00B04EDC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 xml:space="preserve">　）・　なし　）</w:t>
            </w:r>
          </w:p>
          <w:p w14:paraId="561EA9E6" w14:textId="77777777" w:rsidR="00B04EDC" w:rsidRPr="001252E0" w:rsidRDefault="00B04EDC" w:rsidP="00653C15">
            <w:pPr>
              <w:pStyle w:val="TableParagraph"/>
              <w:spacing w:before="74" w:line="180" w:lineRule="exact"/>
              <w:ind w:firstLineChars="1400" w:firstLine="252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＊</w:t>
            </w:r>
            <w:r w:rsidRPr="001252E0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予約状況により希望に沿えない場合もございます。</w:t>
            </w:r>
          </w:p>
          <w:p w14:paraId="7168C8E6" w14:textId="77777777" w:rsidR="00B04EDC" w:rsidRPr="001252E0" w:rsidRDefault="00B04EDC" w:rsidP="00653C15">
            <w:pPr>
              <w:pStyle w:val="TableParagraph"/>
              <w:spacing w:before="74" w:line="180" w:lineRule="exact"/>
              <w:ind w:firstLineChars="800" w:firstLine="144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　　　　＊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希望のタイトルがある場合は、余白にご記入ねがいます。</w:t>
            </w:r>
          </w:p>
        </w:tc>
      </w:tr>
      <w:tr w:rsidR="00B04EDC" w14:paraId="0BD6699C" w14:textId="77777777" w:rsidTr="00741F05">
        <w:trPr>
          <w:trHeight w:hRule="exact" w:val="697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F7E3F" w14:textId="77777777" w:rsidR="00B04EDC" w:rsidRDefault="00B04EDC" w:rsidP="00653C15">
            <w:pPr>
              <w:pStyle w:val="TableParagraph"/>
              <w:spacing w:before="196"/>
              <w:ind w:left="345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引率責任者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F588" w14:textId="77777777" w:rsidR="00B04EDC" w:rsidRDefault="00B04EDC" w:rsidP="00653C15">
            <w:pPr>
              <w:pStyle w:val="TableParagraph"/>
              <w:spacing w:before="196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職</w:t>
            </w:r>
          </w:p>
        </w:tc>
        <w:tc>
          <w:tcPr>
            <w:tcW w:w="30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1031" w14:textId="1BD92D85" w:rsidR="00B04EDC" w:rsidRDefault="00741F05" w:rsidP="00653C15">
            <w:r>
              <w:rPr>
                <w:rFonts w:ascii="ＭＳ ゴシック" w:eastAsia="ＭＳ ゴシック" w:hAnsi="ＭＳ ゴシック" w:cs="ＭＳ ゴシック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F2DE9F" wp14:editId="38FD5B93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29260</wp:posOffset>
                      </wp:positionV>
                      <wp:extent cx="1007745" cy="314325"/>
                      <wp:effectExtent l="1905" t="0" r="0" b="0"/>
                      <wp:wrapNone/>
                      <wp:docPr id="11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8BCA73" w14:textId="77777777" w:rsidR="006D1E25" w:rsidRDefault="006D1E25" w:rsidP="006D1E25">
                                  <w:pPr>
                                    <w:ind w:firstLineChars="100" w:firstLine="32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ＤＦＧ中太楷書体" w:eastAsia="ＤＦＧ中太楷書体" w:hAnsi="ＤＦＧ中太楷書体" w:cs="ＭＳ ゴシック" w:hint="eastAsia"/>
                                      <w:sz w:val="32"/>
                                      <w:szCs w:val="23"/>
                                      <w:lang w:eastAsia="ja-JP"/>
                                    </w:rPr>
                                    <w:t>１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2DE9F" id="Text Box 103" o:spid="_x0000_s1035" type="#_x0000_t202" style="position:absolute;margin-left:45.6pt;margin-top:33.8pt;width:79.3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" filled="f" stroked="f">
                      <v:textbox inset="5.85pt,.7pt,5.85pt,.7pt">
                        <w:txbxContent>
                          <w:p w14:paraId="0F8BCA73" w14:textId="77777777" w:rsidR="006D1E25" w:rsidRDefault="006D1E25" w:rsidP="006D1E25">
                            <w:pPr>
                              <w:ind w:firstLineChars="100" w:firstLine="32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ＤＦＧ中太楷書体" w:eastAsia="ＤＦＧ中太楷書体" w:hAnsi="ＤＦＧ中太楷書体" w:cs="ＭＳ ゴシック" w:hint="eastAsia"/>
                                <w:sz w:val="32"/>
                                <w:szCs w:val="23"/>
                                <w:lang w:eastAsia="ja-JP"/>
                              </w:rPr>
                              <w:t>１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F0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AB76E5" wp14:editId="45FF222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0640</wp:posOffset>
                      </wp:positionV>
                      <wp:extent cx="1493520" cy="333375"/>
                      <wp:effectExtent l="0" t="0" r="0" b="9525"/>
                      <wp:wrapNone/>
                      <wp:docPr id="13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B95006" w14:textId="77777777" w:rsidR="006D1E25" w:rsidRDefault="006D1E25" w:rsidP="006D1E25">
                                  <w:pPr>
                                    <w:ind w:firstLineChars="100" w:firstLine="32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ＤＦＧ中太楷書体" w:eastAsia="ＤＦＧ中太楷書体" w:hAnsi="ＤＦＧ中太楷書体" w:cs="ＭＳ ゴシック" w:hint="eastAsia"/>
                                      <w:sz w:val="32"/>
                                      <w:szCs w:val="23"/>
                                      <w:lang w:eastAsia="ja-JP"/>
                                    </w:rPr>
                                    <w:t>教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B76E5" id="Text Box 100" o:spid="_x0000_s1036" type="#_x0000_t202" style="position:absolute;margin-left:7.65pt;margin-top:3.2pt;width:117.6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" filled="f" stroked="f">
                      <v:textbox inset="5.85pt,.7pt,5.85pt,.7pt">
                        <w:txbxContent>
                          <w:p w14:paraId="63B95006" w14:textId="77777777" w:rsidR="006D1E25" w:rsidRDefault="006D1E25" w:rsidP="006D1E25">
                            <w:pPr>
                              <w:ind w:firstLineChars="100" w:firstLine="32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ＤＦＧ中太楷書体" w:eastAsia="ＤＦＧ中太楷書体" w:hAnsi="ＤＦＧ中太楷書体" w:cs="ＭＳ ゴシック" w:hint="eastAsia"/>
                                <w:sz w:val="32"/>
                                <w:szCs w:val="23"/>
                                <w:lang w:eastAsia="ja-JP"/>
                              </w:rPr>
                              <w:t>教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BDA9A" w14:textId="77777777" w:rsidR="00B04EDC" w:rsidRDefault="00B04EDC" w:rsidP="00653C15">
            <w:pPr>
              <w:pStyle w:val="TableParagraph"/>
              <w:spacing w:before="196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氏名</w:t>
            </w:r>
            <w:proofErr w:type="spellEnd"/>
          </w:p>
        </w:tc>
        <w:tc>
          <w:tcPr>
            <w:tcW w:w="32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E25A1" w14:textId="5397D80F" w:rsidR="00B04EDC" w:rsidRDefault="00741F05" w:rsidP="00653C15">
            <w:r>
              <w:rPr>
                <w:rFonts w:ascii="ＭＳ ゴシック" w:eastAsia="ＭＳ ゴシック" w:hAnsi="ＭＳ ゴシック" w:cs="ＭＳ ゴシック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B6E0B" wp14:editId="1359778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38785</wp:posOffset>
                      </wp:positionV>
                      <wp:extent cx="1007745" cy="314325"/>
                      <wp:effectExtent l="1905" t="0" r="0" b="0"/>
                      <wp:wrapNone/>
                      <wp:docPr id="10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73C660" w14:textId="77777777" w:rsidR="006D1E25" w:rsidRDefault="006D1E25" w:rsidP="006D1E25">
                                  <w:pPr>
                                    <w:ind w:firstLineChars="100" w:firstLine="32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ＤＦＧ中太楷書体" w:eastAsia="ＤＦＧ中太楷書体" w:hAnsi="ＤＦＧ中太楷書体" w:cs="ＭＳ ゴシック" w:hint="eastAsia"/>
                                      <w:sz w:val="32"/>
                                      <w:szCs w:val="23"/>
                                      <w:lang w:eastAsia="ja-JP"/>
                                    </w:rPr>
                                    <w:t>７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B6E0B" id="Text Box 102" o:spid="_x0000_s1037" type="#_x0000_t202" style="position:absolute;margin-left:6.2pt;margin-top:34.55pt;width:79.3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" filled="f" stroked="f">
                      <v:textbox inset="5.85pt,.7pt,5.85pt,.7pt">
                        <w:txbxContent>
                          <w:p w14:paraId="0473C660" w14:textId="77777777" w:rsidR="006D1E25" w:rsidRDefault="006D1E25" w:rsidP="006D1E25">
                            <w:pPr>
                              <w:ind w:firstLineChars="100" w:firstLine="32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ＤＦＧ中太楷書体" w:eastAsia="ＤＦＧ中太楷書体" w:hAnsi="ＤＦＧ中太楷書体" w:cs="ＭＳ ゴシック" w:hint="eastAsia"/>
                                <w:sz w:val="32"/>
                                <w:szCs w:val="23"/>
                                <w:lang w:eastAsia="ja-JP"/>
                              </w:rPr>
                              <w:t>７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F0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649C9" wp14:editId="1705AF54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3020</wp:posOffset>
                      </wp:positionV>
                      <wp:extent cx="1493520" cy="314325"/>
                      <wp:effectExtent l="1905" t="0" r="0" b="0"/>
                      <wp:wrapNone/>
                      <wp:docPr id="12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243E92" w14:textId="77777777" w:rsidR="006D1E25" w:rsidRDefault="006D1E25" w:rsidP="006D1E25">
                                  <w:pPr>
                                    <w:ind w:firstLineChars="100" w:firstLine="32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ＤＦＧ中太楷書体" w:eastAsia="ＤＦＧ中太楷書体" w:hAnsi="ＤＦＧ中太楷書体" w:cs="ＭＳ ゴシック" w:hint="eastAsia"/>
                                      <w:sz w:val="32"/>
                                      <w:szCs w:val="23"/>
                                      <w:lang w:eastAsia="ja-JP"/>
                                    </w:rPr>
                                    <w:t>称名　滝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649C9" id="Text Box 101" o:spid="_x0000_s1038" type="#_x0000_t202" style="position:absolute;margin-left:7.7pt;margin-top:2.6pt;width:117.6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" filled="f" stroked="f">
                      <v:textbox inset="5.85pt,.7pt,5.85pt,.7pt">
                        <w:txbxContent>
                          <w:p w14:paraId="49243E92" w14:textId="77777777" w:rsidR="006D1E25" w:rsidRDefault="006D1E25" w:rsidP="006D1E25">
                            <w:pPr>
                              <w:ind w:firstLineChars="100" w:firstLine="32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ＤＦＧ中太楷書体" w:eastAsia="ＤＦＧ中太楷書体" w:hAnsi="ＤＦＧ中太楷書体" w:cs="ＭＳ ゴシック" w:hint="eastAsia"/>
                                <w:sz w:val="32"/>
                                <w:szCs w:val="23"/>
                                <w:lang w:eastAsia="ja-JP"/>
                              </w:rPr>
                              <w:t>称名　滝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4EDC" w14:paraId="0659E485" w14:textId="77777777" w:rsidTr="00741F05">
        <w:trPr>
          <w:trHeight w:val="454"/>
        </w:trPr>
        <w:tc>
          <w:tcPr>
            <w:tcW w:w="19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9E2A2A" w14:textId="77777777" w:rsidR="00B04EDC" w:rsidRDefault="00B04EDC" w:rsidP="00653C15">
            <w:pPr>
              <w:pStyle w:val="TableParagrap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3DC45258" w14:textId="77777777" w:rsidR="00B04EDC" w:rsidRDefault="00B04EDC" w:rsidP="00653C15">
            <w:pPr>
              <w:pStyle w:val="TableParagrap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2F97BF94" w14:textId="77777777" w:rsidR="00B04EDC" w:rsidRDefault="00B04EDC" w:rsidP="00653C15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14:paraId="6B9D60C9" w14:textId="77777777" w:rsidR="00B04EDC" w:rsidRDefault="00B04EDC" w:rsidP="00653C15">
            <w:pPr>
              <w:pStyle w:val="TableParagraph"/>
              <w:ind w:left="345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79"/>
                <w:sz w:val="24"/>
                <w:szCs w:val="24"/>
              </w:rPr>
              <w:t>観覧人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員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-41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6FEED" w14:textId="3B5DE2F9" w:rsidR="00B04EDC" w:rsidRDefault="00B04EDC" w:rsidP="00653C15">
            <w:pPr>
              <w:pStyle w:val="TableParagraph"/>
              <w:spacing w:before="72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引率者</w:t>
            </w:r>
            <w:proofErr w:type="spellEnd"/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7FF9" w14:textId="48027446" w:rsidR="00B04EDC" w:rsidRDefault="00B04EDC" w:rsidP="00653C15">
            <w:pPr>
              <w:pStyle w:val="TableParagraph"/>
              <w:spacing w:before="72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03DEF" w14:textId="08EEFE20" w:rsidR="00B04EDC" w:rsidRDefault="00B04EDC" w:rsidP="00653C15">
            <w:pPr>
              <w:pStyle w:val="TableParagraph"/>
              <w:spacing w:before="72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小学生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4E8CC" w14:textId="0C4A25B6" w:rsidR="00B04EDC" w:rsidRDefault="00B04EDC" w:rsidP="00653C15">
            <w:pPr>
              <w:pStyle w:val="TableParagraph"/>
              <w:spacing w:before="72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B38DF5" w14:textId="5F1302E0" w:rsidR="00B04EDC" w:rsidRDefault="00741F05" w:rsidP="00653C15">
            <w:r>
              <w:rPr>
                <w:rFonts w:ascii="ＭＳ ゴシック" w:eastAsia="ＭＳ ゴシック" w:hAnsi="ＭＳ ゴシック" w:cs="ＭＳ ゴシック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C4BB61" wp14:editId="6F1A483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64870</wp:posOffset>
                      </wp:positionV>
                      <wp:extent cx="895350" cy="314325"/>
                      <wp:effectExtent l="0" t="0" r="0" b="9525"/>
                      <wp:wrapNone/>
                      <wp:docPr id="9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66358D" w14:textId="77777777" w:rsidR="006D1E25" w:rsidRDefault="006D1E25" w:rsidP="006D1E25">
                                  <w:pPr>
                                    <w:ind w:firstLineChars="100" w:firstLine="32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ＤＦＧ中太楷書体" w:eastAsia="ＤＦＧ中太楷書体" w:hAnsi="ＤＦＧ中太楷書体" w:cs="ＭＳ ゴシック" w:hint="eastAsia"/>
                                      <w:sz w:val="32"/>
                                      <w:szCs w:val="23"/>
                                      <w:lang w:eastAsia="ja-JP"/>
                                    </w:rPr>
                                    <w:t>８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4BB61" id="Text Box 104" o:spid="_x0000_s1039" type="#_x0000_t202" style="position:absolute;margin-left:-1.45pt;margin-top:68.1pt;width:70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" filled="f" stroked="f">
                      <v:textbox inset="5.85pt,.7pt,5.85pt,.7pt">
                        <w:txbxContent>
                          <w:p w14:paraId="2D66358D" w14:textId="77777777" w:rsidR="006D1E25" w:rsidRDefault="006D1E25" w:rsidP="006D1E25">
                            <w:pPr>
                              <w:ind w:firstLineChars="100" w:firstLine="32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ＤＦＧ中太楷書体" w:eastAsia="ＤＦＧ中太楷書体" w:hAnsi="ＤＦＧ中太楷書体" w:cs="ＭＳ ゴシック" w:hint="eastAsia"/>
                                <w:sz w:val="32"/>
                                <w:szCs w:val="23"/>
                                <w:lang w:eastAsia="ja-JP"/>
                              </w:rPr>
                              <w:t>８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4EDC" w14:paraId="7A63DCBF" w14:textId="77777777" w:rsidTr="00741F05">
        <w:trPr>
          <w:trHeight w:val="454"/>
        </w:trPr>
        <w:tc>
          <w:tcPr>
            <w:tcW w:w="19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A0871A" w14:textId="77777777" w:rsidR="00B04EDC" w:rsidRDefault="00B04EDC" w:rsidP="00653C15"/>
        </w:tc>
        <w:tc>
          <w:tcPr>
            <w:tcW w:w="18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BC08B" w14:textId="77777777" w:rsidR="00B04EDC" w:rsidRDefault="00B04EDC" w:rsidP="00653C15">
            <w:pPr>
              <w:pStyle w:val="TableParagraph"/>
              <w:tabs>
                <w:tab w:val="left" w:pos="582"/>
              </w:tabs>
              <w:spacing w:before="76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一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般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67501" w14:textId="77777777" w:rsidR="00B04EDC" w:rsidRDefault="00B04EDC" w:rsidP="00653C15">
            <w:pPr>
              <w:pStyle w:val="TableParagraph"/>
              <w:spacing w:before="76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37F68" w14:textId="77777777" w:rsidR="00B04EDC" w:rsidRDefault="00B04EDC" w:rsidP="00653C15">
            <w:pPr>
              <w:pStyle w:val="TableParagraph"/>
              <w:spacing w:before="72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特別支援学校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B7CAA" w14:textId="77777777" w:rsidR="00B04EDC" w:rsidRDefault="00B04EDC" w:rsidP="00653C15">
            <w:pPr>
              <w:pStyle w:val="TableParagraph"/>
              <w:spacing w:before="72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5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AA7553" w14:textId="77777777" w:rsidR="00B04EDC" w:rsidRDefault="00B04EDC" w:rsidP="00653C15"/>
        </w:tc>
      </w:tr>
      <w:tr w:rsidR="00B04EDC" w14:paraId="10F6D9C3" w14:textId="77777777" w:rsidTr="00741F05">
        <w:trPr>
          <w:trHeight w:val="454"/>
        </w:trPr>
        <w:tc>
          <w:tcPr>
            <w:tcW w:w="19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18854B" w14:textId="77777777" w:rsidR="00B04EDC" w:rsidRDefault="00B04EDC" w:rsidP="00653C15"/>
        </w:tc>
        <w:tc>
          <w:tcPr>
            <w:tcW w:w="18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E7C78" w14:textId="77777777" w:rsidR="00B04EDC" w:rsidRDefault="00B04EDC" w:rsidP="00653C15">
            <w:pPr>
              <w:pStyle w:val="TableParagraph"/>
              <w:spacing w:before="72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高校生</w:t>
            </w:r>
            <w:proofErr w:type="spellEnd"/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9C27C" w14:textId="77777777" w:rsidR="00B04EDC" w:rsidRDefault="00B04EDC" w:rsidP="00653C15">
            <w:pPr>
              <w:pStyle w:val="TableParagraph"/>
              <w:spacing w:before="72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70668" w14:textId="77777777" w:rsidR="00B04EDC" w:rsidRDefault="00B04EDC" w:rsidP="00653C15">
            <w:pPr>
              <w:pStyle w:val="TableParagraph"/>
              <w:spacing w:before="72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未就学の幼児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DAB41" w14:textId="77777777" w:rsidR="00B04EDC" w:rsidRDefault="00B04EDC" w:rsidP="00653C15">
            <w:pPr>
              <w:pStyle w:val="TableParagraph"/>
              <w:spacing w:before="72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FD6FA" w14:textId="77777777" w:rsidR="00B04EDC" w:rsidRDefault="00B04EDC" w:rsidP="00653C15"/>
        </w:tc>
      </w:tr>
      <w:tr w:rsidR="00B04EDC" w14:paraId="6D58D771" w14:textId="77777777" w:rsidTr="00741F05">
        <w:trPr>
          <w:trHeight w:val="454"/>
        </w:trPr>
        <w:tc>
          <w:tcPr>
            <w:tcW w:w="19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CD65E" w14:textId="77777777" w:rsidR="00B04EDC" w:rsidRDefault="00B04EDC" w:rsidP="00653C15"/>
        </w:tc>
        <w:tc>
          <w:tcPr>
            <w:tcW w:w="18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8CDC2" w14:textId="77777777" w:rsidR="00B04EDC" w:rsidRDefault="00B04EDC" w:rsidP="00653C15">
            <w:pPr>
              <w:pStyle w:val="TableParagraph"/>
              <w:spacing w:before="76"/>
              <w:ind w:left="10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中学生</w:t>
            </w:r>
            <w:proofErr w:type="spellEnd"/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A5DC0" w14:textId="77777777" w:rsidR="00B04EDC" w:rsidRDefault="00B04EDC" w:rsidP="00653C15">
            <w:pPr>
              <w:pStyle w:val="TableParagraph"/>
              <w:spacing w:before="76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B532A" w14:textId="77777777" w:rsidR="00B04EDC" w:rsidRDefault="007A1B31" w:rsidP="00653C15">
            <w:pPr>
              <w:pStyle w:val="TableParagraph"/>
              <w:spacing w:line="237" w:lineRule="exact"/>
              <w:ind w:left="10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大学生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/</w:t>
            </w:r>
            <w:proofErr w:type="spellStart"/>
            <w:r w:rsidR="00B04EDC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その他</w:t>
            </w:r>
            <w:proofErr w:type="spellEnd"/>
          </w:p>
          <w:p w14:paraId="36B21F84" w14:textId="77777777" w:rsidR="00B04EDC" w:rsidRDefault="00B04EDC" w:rsidP="00653C15">
            <w:pPr>
              <w:pStyle w:val="TableParagraph"/>
              <w:tabs>
                <w:tab w:val="left" w:pos="1520"/>
              </w:tabs>
              <w:spacing w:line="274" w:lineRule="exact"/>
              <w:ind w:left="15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/>
                <w:sz w:val="21"/>
              </w:rPr>
              <w:t>(</w:t>
            </w:r>
            <w:r>
              <w:rPr>
                <w:rFonts w:ascii="ＭＳ ゴシック"/>
                <w:sz w:val="21"/>
              </w:rPr>
              <w:tab/>
              <w:t>)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FD9B3" w14:textId="77777777" w:rsidR="00B04EDC" w:rsidRDefault="00B04EDC" w:rsidP="00653C15">
            <w:pPr>
              <w:pStyle w:val="TableParagraph"/>
              <w:spacing w:before="76"/>
              <w:ind w:right="100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人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FA48E" w14:textId="6DBBF781" w:rsidR="00B04EDC" w:rsidRDefault="00B04EDC" w:rsidP="00653C15">
            <w:pPr>
              <w:pStyle w:val="TableParagraph"/>
              <w:tabs>
                <w:tab w:val="left" w:pos="1113"/>
              </w:tabs>
              <w:spacing w:before="76"/>
              <w:ind w:left="15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計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人</w:t>
            </w:r>
          </w:p>
        </w:tc>
      </w:tr>
      <w:tr w:rsidR="00B04EDC" w14:paraId="51531603" w14:textId="77777777" w:rsidTr="00741F05">
        <w:trPr>
          <w:trHeight w:hRule="exact" w:val="1228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DED8F" w14:textId="77777777" w:rsidR="00B04EDC" w:rsidRDefault="00B04EDC" w:rsidP="00653C15">
            <w:pPr>
              <w:pStyle w:val="TableParagraph"/>
              <w:spacing w:before="12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  <w:p w14:paraId="3C9F42D1" w14:textId="77777777" w:rsidR="00B04EDC" w:rsidRDefault="00B04EDC" w:rsidP="00653C15">
            <w:pPr>
              <w:pStyle w:val="TableParagraph"/>
              <w:ind w:left="345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備　　　考</w:t>
            </w:r>
          </w:p>
          <w:p w14:paraId="44D32AC9" w14:textId="77777777" w:rsidR="00B04EDC" w:rsidRDefault="00B04EDC" w:rsidP="00653C15">
            <w:pPr>
              <w:pStyle w:val="TableParagraph"/>
              <w:ind w:firstLineChars="50" w:firstLine="12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観覧目的等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）</w:t>
            </w:r>
          </w:p>
        </w:tc>
        <w:tc>
          <w:tcPr>
            <w:tcW w:w="765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D3935" w14:textId="19031566" w:rsidR="00B04EDC" w:rsidRDefault="009E0F01" w:rsidP="00653C15">
            <w:pPr>
              <w:pStyle w:val="TableParagraph"/>
              <w:tabs>
                <w:tab w:val="left" w:pos="822"/>
              </w:tabs>
              <w:spacing w:before="162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2C929B" wp14:editId="350149A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87020</wp:posOffset>
                      </wp:positionV>
                      <wp:extent cx="4467225" cy="447675"/>
                      <wp:effectExtent l="0" t="0" r="0" b="9525"/>
                      <wp:wrapNone/>
                      <wp:docPr id="8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E7850A" w14:textId="77777777" w:rsidR="006D1E25" w:rsidRPr="00741F05" w:rsidRDefault="006D1E25" w:rsidP="006D1E25">
                                  <w:pPr>
                                    <w:spacing w:line="280" w:lineRule="exact"/>
                                    <w:ind w:firstLineChars="100" w:firstLine="200"/>
                                    <w:rPr>
                                      <w:rFonts w:ascii="ＤＦＧ中太楷書体" w:eastAsia="ＤＦＧ中太楷書体" w:hAnsi="ＤＦＧ中太楷書体" w:cs="ＭＳ ゴシック"/>
                                      <w:sz w:val="20"/>
                                      <w:szCs w:val="18"/>
                                      <w:lang w:eastAsia="ja-JP"/>
                                    </w:rPr>
                                  </w:pPr>
                                  <w:r w:rsidRPr="00741F05">
                                    <w:rPr>
                                      <w:rFonts w:ascii="ＤＦＧ中太楷書体" w:eastAsia="ＤＦＧ中太楷書体" w:hAnsi="ＤＦＧ中太楷書体" w:cs="ＭＳ ゴシック" w:hint="eastAsia"/>
                                      <w:sz w:val="20"/>
                                      <w:szCs w:val="18"/>
                                      <w:lang w:eastAsia="ja-JP"/>
                                    </w:rPr>
                                    <w:t>・立山登山前学習　　　　　・当日の連絡先　０９０-９８７６-５４３２</w:t>
                                  </w:r>
                                </w:p>
                                <w:p w14:paraId="1AE78EC0" w14:textId="77777777" w:rsidR="006D1E25" w:rsidRPr="00741F05" w:rsidRDefault="006D1E25" w:rsidP="006D1E25">
                                  <w:pPr>
                                    <w:spacing w:line="280" w:lineRule="exact"/>
                                    <w:ind w:firstLineChars="100" w:firstLine="200"/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  <w:r w:rsidRPr="00741F05">
                                    <w:rPr>
                                      <w:rFonts w:ascii="ＤＦＧ中太楷書体" w:eastAsia="ＤＦＧ中太楷書体" w:hAnsi="ＤＦＧ中太楷書体" w:cs="ＭＳ ゴシック"/>
                                      <w:sz w:val="20"/>
                                      <w:szCs w:val="18"/>
                                      <w:lang w:eastAsia="ja-JP"/>
                                    </w:rPr>
                                    <w:t>・下見予定　６月３０日(土)</w:t>
                                  </w:r>
                                  <w:r w:rsidR="007A1B31" w:rsidRPr="00741F05">
                                    <w:rPr>
                                      <w:rFonts w:ascii="ＤＦＧ中太楷書体" w:eastAsia="ＤＦＧ中太楷書体" w:hAnsi="ＤＦＧ中太楷書体" w:cs="ＭＳ ゴシック"/>
                                      <w:sz w:val="20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41F05">
                                    <w:rPr>
                                      <w:rFonts w:ascii="ＤＦＧ中太楷書体" w:eastAsia="ＤＦＧ中太楷書体" w:hAnsi="ＤＦＧ中太楷書体" w:cs="ＭＳ ゴシック"/>
                                      <w:sz w:val="20"/>
                                      <w:szCs w:val="18"/>
                                      <w:lang w:eastAsia="ja-JP"/>
                                    </w:rPr>
                                    <w:t xml:space="preserve">１３:００～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929B" id="Text Box 106" o:spid="_x0000_s1040" type="#_x0000_t202" style="position:absolute;margin-left:11.45pt;margin-top:22.6pt;width:351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" filled="f" stroked="f">
                      <v:textbox inset="5.85pt,.7pt,5.85pt,.7pt">
                        <w:txbxContent>
                          <w:p w14:paraId="26E7850A" w14:textId="77777777" w:rsidR="006D1E25" w:rsidRPr="00741F05" w:rsidRDefault="006D1E25" w:rsidP="006D1E25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ＤＦＧ中太楷書体" w:eastAsia="ＤＦＧ中太楷書体" w:hAnsi="ＤＦＧ中太楷書体" w:cs="ＭＳ ゴシック"/>
                                <w:sz w:val="20"/>
                                <w:szCs w:val="18"/>
                                <w:lang w:eastAsia="ja-JP"/>
                              </w:rPr>
                            </w:pPr>
                            <w:r w:rsidRPr="00741F05">
                              <w:rPr>
                                <w:rFonts w:ascii="ＤＦＧ中太楷書体" w:eastAsia="ＤＦＧ中太楷書体" w:hAnsi="ＤＦＧ中太楷書体" w:cs="ＭＳ ゴシック" w:hint="eastAsia"/>
                                <w:sz w:val="20"/>
                                <w:szCs w:val="18"/>
                                <w:lang w:eastAsia="ja-JP"/>
                              </w:rPr>
                              <w:t>・立山登山前学習　　　　　・当日の連絡先　０９０-９８７６-５４３２</w:t>
                            </w:r>
                          </w:p>
                          <w:p w14:paraId="1AE78EC0" w14:textId="77777777" w:rsidR="006D1E25" w:rsidRPr="00741F05" w:rsidRDefault="006D1E25" w:rsidP="006D1E25">
                            <w:pPr>
                              <w:spacing w:line="280" w:lineRule="exact"/>
                              <w:ind w:firstLineChars="100" w:firstLine="200"/>
                              <w:rPr>
                                <w:sz w:val="24"/>
                                <w:lang w:eastAsia="ja-JP"/>
                              </w:rPr>
                            </w:pPr>
                            <w:r w:rsidRPr="00741F05">
                              <w:rPr>
                                <w:rFonts w:ascii="ＤＦＧ中太楷書体" w:eastAsia="ＤＦＧ中太楷書体" w:hAnsi="ＤＦＧ中太楷書体" w:cs="ＭＳ ゴシック"/>
                                <w:sz w:val="20"/>
                                <w:szCs w:val="18"/>
                                <w:lang w:eastAsia="ja-JP"/>
                              </w:rPr>
                              <w:t>・下見予定　６月３０日(土)</w:t>
                            </w:r>
                            <w:r w:rsidR="007A1B31" w:rsidRPr="00741F05">
                              <w:rPr>
                                <w:rFonts w:ascii="ＤＦＧ中太楷書体" w:eastAsia="ＤＦＧ中太楷書体" w:hAnsi="ＤＦＧ中太楷書体" w:cs="ＭＳ ゴシック"/>
                                <w:sz w:val="20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741F05">
                              <w:rPr>
                                <w:rFonts w:ascii="ＤＦＧ中太楷書体" w:eastAsia="ＤＦＧ中太楷書体" w:hAnsi="ＤＦＧ中太楷書体" w:cs="ＭＳ ゴシック"/>
                                <w:sz w:val="20"/>
                                <w:szCs w:val="18"/>
                                <w:lang w:eastAsia="ja-JP"/>
                              </w:rPr>
                              <w:t xml:space="preserve">１３:００～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E620E3" wp14:editId="7388687F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37465</wp:posOffset>
                      </wp:positionV>
                      <wp:extent cx="1066800" cy="303530"/>
                      <wp:effectExtent l="9525" t="10795" r="9525" b="9525"/>
                      <wp:wrapNone/>
                      <wp:docPr id="7" name="Oval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835A14" id="Oval 105" o:spid="_x0000_s1026" style="position:absolute;left:0;text-align:left;margin-left:102.8pt;margin-top:2.95pt;width:84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B04EDC">
              <w:rPr>
                <w:lang w:eastAsia="ja-JP"/>
              </w:rPr>
              <w:t xml:space="preserve">　</w:t>
            </w:r>
            <w:r w:rsidR="00B04EDC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・来館条件　（　天候に関係なく　・　雨天のみ　・　その他　）</w:t>
            </w:r>
          </w:p>
          <w:p w14:paraId="20289E71" w14:textId="25F5DE2B" w:rsidR="00B04EDC" w:rsidRDefault="00741F05" w:rsidP="00653C15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1DCDA4" wp14:editId="6F05BCAF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174625</wp:posOffset>
                      </wp:positionV>
                      <wp:extent cx="219075" cy="381000"/>
                      <wp:effectExtent l="57150" t="38735" r="9525" b="8890"/>
                      <wp:wrapNone/>
                      <wp:docPr id="6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907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3CB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9" o:spid="_x0000_s1026" type="#_x0000_t32" style="position:absolute;left:0;text-align:left;margin-left:345.8pt;margin-top:13.75pt;width:17.25pt;height:30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">
                      <v:stroke endarrow="block"/>
                    </v:shape>
                  </w:pict>
                </mc:Fallback>
              </mc:AlternateContent>
            </w:r>
            <w:r w:rsidR="006D1E25">
              <w:rPr>
                <w:lang w:eastAsia="ja-JP"/>
              </w:rPr>
              <w:t xml:space="preserve">　　</w:t>
            </w:r>
          </w:p>
        </w:tc>
      </w:tr>
      <w:tr w:rsidR="00B04EDC" w14:paraId="5587F702" w14:textId="77777777" w:rsidTr="00741F05">
        <w:trPr>
          <w:trHeight w:hRule="exact" w:val="989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05D6F" w14:textId="77777777" w:rsidR="00B04EDC" w:rsidRDefault="00B04EDC" w:rsidP="00653C15">
            <w:pPr>
              <w:pStyle w:val="TableParagraph"/>
              <w:spacing w:line="273" w:lineRule="exact"/>
              <w:ind w:left="22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※</w:t>
            </w:r>
          </w:p>
          <w:p w14:paraId="068D5E31" w14:textId="77777777" w:rsidR="00B04EDC" w:rsidRDefault="00B04EDC" w:rsidP="00653C15">
            <w:pPr>
              <w:pStyle w:val="TableParagraph"/>
              <w:spacing w:line="313" w:lineRule="exact"/>
              <w:ind w:left="345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免除する額</w:t>
            </w:r>
            <w:proofErr w:type="spellEnd"/>
          </w:p>
        </w:tc>
        <w:tc>
          <w:tcPr>
            <w:tcW w:w="765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42CE" w14:textId="2903A82C" w:rsidR="00B04EDC" w:rsidRDefault="00B04EDC" w:rsidP="00653C15">
            <w:pPr>
              <w:pStyle w:val="TableParagraph"/>
              <w:tabs>
                <w:tab w:val="left" w:pos="2982"/>
              </w:tabs>
              <w:spacing w:line="313" w:lineRule="exact"/>
              <w:ind w:left="34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1306E435" w14:textId="446E2E24" w:rsidR="00B04EDC" w:rsidRDefault="00B04EDC" w:rsidP="00653C15">
            <w:pPr>
              <w:pStyle w:val="TableParagraph"/>
              <w:tabs>
                <w:tab w:val="left" w:pos="2982"/>
              </w:tabs>
              <w:spacing w:line="313" w:lineRule="exact"/>
              <w:ind w:left="342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常設展示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円</w:t>
            </w:r>
          </w:p>
          <w:p w14:paraId="0A6D730A" w14:textId="77777777" w:rsidR="00B04EDC" w:rsidRPr="00440FCD" w:rsidRDefault="00B04EDC" w:rsidP="00653C15"/>
          <w:p w14:paraId="23E2F970" w14:textId="77777777" w:rsidR="00B04EDC" w:rsidRPr="00440FCD" w:rsidRDefault="00B04EDC" w:rsidP="00653C15">
            <w:pPr>
              <w:tabs>
                <w:tab w:val="left" w:pos="725"/>
              </w:tabs>
            </w:pPr>
            <w:r>
              <w:tab/>
            </w:r>
            <w:r>
              <w:t>く</w:t>
            </w:r>
          </w:p>
        </w:tc>
      </w:tr>
    </w:tbl>
    <w:p w14:paraId="5C1BDFD7" w14:textId="77777777" w:rsidR="00B04EDC" w:rsidRPr="00440FCD" w:rsidRDefault="00B04EDC" w:rsidP="00B04EDC">
      <w:pPr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sectPr w:rsidR="00B04EDC" w:rsidRPr="00440FCD" w:rsidSect="00B04EDC">
          <w:headerReference w:type="even" r:id="rId13"/>
          <w:headerReference w:type="default" r:id="rId14"/>
          <w:footerReference w:type="default" r:id="rId15"/>
          <w:pgSz w:w="11900" w:h="16840"/>
          <w:pgMar w:top="1701" w:right="743" w:bottom="1247" w:left="1298" w:header="992" w:footer="1077" w:gutter="0"/>
          <w:cols w:space="720"/>
          <w:docGrid w:linePitch="299"/>
        </w:sectPr>
      </w:pPr>
    </w:p>
    <w:p w14:paraId="34672C53" w14:textId="77777777" w:rsidR="00B04EDC" w:rsidRDefault="00B04EDC" w:rsidP="00B04EDC">
      <w:pPr>
        <w:spacing w:line="313" w:lineRule="exact"/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sectPr w:rsidR="00B04EDC">
          <w:headerReference w:type="even" r:id="rId16"/>
          <w:headerReference w:type="default" r:id="rId17"/>
          <w:footerReference w:type="default" r:id="rId18"/>
          <w:type w:val="continuous"/>
          <w:pgSz w:w="11900" w:h="16840"/>
          <w:pgMar w:top="2060" w:right="740" w:bottom="1600" w:left="1300" w:header="720" w:footer="720" w:gutter="0"/>
          <w:cols w:space="720"/>
        </w:sectPr>
      </w:pPr>
    </w:p>
    <w:p w14:paraId="5599B6C4" w14:textId="77777777" w:rsidR="00E267FF" w:rsidRDefault="00E267FF" w:rsidP="00741F05">
      <w:pPr>
        <w:tabs>
          <w:tab w:val="left" w:pos="4652"/>
          <w:tab w:val="left" w:pos="5660"/>
          <w:tab w:val="left" w:pos="6179"/>
          <w:tab w:val="left" w:pos="6697"/>
        </w:tabs>
        <w:spacing w:line="347" w:lineRule="exact"/>
        <w:rPr>
          <w:rFonts w:ascii="ＭＳ 明朝" w:eastAsia="ＭＳ 明朝" w:hAnsi="ＭＳ 明朝" w:cs="ＭＳ 明朝" w:hint="eastAsia"/>
          <w:sz w:val="28"/>
          <w:szCs w:val="28"/>
          <w:lang w:eastAsia="ja-JP"/>
        </w:rPr>
      </w:pPr>
    </w:p>
    <w:sectPr w:rsidR="00E267FF" w:rsidSect="00B04EDC">
      <w:pgSz w:w="11930" w:h="16840"/>
      <w:pgMar w:top="2260" w:right="780" w:bottom="280" w:left="200" w:header="99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8F93C" w14:textId="77777777" w:rsidR="00AF730D" w:rsidRDefault="00AF730D">
      <w:r>
        <w:separator/>
      </w:r>
    </w:p>
  </w:endnote>
  <w:endnote w:type="continuationSeparator" w:id="0">
    <w:p w14:paraId="4C8C7325" w14:textId="77777777" w:rsidR="00AF730D" w:rsidRDefault="00A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中太楷書体">
    <w:altName w:val="游ゴシック"/>
    <w:charset w:val="80"/>
    <w:family w:val="script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太丸ゴシック体">
    <w:altName w:val="游ゴシック"/>
    <w:charset w:val="80"/>
    <w:family w:val="modern"/>
    <w:pitch w:val="fixed"/>
    <w:sig w:usb0="80000283" w:usb1="28C76CF8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FEE3A" w14:textId="77777777" w:rsidR="00E267FF" w:rsidRDefault="009E0F01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E4ECE" wp14:editId="2D41ED55">
              <wp:simplePos x="0" y="0"/>
              <wp:positionH relativeFrom="column">
                <wp:posOffset>375920</wp:posOffset>
              </wp:positionH>
              <wp:positionV relativeFrom="paragraph">
                <wp:posOffset>-104140</wp:posOffset>
              </wp:positionV>
              <wp:extent cx="2838450" cy="304800"/>
              <wp:effectExtent l="0" t="0" r="0" b="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FF154" w14:textId="77777777" w:rsidR="00B04EDC" w:rsidRPr="00B04EDC" w:rsidRDefault="00B04EDC" w:rsidP="00B04EDC">
                          <w:pPr>
                            <w:rPr>
                              <w:rFonts w:asciiTheme="majorEastAsia" w:eastAsiaTheme="majorEastAsia" w:hAnsiTheme="majorEastAsia"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lang w:eastAsia="ja-JP"/>
                            </w:rPr>
                            <w:t>※欄は、記入しないでください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E4ECE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2" type="#_x0000_t202" style="position:absolute;margin-left:29.6pt;margin-top:-8.2pt;width:22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" filled="f" stroked="f">
              <v:textbox inset="5.85pt,.7pt,5.85pt,.7pt">
                <w:txbxContent>
                  <w:p w14:paraId="065FF154" w14:textId="77777777" w:rsidR="00B04EDC" w:rsidRPr="00B04EDC" w:rsidRDefault="00B04EDC" w:rsidP="00B04EDC">
                    <w:pPr>
                      <w:rPr>
                        <w:rFonts w:asciiTheme="majorEastAsia" w:eastAsiaTheme="majorEastAsia" w:hAnsiTheme="majorEastAsia"/>
                        <w:sz w:val="24"/>
                        <w:lang w:eastAsia="ja-JP"/>
                      </w:rPr>
                    </w:pPr>
                    <w:r>
                      <w:rPr>
                        <w:rFonts w:asciiTheme="majorEastAsia" w:eastAsiaTheme="majorEastAsia" w:hAnsiTheme="majorEastAsia"/>
                        <w:sz w:val="24"/>
                        <w:lang w:eastAsia="ja-JP"/>
                      </w:rPr>
                      <w:t>※欄は、記入しないでください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C2C2" w14:textId="77777777" w:rsidR="00E267FF" w:rsidRDefault="00E267FF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A72A4" w14:textId="77777777" w:rsidR="00B04EDC" w:rsidRDefault="009E0F01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DE42BF" wp14:editId="05B385BD">
              <wp:simplePos x="0" y="0"/>
              <wp:positionH relativeFrom="column">
                <wp:posOffset>375920</wp:posOffset>
              </wp:positionH>
              <wp:positionV relativeFrom="paragraph">
                <wp:posOffset>-104140</wp:posOffset>
              </wp:positionV>
              <wp:extent cx="2838450" cy="304800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84BF6" w14:textId="77777777" w:rsidR="00B04EDC" w:rsidRPr="00B04EDC" w:rsidRDefault="00B04EDC" w:rsidP="00B04EDC">
                          <w:pPr>
                            <w:rPr>
                              <w:rFonts w:asciiTheme="majorEastAsia" w:eastAsiaTheme="majorEastAsia" w:hAnsiTheme="majorEastAsia"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lang w:eastAsia="ja-JP"/>
                            </w:rPr>
                            <w:t>※欄は、記入しないでください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E42B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4" type="#_x0000_t202" style="position:absolute;margin-left:29.6pt;margin-top:-8.2pt;width:223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" filled="f" stroked="f">
              <v:textbox inset="5.85pt,.7pt,5.85pt,.7pt">
                <w:txbxContent>
                  <w:p w14:paraId="50584BF6" w14:textId="77777777" w:rsidR="00B04EDC" w:rsidRPr="00B04EDC" w:rsidRDefault="00B04EDC" w:rsidP="00B04EDC">
                    <w:pPr>
                      <w:rPr>
                        <w:rFonts w:asciiTheme="majorEastAsia" w:eastAsiaTheme="majorEastAsia" w:hAnsiTheme="majorEastAsia"/>
                        <w:sz w:val="24"/>
                        <w:lang w:eastAsia="ja-JP"/>
                      </w:rPr>
                    </w:pPr>
                    <w:r>
                      <w:rPr>
                        <w:rFonts w:asciiTheme="majorEastAsia" w:eastAsiaTheme="majorEastAsia" w:hAnsiTheme="majorEastAsia"/>
                        <w:sz w:val="24"/>
                        <w:lang w:eastAsia="ja-JP"/>
                      </w:rPr>
                      <w:t>※欄は、記入しないでください。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35648" w14:textId="77777777" w:rsidR="00B04EDC" w:rsidRDefault="00B04ED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C6DA4" w14:textId="77777777" w:rsidR="00AF730D" w:rsidRDefault="00AF730D">
      <w:r>
        <w:separator/>
      </w:r>
    </w:p>
  </w:footnote>
  <w:footnote w:type="continuationSeparator" w:id="0">
    <w:p w14:paraId="0DB14E2A" w14:textId="77777777" w:rsidR="00AF730D" w:rsidRDefault="00AF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0CA95" w14:textId="77777777" w:rsidR="00E267FF" w:rsidRDefault="00E267FF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6EB9C" w14:textId="77777777" w:rsidR="00E267FF" w:rsidRDefault="009E0F01">
    <w:pPr>
      <w:spacing w:line="14" w:lineRule="auto"/>
      <w:rPr>
        <w:sz w:val="20"/>
        <w:szCs w:val="20"/>
        <w:lang w:eastAsia="ja-JP"/>
      </w:rPr>
    </w:pPr>
    <w:r>
      <w:rPr>
        <w:rFonts w:hint="eastAsia"/>
        <w:noProof/>
        <w:sz w:val="20"/>
        <w:szCs w:val="20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FE09E" wp14:editId="1238F1BB">
              <wp:simplePos x="0" y="0"/>
              <wp:positionH relativeFrom="column">
                <wp:posOffset>-24130</wp:posOffset>
              </wp:positionH>
              <wp:positionV relativeFrom="paragraph">
                <wp:posOffset>-1270</wp:posOffset>
              </wp:positionV>
              <wp:extent cx="895350" cy="304800"/>
              <wp:effectExtent l="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444EA" w14:textId="77777777" w:rsidR="00B04EDC" w:rsidRPr="00B04EDC" w:rsidRDefault="00B04EDC">
                          <w:pP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 w:rsidRPr="00B04EDC"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>様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 xml:space="preserve">　</w:t>
                          </w:r>
                          <w:r w:rsidRPr="00B04EDC"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>式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FE09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1" type="#_x0000_t202" style="position:absolute;margin-left:-1.9pt;margin-top:-.1pt;width:70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" filled="f" stroked="f">
              <v:textbox inset="5.85pt,.7pt,5.85pt,.7pt">
                <w:txbxContent>
                  <w:p w14:paraId="1FD444EA" w14:textId="77777777" w:rsidR="00B04EDC" w:rsidRPr="00B04EDC" w:rsidRDefault="00B04EDC">
                    <w:pPr>
                      <w:rPr>
                        <w:rFonts w:asciiTheme="majorEastAsia" w:eastAsiaTheme="majorEastAsia" w:hAnsiTheme="majorEastAsia"/>
                        <w:sz w:val="24"/>
                      </w:rPr>
                    </w:pPr>
                    <w:r w:rsidRPr="00B04EDC">
                      <w:rPr>
                        <w:rFonts w:asciiTheme="majorEastAsia" w:eastAsiaTheme="majorEastAsia" w:hAnsiTheme="majorEastAsia"/>
                        <w:sz w:val="24"/>
                      </w:rPr>
                      <w:t>様</w:t>
                    </w:r>
                    <w:r>
                      <w:rPr>
                        <w:rFonts w:asciiTheme="majorEastAsia" w:eastAsiaTheme="majorEastAsia" w:hAnsiTheme="majorEastAsia"/>
                        <w:sz w:val="24"/>
                      </w:rPr>
                      <w:t xml:space="preserve">　</w:t>
                    </w:r>
                    <w:r w:rsidRPr="00B04EDC">
                      <w:rPr>
                        <w:rFonts w:asciiTheme="majorEastAsia" w:eastAsiaTheme="majorEastAsia" w:hAnsiTheme="majorEastAsia"/>
                        <w:sz w:val="24"/>
                      </w:rPr>
                      <w:t>式</w:t>
                    </w:r>
                  </w:p>
                </w:txbxContent>
              </v:textbox>
            </v:shape>
          </w:pict>
        </mc:Fallback>
      </mc:AlternateContent>
    </w:r>
    <w:r w:rsidR="00B04EDC">
      <w:rPr>
        <w:rFonts w:hint="eastAsia"/>
        <w:sz w:val="20"/>
        <w:szCs w:val="20"/>
        <w:lang w:eastAsia="ja-JP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F1577" w14:textId="77777777" w:rsidR="00E267FF" w:rsidRDefault="00E267FF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9E2E5" w14:textId="77777777" w:rsidR="00E267FF" w:rsidRDefault="00E267FF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8D450" w14:textId="77777777" w:rsidR="00B04EDC" w:rsidRDefault="00B04EDC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0C3EB" w14:textId="77777777" w:rsidR="00B04EDC" w:rsidRDefault="009E0F01">
    <w:pPr>
      <w:spacing w:line="14" w:lineRule="auto"/>
      <w:rPr>
        <w:sz w:val="20"/>
        <w:szCs w:val="20"/>
        <w:lang w:eastAsia="ja-JP"/>
      </w:rPr>
    </w:pPr>
    <w:r>
      <w:rPr>
        <w:rFonts w:hint="eastAsia"/>
        <w:noProof/>
        <w:sz w:val="20"/>
        <w:szCs w:val="20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AAE12" wp14:editId="4734BA5C">
              <wp:simplePos x="0" y="0"/>
              <wp:positionH relativeFrom="column">
                <wp:posOffset>-24130</wp:posOffset>
              </wp:positionH>
              <wp:positionV relativeFrom="paragraph">
                <wp:posOffset>-1270</wp:posOffset>
              </wp:positionV>
              <wp:extent cx="895350" cy="304800"/>
              <wp:effectExtent l="0" t="0" r="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A6D31" w14:textId="77777777" w:rsidR="00B04EDC" w:rsidRPr="00B04EDC" w:rsidRDefault="00B04EDC">
                          <w:pP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 w:rsidRPr="00B04EDC"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>様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 xml:space="preserve">　</w:t>
                          </w:r>
                          <w:r w:rsidRPr="00B04EDC"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>式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AAE1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-1.9pt;margin-top:-.1pt;width:70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" filled="f" stroked="f">
              <v:textbox inset="5.85pt,.7pt,5.85pt,.7pt">
                <w:txbxContent>
                  <w:p w14:paraId="5B1A6D31" w14:textId="77777777" w:rsidR="00B04EDC" w:rsidRPr="00B04EDC" w:rsidRDefault="00B04EDC">
                    <w:pPr>
                      <w:rPr>
                        <w:rFonts w:asciiTheme="majorEastAsia" w:eastAsiaTheme="majorEastAsia" w:hAnsiTheme="majorEastAsia"/>
                        <w:sz w:val="24"/>
                      </w:rPr>
                    </w:pPr>
                    <w:r w:rsidRPr="00B04EDC">
                      <w:rPr>
                        <w:rFonts w:asciiTheme="majorEastAsia" w:eastAsiaTheme="majorEastAsia" w:hAnsiTheme="majorEastAsia"/>
                        <w:sz w:val="24"/>
                      </w:rPr>
                      <w:t>様</w:t>
                    </w:r>
                    <w:r>
                      <w:rPr>
                        <w:rFonts w:asciiTheme="majorEastAsia" w:eastAsiaTheme="majorEastAsia" w:hAnsiTheme="majorEastAsia"/>
                        <w:sz w:val="24"/>
                      </w:rPr>
                      <w:t xml:space="preserve">　</w:t>
                    </w:r>
                    <w:r w:rsidRPr="00B04EDC">
                      <w:rPr>
                        <w:rFonts w:asciiTheme="majorEastAsia" w:eastAsiaTheme="majorEastAsia" w:hAnsiTheme="majorEastAsia"/>
                        <w:sz w:val="24"/>
                      </w:rPr>
                      <w:t>式</w:t>
                    </w:r>
                  </w:p>
                </w:txbxContent>
              </v:textbox>
            </v:shape>
          </w:pict>
        </mc:Fallback>
      </mc:AlternateContent>
    </w:r>
    <w:r w:rsidR="00B04EDC">
      <w:rPr>
        <w:rFonts w:hint="eastAsia"/>
        <w:sz w:val="20"/>
        <w:szCs w:val="20"/>
        <w:lang w:eastAsia="ja-JP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C34B6" w14:textId="77777777" w:rsidR="00B04EDC" w:rsidRDefault="00B04EDC">
    <w:pPr>
      <w:spacing w:line="14" w:lineRule="auto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67B2" w14:textId="77777777" w:rsidR="00B04EDC" w:rsidRDefault="00B04EDC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FF"/>
    <w:rsid w:val="001252E0"/>
    <w:rsid w:val="00146A32"/>
    <w:rsid w:val="00321D5E"/>
    <w:rsid w:val="00440FCD"/>
    <w:rsid w:val="004A4ED5"/>
    <w:rsid w:val="006D1E25"/>
    <w:rsid w:val="00741F05"/>
    <w:rsid w:val="007A1B31"/>
    <w:rsid w:val="00911C1C"/>
    <w:rsid w:val="0096635D"/>
    <w:rsid w:val="009E0F01"/>
    <w:rsid w:val="00AF730D"/>
    <w:rsid w:val="00B04EDC"/>
    <w:rsid w:val="00B47864"/>
    <w:rsid w:val="00D15B88"/>
    <w:rsid w:val="00D3485F"/>
    <w:rsid w:val="00E267FF"/>
    <w:rsid w:val="00E36604"/>
    <w:rsid w:val="00F9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682417"/>
  <w15:docId w15:val="{39B97FB0-E3E6-4968-A8EE-C00A0828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9"/>
      <w:outlineLvl w:val="0"/>
    </w:pPr>
    <w:rPr>
      <w:rFonts w:ascii="ＤＦＧ中太楷書体" w:eastAsia="ＤＦＧ中太楷書体" w:hAnsi="ＤＦＧ中太楷書体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明朝" w:eastAsia="ＭＳ 明朝" w:hAnsi="ＭＳ 明朝"/>
      <w:sz w:val="33"/>
      <w:szCs w:val="33"/>
    </w:rPr>
  </w:style>
  <w:style w:type="paragraph" w:styleId="3">
    <w:name w:val="heading 3"/>
    <w:basedOn w:val="a"/>
    <w:uiPriority w:val="1"/>
    <w:qFormat/>
    <w:pPr>
      <w:ind w:left="20"/>
      <w:outlineLvl w:val="2"/>
    </w:pPr>
    <w:rPr>
      <w:rFonts w:ascii="ＭＳ 明朝" w:eastAsia="ＭＳ 明朝" w:hAnsi="ＭＳ 明朝"/>
      <w:sz w:val="28"/>
      <w:szCs w:val="28"/>
    </w:rPr>
  </w:style>
  <w:style w:type="paragraph" w:styleId="4">
    <w:name w:val="heading 4"/>
    <w:basedOn w:val="a"/>
    <w:uiPriority w:val="1"/>
    <w:qFormat/>
    <w:pPr>
      <w:ind w:left="20"/>
      <w:outlineLvl w:val="3"/>
    </w:pPr>
    <w:rPr>
      <w:rFonts w:ascii="ＭＳ ゴシック" w:eastAsia="ＭＳ ゴシック" w:hAnsi="ＭＳ ゴシック"/>
      <w:sz w:val="24"/>
      <w:szCs w:val="24"/>
    </w:rPr>
  </w:style>
  <w:style w:type="paragraph" w:styleId="5">
    <w:name w:val="heading 5"/>
    <w:basedOn w:val="a"/>
    <w:uiPriority w:val="1"/>
    <w:qFormat/>
    <w:pPr>
      <w:outlineLvl w:val="4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448"/>
    </w:pPr>
    <w:rPr>
      <w:rFonts w:ascii="Times New Roman" w:eastAsia="Times New Roman" w:hAnsi="Times New Roman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440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FCD"/>
  </w:style>
  <w:style w:type="paragraph" w:styleId="a7">
    <w:name w:val="header"/>
    <w:basedOn w:val="a"/>
    <w:link w:val="a8"/>
    <w:uiPriority w:val="99"/>
    <w:unhideWhenUsed/>
    <w:rsid w:val="00440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51A4-7923-4255-B152-769789BE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</dc:creator>
  <cp:lastModifiedBy>俊哉 丹保</cp:lastModifiedBy>
  <cp:revision>6</cp:revision>
  <dcterms:created xsi:type="dcterms:W3CDTF">2018-08-03T02:08:00Z</dcterms:created>
  <dcterms:modified xsi:type="dcterms:W3CDTF">2024-07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LastSaved">
    <vt:filetime>2018-08-03T00:00:00Z</vt:filetime>
  </property>
</Properties>
</file>